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7A9E7" w14:textId="3C38B64A" w:rsidR="00594A37" w:rsidRDefault="00594A37" w:rsidP="00594A37">
      <w:pPr>
        <w:pStyle w:val="a5"/>
        <w:spacing w:line="360" w:lineRule="auto"/>
        <w:ind w:firstLine="709"/>
        <w:jc w:val="both"/>
        <w:rPr>
          <w:rFonts w:ascii="Times New Roman" w:hAnsi="Times New Roman" w:cs="Times New Roman"/>
          <w:b/>
          <w:sz w:val="28"/>
          <w:szCs w:val="28"/>
          <w:bdr w:val="none" w:sz="0" w:space="0" w:color="auto" w:frame="1"/>
        </w:rPr>
      </w:pPr>
      <w:r w:rsidRPr="008D3F12">
        <w:rPr>
          <w:rFonts w:ascii="Times New Roman" w:hAnsi="Times New Roman" w:cs="Times New Roman"/>
          <w:b/>
          <w:sz w:val="28"/>
          <w:szCs w:val="28"/>
          <w:bdr w:val="none" w:sz="0" w:space="0" w:color="auto" w:frame="1"/>
        </w:rPr>
        <w:t>Методические рекомендации по выполнению </w:t>
      </w:r>
      <w:hyperlink r:id="rId5" w:tooltip="Контрольные работы" w:history="1">
        <w:r w:rsidRPr="008D3F12">
          <w:rPr>
            <w:rFonts w:ascii="Times New Roman" w:hAnsi="Times New Roman" w:cs="Times New Roman"/>
            <w:b/>
            <w:sz w:val="28"/>
            <w:szCs w:val="28"/>
            <w:bdr w:val="none" w:sz="0" w:space="0" w:color="auto" w:frame="1"/>
          </w:rPr>
          <w:t>контрольной работы</w:t>
        </w:r>
      </w:hyperlink>
      <w:r w:rsidRPr="008D3F12">
        <w:rPr>
          <w:rFonts w:ascii="Times New Roman" w:hAnsi="Times New Roman" w:cs="Times New Roman"/>
          <w:b/>
          <w:sz w:val="28"/>
          <w:szCs w:val="28"/>
          <w:bdr w:val="none" w:sz="0" w:space="0" w:color="auto" w:frame="1"/>
        </w:rPr>
        <w:t>.</w:t>
      </w:r>
    </w:p>
    <w:p w14:paraId="66B5F8D7" w14:textId="77777777" w:rsidR="008D3F12" w:rsidRPr="008D3F12" w:rsidRDefault="008D3F12" w:rsidP="00594A37">
      <w:pPr>
        <w:pStyle w:val="a5"/>
        <w:spacing w:line="360" w:lineRule="auto"/>
        <w:ind w:firstLine="709"/>
        <w:jc w:val="both"/>
        <w:rPr>
          <w:rFonts w:ascii="Times New Roman" w:hAnsi="Times New Roman" w:cs="Times New Roman"/>
          <w:b/>
          <w:sz w:val="28"/>
          <w:szCs w:val="28"/>
        </w:rPr>
      </w:pPr>
    </w:p>
    <w:p w14:paraId="7CCDF8C7" w14:textId="7868BB68"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В соответствии с учебным планом студенты заочной формы обучения </w:t>
      </w:r>
      <w:r>
        <w:rPr>
          <w:rFonts w:ascii="Times New Roman" w:hAnsi="Times New Roman" w:cs="Times New Roman"/>
          <w:sz w:val="28"/>
          <w:szCs w:val="28"/>
        </w:rPr>
        <w:t xml:space="preserve">специальности «Экономическая безопасность» </w:t>
      </w:r>
      <w:r w:rsidRPr="00594A37">
        <w:rPr>
          <w:rFonts w:ascii="Times New Roman" w:hAnsi="Times New Roman" w:cs="Times New Roman"/>
          <w:sz w:val="28"/>
          <w:szCs w:val="28"/>
        </w:rPr>
        <w:t>должны</w:t>
      </w:r>
      <w:r>
        <w:rPr>
          <w:rFonts w:ascii="Times New Roman" w:hAnsi="Times New Roman" w:cs="Times New Roman"/>
          <w:sz w:val="28"/>
          <w:szCs w:val="28"/>
        </w:rPr>
        <w:t xml:space="preserve"> </w:t>
      </w:r>
      <w:r w:rsidRPr="00594A37">
        <w:rPr>
          <w:rFonts w:ascii="Times New Roman" w:hAnsi="Times New Roman" w:cs="Times New Roman"/>
          <w:sz w:val="28"/>
          <w:szCs w:val="28"/>
        </w:rPr>
        <w:t>выполнить контрольную работу по дисциплине «Уголовный процесс».</w:t>
      </w:r>
    </w:p>
    <w:p w14:paraId="04CDDFDC"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Выполнение контрольной работы способствует глубокому усвоению уголовно - процессуальных норм, самостоятельному, логически обоснованному изложению мысли, аргументированным выводам, правильному применению уголовно-процессуальных норм при решении практических задач, связанных с уголовно-процессуальной деятельностью.</w:t>
      </w:r>
    </w:p>
    <w:p w14:paraId="6911AE3F"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 выполнению контрольной работы следует приступить после изучения теоретической части </w:t>
      </w:r>
      <w:hyperlink r:id="rId6" w:tooltip="Уголовный процесс" w:history="1">
        <w:r w:rsidRPr="00594A37">
          <w:rPr>
            <w:rFonts w:ascii="Times New Roman" w:hAnsi="Times New Roman" w:cs="Times New Roman"/>
            <w:sz w:val="28"/>
            <w:szCs w:val="28"/>
            <w:bdr w:val="none" w:sz="0" w:space="0" w:color="auto" w:frame="1"/>
          </w:rPr>
          <w:t>уголовного процесса</w:t>
        </w:r>
      </w:hyperlink>
      <w:r w:rsidRPr="00594A37">
        <w:rPr>
          <w:rFonts w:ascii="Times New Roman" w:hAnsi="Times New Roman" w:cs="Times New Roman"/>
          <w:sz w:val="28"/>
          <w:szCs w:val="28"/>
        </w:rPr>
        <w:t>. Изучение учебной и иной специальной литературы по уголовному процессу должно проходить параллельно с изучением уголовно-процессуального закона. Нельзя изучать уголовный процесс только по учебнику, не обращаясь постоянно к действующему уголовно-процессуальному законодательству.</w:t>
      </w:r>
    </w:p>
    <w:p w14:paraId="665690FC"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В ходе изучения уголовного процесса необходимо пользоваться материалами судебной практики.</w:t>
      </w:r>
    </w:p>
    <w:p w14:paraId="333EB330" w14:textId="1BBFFA00"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Предлагаемая контрольная работа в структурном отношении состоит из </w:t>
      </w:r>
      <w:r>
        <w:rPr>
          <w:rFonts w:ascii="Times New Roman" w:hAnsi="Times New Roman" w:cs="Times New Roman"/>
          <w:sz w:val="28"/>
          <w:szCs w:val="28"/>
        </w:rPr>
        <w:t>двух теоретических вопросов и двух практических заданий.</w:t>
      </w:r>
    </w:p>
    <w:p w14:paraId="076D0B3D" w14:textId="3FFFD056"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держание изложенн</w:t>
      </w:r>
      <w:r>
        <w:rPr>
          <w:rFonts w:ascii="Times New Roman" w:hAnsi="Times New Roman" w:cs="Times New Roman"/>
          <w:sz w:val="28"/>
          <w:szCs w:val="28"/>
        </w:rPr>
        <w:t>ых</w:t>
      </w:r>
      <w:r w:rsidRPr="00594A37">
        <w:rPr>
          <w:rFonts w:ascii="Times New Roman" w:hAnsi="Times New Roman" w:cs="Times New Roman"/>
          <w:sz w:val="28"/>
          <w:szCs w:val="28"/>
        </w:rPr>
        <w:t xml:space="preserve"> вопрос</w:t>
      </w:r>
      <w:r>
        <w:rPr>
          <w:rFonts w:ascii="Times New Roman" w:hAnsi="Times New Roman" w:cs="Times New Roman"/>
          <w:sz w:val="28"/>
          <w:szCs w:val="28"/>
        </w:rPr>
        <w:t>ов</w:t>
      </w:r>
      <w:r w:rsidRPr="00594A37">
        <w:rPr>
          <w:rFonts w:ascii="Times New Roman" w:hAnsi="Times New Roman" w:cs="Times New Roman"/>
          <w:sz w:val="28"/>
          <w:szCs w:val="28"/>
        </w:rPr>
        <w:t xml:space="preserve"> должно отражать умение студента пользоваться законом, самостоятельно работать с рекомендованной литературой, творчески ее осмыслить и юридически грамотно и логически последовательно излагать свои мысли. По дискуссионным проблемам необходимо дать краткий анализ имеющихся в литературе точек зрения, высказать и обосновать по ним свое мнение. При изложении должны делаться ссылки на используемую литературу и нормативные источники, путем указания их наименования, года издания, страниц. Если использовалась монография, статья, то необходимо указать автора. Основные теоретические </w:t>
      </w:r>
      <w:r w:rsidRPr="00594A37">
        <w:rPr>
          <w:rFonts w:ascii="Times New Roman" w:hAnsi="Times New Roman" w:cs="Times New Roman"/>
          <w:sz w:val="28"/>
          <w:szCs w:val="28"/>
        </w:rPr>
        <w:lastRenderedPageBreak/>
        <w:t>положения следует иллюстрировать примерами из судебной практики, при этом обязательно указывать источник, из которого взят пример.</w:t>
      </w:r>
    </w:p>
    <w:p w14:paraId="7D54CB9E" w14:textId="6CD86780"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Выполнение практическ</w:t>
      </w:r>
      <w:r>
        <w:rPr>
          <w:rFonts w:ascii="Times New Roman" w:hAnsi="Times New Roman" w:cs="Times New Roman"/>
          <w:sz w:val="28"/>
          <w:szCs w:val="28"/>
        </w:rPr>
        <w:t>их</w:t>
      </w:r>
      <w:r w:rsidRPr="00594A37">
        <w:rPr>
          <w:rFonts w:ascii="Times New Roman" w:hAnsi="Times New Roman" w:cs="Times New Roman"/>
          <w:sz w:val="28"/>
          <w:szCs w:val="28"/>
        </w:rPr>
        <w:t xml:space="preserve"> задани</w:t>
      </w:r>
      <w:r>
        <w:rPr>
          <w:rFonts w:ascii="Times New Roman" w:hAnsi="Times New Roman" w:cs="Times New Roman"/>
          <w:sz w:val="28"/>
          <w:szCs w:val="28"/>
        </w:rPr>
        <w:t>й</w:t>
      </w:r>
      <w:r w:rsidRPr="00594A37">
        <w:rPr>
          <w:rFonts w:ascii="Times New Roman" w:hAnsi="Times New Roman" w:cs="Times New Roman"/>
          <w:sz w:val="28"/>
          <w:szCs w:val="28"/>
        </w:rPr>
        <w:t xml:space="preserve"> должно обнаружить полноту и глубину усвоения студентами соответствующих теоретических положений, умение находить и юридически грамотно истолковывать необходимый материал, способность оценить правомерность процессуальных действий субъектов уголовно-процессуальной деятельности, умение самостоятельно и аргументировано решать возникающие вопросы в юридической практике.</w:t>
      </w:r>
    </w:p>
    <w:p w14:paraId="39146FE6" w14:textId="2A9008B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Правильное выполнение практическ</w:t>
      </w:r>
      <w:r w:rsidR="0091196B">
        <w:rPr>
          <w:rFonts w:ascii="Times New Roman" w:hAnsi="Times New Roman" w:cs="Times New Roman"/>
          <w:sz w:val="28"/>
          <w:szCs w:val="28"/>
        </w:rPr>
        <w:t>их</w:t>
      </w:r>
      <w:r w:rsidRPr="00594A37">
        <w:rPr>
          <w:rFonts w:ascii="Times New Roman" w:hAnsi="Times New Roman" w:cs="Times New Roman"/>
          <w:sz w:val="28"/>
          <w:szCs w:val="28"/>
        </w:rPr>
        <w:t xml:space="preserve"> задани</w:t>
      </w:r>
      <w:r w:rsidR="00F92D75">
        <w:rPr>
          <w:rFonts w:ascii="Times New Roman" w:hAnsi="Times New Roman" w:cs="Times New Roman"/>
          <w:sz w:val="28"/>
          <w:szCs w:val="28"/>
        </w:rPr>
        <w:t>й</w:t>
      </w:r>
      <w:r w:rsidRPr="00594A37">
        <w:rPr>
          <w:rFonts w:ascii="Times New Roman" w:hAnsi="Times New Roman" w:cs="Times New Roman"/>
          <w:sz w:val="28"/>
          <w:szCs w:val="28"/>
        </w:rPr>
        <w:t xml:space="preserve"> предполагает тщательное изучение нормативных источников, </w:t>
      </w:r>
      <w:hyperlink r:id="rId7" w:tooltip="Учебная литература" w:history="1">
        <w:r w:rsidRPr="00594A37">
          <w:rPr>
            <w:rFonts w:ascii="Times New Roman" w:hAnsi="Times New Roman" w:cs="Times New Roman"/>
            <w:sz w:val="28"/>
            <w:szCs w:val="28"/>
            <w:bdr w:val="none" w:sz="0" w:space="0" w:color="auto" w:frame="1"/>
          </w:rPr>
          <w:t>учебной литературы</w:t>
        </w:r>
      </w:hyperlink>
      <w:r w:rsidRPr="00594A37">
        <w:rPr>
          <w:rFonts w:ascii="Times New Roman" w:hAnsi="Times New Roman" w:cs="Times New Roman"/>
          <w:sz w:val="28"/>
          <w:szCs w:val="28"/>
        </w:rPr>
        <w:t> по уголовному процессу.</w:t>
      </w:r>
    </w:p>
    <w:p w14:paraId="60159C00"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Изучая содержание практического задания, надо помнить, что изложенные в нем фактические обстоятельства являются установленными, поэтому их нельзя изменять или дополнить. Не надо переписывать условие практического задания, достаточно указать вариант работы, номер.</w:t>
      </w:r>
    </w:p>
    <w:p w14:paraId="380E96D9"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Выполнение предлагаемых практических заданий рекомендуется осуществлять в следующем порядке:</w:t>
      </w:r>
    </w:p>
    <w:p w14:paraId="22BDDD6C"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ознакомление с настоящими </w:t>
      </w:r>
      <w:hyperlink r:id="rId8" w:tooltip="Методические рекомендации" w:history="1">
        <w:r w:rsidRPr="00594A37">
          <w:rPr>
            <w:rFonts w:ascii="Times New Roman" w:hAnsi="Times New Roman" w:cs="Times New Roman"/>
            <w:sz w:val="28"/>
            <w:szCs w:val="28"/>
            <w:bdr w:val="none" w:sz="0" w:space="0" w:color="auto" w:frame="1"/>
          </w:rPr>
          <w:t>методическими рекомендациями</w:t>
        </w:r>
      </w:hyperlink>
      <w:r w:rsidRPr="00594A37">
        <w:rPr>
          <w:rFonts w:ascii="Times New Roman" w:hAnsi="Times New Roman" w:cs="Times New Roman"/>
          <w:sz w:val="28"/>
          <w:szCs w:val="28"/>
        </w:rPr>
        <w:t>;</w:t>
      </w:r>
    </w:p>
    <w:p w14:paraId="68E442DC"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уяснение условия практического задания;</w:t>
      </w:r>
    </w:p>
    <w:p w14:paraId="17E5EED5"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нахождение соответствующего </w:t>
      </w:r>
      <w:hyperlink r:id="rId9" w:tooltip="Нормативные материалы" w:history="1">
        <w:r w:rsidRPr="00594A37">
          <w:rPr>
            <w:rFonts w:ascii="Times New Roman" w:hAnsi="Times New Roman" w:cs="Times New Roman"/>
            <w:sz w:val="28"/>
            <w:szCs w:val="28"/>
            <w:bdr w:val="none" w:sz="0" w:space="0" w:color="auto" w:frame="1"/>
          </w:rPr>
          <w:t>нормативного материала</w:t>
        </w:r>
      </w:hyperlink>
      <w:r w:rsidRPr="00594A37">
        <w:rPr>
          <w:rFonts w:ascii="Times New Roman" w:hAnsi="Times New Roman" w:cs="Times New Roman"/>
          <w:sz w:val="28"/>
          <w:szCs w:val="28"/>
        </w:rPr>
        <w:t>;</w:t>
      </w:r>
    </w:p>
    <w:p w14:paraId="6B080CFC"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формирование выводов на основе собранного нормативного материала;</w:t>
      </w:r>
    </w:p>
    <w:p w14:paraId="2EE714D0"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проверка выводов путем всестороннего анализа аргументов;</w:t>
      </w:r>
    </w:p>
    <w:p w14:paraId="72162D60"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логическое и последовательное письменное изложение полученных результатов, их аргументирование с обязательной ссылкой на уголовно - процессуальные нормы.</w:t>
      </w:r>
    </w:p>
    <w:p w14:paraId="57D7B675"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Работа, в которой ответ при выполнении практического задания дается поверхностно и кратко, без ссылки на уголовно-процессуальные нормы, а равно отвлеченно, вне связи с изложенными в задаче обстоятельствами, - не будет оцениваться положительно. Кроме того, студент должен составить </w:t>
      </w:r>
      <w:r w:rsidRPr="00594A37">
        <w:rPr>
          <w:rFonts w:ascii="Times New Roman" w:hAnsi="Times New Roman" w:cs="Times New Roman"/>
          <w:sz w:val="28"/>
          <w:szCs w:val="28"/>
        </w:rPr>
        <w:lastRenderedPageBreak/>
        <w:t>процессуальный документ, указанный в практическом задании. Процессуальные документы могут быть выполнены печатным, электронным способом или написаны от руки. Могут быть использованы бланки процессуальных документов, выполненные типографическим, электронным или иным способом.</w:t>
      </w:r>
    </w:p>
    <w:p w14:paraId="097F86A4"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Рекомендуется при составлении процессуальных документов прежде всего изучить уголовно-процессуальные нормы, в которых указываются требования к структуре и содержанию того или иного процессуального документа, а также использовать </w:t>
      </w:r>
      <w:hyperlink r:id="rId10" w:tooltip="Учебные пособия" w:history="1">
        <w:r w:rsidRPr="00594A37">
          <w:rPr>
            <w:rFonts w:ascii="Times New Roman" w:hAnsi="Times New Roman" w:cs="Times New Roman"/>
            <w:sz w:val="28"/>
            <w:szCs w:val="28"/>
            <w:bdr w:val="none" w:sz="0" w:space="0" w:color="auto" w:frame="1"/>
          </w:rPr>
          <w:t>учебные пособия</w:t>
        </w:r>
      </w:hyperlink>
      <w:r w:rsidRPr="00594A37">
        <w:rPr>
          <w:rFonts w:ascii="Times New Roman" w:hAnsi="Times New Roman" w:cs="Times New Roman"/>
          <w:sz w:val="28"/>
          <w:szCs w:val="28"/>
        </w:rPr>
        <w:t> в виде сборников образцов процессуальных документов и различные Интернет - ресурсы.</w:t>
      </w:r>
    </w:p>
    <w:p w14:paraId="7C5CF6C6"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bdr w:val="none" w:sz="0" w:space="0" w:color="auto" w:frame="1"/>
        </w:rPr>
        <w:t>Требования к оформлению контрольной работы</w:t>
      </w:r>
    </w:p>
    <w:p w14:paraId="157408C9" w14:textId="2466AA1E"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1. Объем контрольной работы: печатный вариант - не </w:t>
      </w:r>
      <w:r w:rsidR="00F92D75">
        <w:rPr>
          <w:rFonts w:ascii="Times New Roman" w:hAnsi="Times New Roman" w:cs="Times New Roman"/>
          <w:sz w:val="28"/>
          <w:szCs w:val="28"/>
        </w:rPr>
        <w:t>более</w:t>
      </w:r>
      <w:r w:rsidRPr="00594A37">
        <w:rPr>
          <w:rFonts w:ascii="Times New Roman" w:hAnsi="Times New Roman" w:cs="Times New Roman"/>
          <w:sz w:val="28"/>
          <w:szCs w:val="28"/>
        </w:rPr>
        <w:t xml:space="preserve"> 15 листов формата А4; рукописный вариант - не более 24-х страниц ученической тетради.</w:t>
      </w:r>
    </w:p>
    <w:p w14:paraId="0E4AC482" w14:textId="0E8F0EB4" w:rsidR="00594A37" w:rsidRPr="00594A37" w:rsidRDefault="00594A37" w:rsidP="00F92D75">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2. На титульном листе работы указывается: фамилия, имя, отчество студента, курс, группа, наименование работы, </w:t>
      </w:r>
      <w:hyperlink r:id="rId11" w:tooltip="Учебные дисциплины" w:history="1">
        <w:r w:rsidRPr="00594A37">
          <w:rPr>
            <w:rFonts w:ascii="Times New Roman" w:hAnsi="Times New Roman" w:cs="Times New Roman"/>
            <w:sz w:val="28"/>
            <w:szCs w:val="28"/>
            <w:bdr w:val="none" w:sz="0" w:space="0" w:color="auto" w:frame="1"/>
          </w:rPr>
          <w:t>учебная дисциплина</w:t>
        </w:r>
      </w:hyperlink>
      <w:r w:rsidRPr="00594A37">
        <w:rPr>
          <w:rFonts w:ascii="Times New Roman" w:hAnsi="Times New Roman" w:cs="Times New Roman"/>
          <w:sz w:val="28"/>
          <w:szCs w:val="28"/>
        </w:rPr>
        <w:t>, номер варианта</w:t>
      </w:r>
      <w:r w:rsidR="00F92D75">
        <w:rPr>
          <w:rFonts w:ascii="Times New Roman" w:hAnsi="Times New Roman" w:cs="Times New Roman"/>
          <w:sz w:val="28"/>
          <w:szCs w:val="28"/>
        </w:rPr>
        <w:t>.</w:t>
      </w:r>
    </w:p>
    <w:p w14:paraId="65616E04"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3. Работа должна быть выполнена аккуратно. При рукописном варианте должна быть написана четким разборчивым почерком, синими или черными чернилами, страницы должны иметь поля и нумерацию. При печатном варианте - печать на стандартных листах А4, шрифт 14 </w:t>
      </w:r>
      <w:proofErr w:type="spellStart"/>
      <w:r w:rsidRPr="00594A37">
        <w:rPr>
          <w:rFonts w:ascii="Times New Roman" w:hAnsi="Times New Roman" w:cs="Times New Roman"/>
          <w:sz w:val="28"/>
          <w:szCs w:val="28"/>
        </w:rPr>
        <w:t>Times</w:t>
      </w:r>
      <w:proofErr w:type="spellEnd"/>
      <w:r w:rsidRPr="00594A37">
        <w:rPr>
          <w:rFonts w:ascii="Times New Roman" w:hAnsi="Times New Roman" w:cs="Times New Roman"/>
          <w:sz w:val="28"/>
          <w:szCs w:val="28"/>
        </w:rPr>
        <w:t xml:space="preserve"> </w:t>
      </w:r>
      <w:proofErr w:type="spellStart"/>
      <w:r w:rsidRPr="00594A37">
        <w:rPr>
          <w:rFonts w:ascii="Times New Roman" w:hAnsi="Times New Roman" w:cs="Times New Roman"/>
          <w:sz w:val="28"/>
          <w:szCs w:val="28"/>
        </w:rPr>
        <w:t>New</w:t>
      </w:r>
      <w:proofErr w:type="spellEnd"/>
      <w:r w:rsidRPr="00594A37">
        <w:rPr>
          <w:rFonts w:ascii="Times New Roman" w:hAnsi="Times New Roman" w:cs="Times New Roman"/>
          <w:sz w:val="28"/>
          <w:szCs w:val="28"/>
        </w:rPr>
        <w:t xml:space="preserve"> </w:t>
      </w:r>
      <w:proofErr w:type="spellStart"/>
      <w:r w:rsidRPr="00594A37">
        <w:rPr>
          <w:rFonts w:ascii="Times New Roman" w:hAnsi="Times New Roman" w:cs="Times New Roman"/>
          <w:sz w:val="28"/>
          <w:szCs w:val="28"/>
        </w:rPr>
        <w:t>Roman</w:t>
      </w:r>
      <w:proofErr w:type="spellEnd"/>
      <w:r w:rsidRPr="00594A37">
        <w:rPr>
          <w:rFonts w:ascii="Times New Roman" w:hAnsi="Times New Roman" w:cs="Times New Roman"/>
          <w:sz w:val="28"/>
          <w:szCs w:val="28"/>
        </w:rPr>
        <w:t>, интервал 1,5.</w:t>
      </w:r>
    </w:p>
    <w:p w14:paraId="65C6718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4. В конце работы необходимо дать перечень использованной при выполнении контрольной работы литературы с указанием наименования, автора, года и места издания, а также перечень использованных нормативных материалов.</w:t>
      </w:r>
    </w:p>
    <w:p w14:paraId="08FE65B2"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5. После списка использованной литературы ставится дата выполнения контрольной работы и подпись студента.</w:t>
      </w:r>
    </w:p>
    <w:p w14:paraId="229017BC"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онтрольная работа оценивается «зачтено» и «не зачтено».</w:t>
      </w:r>
    </w:p>
    <w:p w14:paraId="0CEB585F"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lastRenderedPageBreak/>
        <w:t>Контрольная работа, содержащая грубые юридические ошибки, а также выполненная не самостоятельно, зачету не подлежит и возвращается студенту.</w:t>
      </w:r>
    </w:p>
    <w:p w14:paraId="3BA9FC85"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По указанию преподавателя студент должен вторично выполнить тот же вариант, учтя сделанные в рецензии замечания, либо выполнить другой вариант.</w:t>
      </w:r>
    </w:p>
    <w:p w14:paraId="355A617F" w14:textId="1EAB9215" w:rsidR="001A363F" w:rsidRDefault="001A363F" w:rsidP="00594A37">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Вариант 1 (для студентов, фамилии которых начинаются на буквы А, Б).</w:t>
      </w:r>
    </w:p>
    <w:p w14:paraId="66D5041D"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1.  Понятие, задачи, принципы уголовного процесса. Уголовно-процессуальное законодательство.</w:t>
      </w:r>
    </w:p>
    <w:p w14:paraId="150BC6F9" w14:textId="370FFADC" w:rsid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2.  Уголовное преследование. Реабилитация.</w:t>
      </w:r>
    </w:p>
    <w:p w14:paraId="7B178B7B" w14:textId="797D0395" w:rsidR="008D3F12"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1,15.</w:t>
      </w:r>
    </w:p>
    <w:p w14:paraId="30C07DD1" w14:textId="7D3C0EB7" w:rsidR="001A363F" w:rsidRPr="001A363F" w:rsidRDefault="001A363F" w:rsidP="001A363F">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 xml:space="preserve">Вариант 2 (для студентов, фамилии которых начинаются на буквы </w:t>
      </w:r>
      <w:r w:rsidR="008D3F12">
        <w:rPr>
          <w:rFonts w:ascii="Times New Roman" w:hAnsi="Times New Roman" w:cs="Times New Roman"/>
          <w:b/>
          <w:sz w:val="28"/>
          <w:szCs w:val="28"/>
          <w:bdr w:val="none" w:sz="0" w:space="0" w:color="auto" w:frame="1"/>
        </w:rPr>
        <w:t>В, Г</w:t>
      </w:r>
      <w:r>
        <w:rPr>
          <w:rFonts w:ascii="Times New Roman" w:hAnsi="Times New Roman" w:cs="Times New Roman"/>
          <w:b/>
          <w:sz w:val="28"/>
          <w:szCs w:val="28"/>
          <w:bdr w:val="none" w:sz="0" w:space="0" w:color="auto" w:frame="1"/>
        </w:rPr>
        <w:t>).</w:t>
      </w:r>
    </w:p>
    <w:p w14:paraId="7FDCEA49" w14:textId="2A4B2993" w:rsidR="00594A37" w:rsidRPr="00594A37"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4A37" w:rsidRPr="00594A37">
        <w:rPr>
          <w:rFonts w:ascii="Times New Roman" w:hAnsi="Times New Roman" w:cs="Times New Roman"/>
          <w:sz w:val="28"/>
          <w:szCs w:val="28"/>
        </w:rPr>
        <w:t>.  Полномочия и состав суда. Подсудность уголовных дел.</w:t>
      </w:r>
    </w:p>
    <w:p w14:paraId="5914FCB0" w14:textId="689D7E35" w:rsidR="00594A37"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4A37" w:rsidRPr="00594A37">
        <w:rPr>
          <w:rFonts w:ascii="Times New Roman" w:hAnsi="Times New Roman" w:cs="Times New Roman"/>
          <w:sz w:val="28"/>
          <w:szCs w:val="28"/>
        </w:rPr>
        <w:t>.  Участники уголовного судопроизводства со стороны обвинения.</w:t>
      </w:r>
    </w:p>
    <w:p w14:paraId="7CFFA9AA" w14:textId="7CB15309" w:rsidR="008D3F12"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2, 16.</w:t>
      </w:r>
    </w:p>
    <w:p w14:paraId="18EFF8BB" w14:textId="040D7593" w:rsidR="001A363F" w:rsidRPr="001A363F" w:rsidRDefault="001A363F" w:rsidP="001A363F">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Вариант 3 (для студентов, фамилии которых начинаются на буквы</w:t>
      </w:r>
      <w:r w:rsidR="008D3F12">
        <w:rPr>
          <w:rFonts w:ascii="Times New Roman" w:hAnsi="Times New Roman" w:cs="Times New Roman"/>
          <w:b/>
          <w:sz w:val="28"/>
          <w:szCs w:val="28"/>
          <w:bdr w:val="none" w:sz="0" w:space="0" w:color="auto" w:frame="1"/>
        </w:rPr>
        <w:t xml:space="preserve"> Д, Е</w:t>
      </w:r>
      <w:r>
        <w:rPr>
          <w:rFonts w:ascii="Times New Roman" w:hAnsi="Times New Roman" w:cs="Times New Roman"/>
          <w:b/>
          <w:sz w:val="28"/>
          <w:szCs w:val="28"/>
          <w:bdr w:val="none" w:sz="0" w:space="0" w:color="auto" w:frame="1"/>
        </w:rPr>
        <w:t>).</w:t>
      </w:r>
    </w:p>
    <w:p w14:paraId="152EC3AE" w14:textId="749F7016" w:rsidR="00594A37" w:rsidRPr="00594A37"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4A37" w:rsidRPr="00594A37">
        <w:rPr>
          <w:rFonts w:ascii="Times New Roman" w:hAnsi="Times New Roman" w:cs="Times New Roman"/>
          <w:sz w:val="28"/>
          <w:szCs w:val="28"/>
        </w:rPr>
        <w:t>.  Участники уголовного судопроизводства со стороны защиты.</w:t>
      </w:r>
    </w:p>
    <w:p w14:paraId="3E15B896" w14:textId="64E6D30F" w:rsidR="00594A37"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4A37" w:rsidRPr="00594A37">
        <w:rPr>
          <w:rFonts w:ascii="Times New Roman" w:hAnsi="Times New Roman" w:cs="Times New Roman"/>
          <w:sz w:val="28"/>
          <w:szCs w:val="28"/>
        </w:rPr>
        <w:t>.  Иные участники уголовного судопроизводства (свидетель, эксперт, специалист, переводчик, понятой).</w:t>
      </w:r>
    </w:p>
    <w:p w14:paraId="063BC2D7" w14:textId="13C4BAB9" w:rsidR="008D3F12"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3, 17.</w:t>
      </w:r>
    </w:p>
    <w:p w14:paraId="16F53FA0" w14:textId="44A900E8" w:rsidR="001A363F" w:rsidRPr="00901541" w:rsidRDefault="00901541" w:rsidP="00901541">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Вариант 4 (для студентов, фамилии которых начинаются на буквы</w:t>
      </w:r>
      <w:r w:rsidR="008D3F12">
        <w:rPr>
          <w:rFonts w:ascii="Times New Roman" w:hAnsi="Times New Roman" w:cs="Times New Roman"/>
          <w:b/>
          <w:sz w:val="28"/>
          <w:szCs w:val="28"/>
          <w:bdr w:val="none" w:sz="0" w:space="0" w:color="auto" w:frame="1"/>
        </w:rPr>
        <w:t xml:space="preserve"> Ж, З</w:t>
      </w:r>
      <w:r>
        <w:rPr>
          <w:rFonts w:ascii="Times New Roman" w:hAnsi="Times New Roman" w:cs="Times New Roman"/>
          <w:b/>
          <w:sz w:val="28"/>
          <w:szCs w:val="28"/>
          <w:bdr w:val="none" w:sz="0" w:space="0" w:color="auto" w:frame="1"/>
        </w:rPr>
        <w:t>).</w:t>
      </w:r>
    </w:p>
    <w:p w14:paraId="62572C2E" w14:textId="3D31DE06" w:rsidR="00594A37" w:rsidRPr="00594A37"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4A37" w:rsidRPr="00594A37">
        <w:rPr>
          <w:rFonts w:ascii="Times New Roman" w:hAnsi="Times New Roman" w:cs="Times New Roman"/>
          <w:sz w:val="28"/>
          <w:szCs w:val="28"/>
        </w:rPr>
        <w:t>.  Обстоятельства, исключающие участие в уголовном судопроизводстве.</w:t>
      </w:r>
    </w:p>
    <w:p w14:paraId="4546CACF" w14:textId="12D0F033" w:rsidR="00594A37"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4A37" w:rsidRPr="00594A37">
        <w:rPr>
          <w:rFonts w:ascii="Times New Roman" w:hAnsi="Times New Roman" w:cs="Times New Roman"/>
          <w:sz w:val="28"/>
          <w:szCs w:val="28"/>
        </w:rPr>
        <w:t>.  Доказательства и доказывание в уголовном процессе.</w:t>
      </w:r>
    </w:p>
    <w:p w14:paraId="749B927D" w14:textId="5E5B07EE" w:rsidR="008D3F12"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4, 18.</w:t>
      </w:r>
    </w:p>
    <w:p w14:paraId="21F36842" w14:textId="45C0D9B5" w:rsidR="00901541" w:rsidRPr="00901541" w:rsidRDefault="00901541" w:rsidP="00901541">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 xml:space="preserve">Вариант 5 (для студентов, фамилии которых начинаются на </w:t>
      </w:r>
      <w:proofErr w:type="gramStart"/>
      <w:r>
        <w:rPr>
          <w:rFonts w:ascii="Times New Roman" w:hAnsi="Times New Roman" w:cs="Times New Roman"/>
          <w:b/>
          <w:sz w:val="28"/>
          <w:szCs w:val="28"/>
          <w:bdr w:val="none" w:sz="0" w:space="0" w:color="auto" w:frame="1"/>
        </w:rPr>
        <w:t>буквы</w:t>
      </w:r>
      <w:r w:rsidR="008D3F12">
        <w:rPr>
          <w:rFonts w:ascii="Times New Roman" w:hAnsi="Times New Roman" w:cs="Times New Roman"/>
          <w:b/>
          <w:sz w:val="28"/>
          <w:szCs w:val="28"/>
          <w:bdr w:val="none" w:sz="0" w:space="0" w:color="auto" w:frame="1"/>
        </w:rPr>
        <w:t xml:space="preserve"> И</w:t>
      </w:r>
      <w:proofErr w:type="gramEnd"/>
      <w:r w:rsidR="008D3F12">
        <w:rPr>
          <w:rFonts w:ascii="Times New Roman" w:hAnsi="Times New Roman" w:cs="Times New Roman"/>
          <w:b/>
          <w:sz w:val="28"/>
          <w:szCs w:val="28"/>
          <w:bdr w:val="none" w:sz="0" w:space="0" w:color="auto" w:frame="1"/>
        </w:rPr>
        <w:t>, К</w:t>
      </w:r>
      <w:r>
        <w:rPr>
          <w:rFonts w:ascii="Times New Roman" w:hAnsi="Times New Roman" w:cs="Times New Roman"/>
          <w:b/>
          <w:sz w:val="28"/>
          <w:szCs w:val="28"/>
          <w:bdr w:val="none" w:sz="0" w:space="0" w:color="auto" w:frame="1"/>
        </w:rPr>
        <w:t>).</w:t>
      </w:r>
    </w:p>
    <w:p w14:paraId="47DF48D5" w14:textId="75AB52F4" w:rsidR="00594A37" w:rsidRPr="00594A37"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594A37" w:rsidRPr="00594A37">
        <w:rPr>
          <w:rFonts w:ascii="Times New Roman" w:hAnsi="Times New Roman" w:cs="Times New Roman"/>
          <w:sz w:val="28"/>
          <w:szCs w:val="28"/>
        </w:rPr>
        <w:t>.  Меры процессуального принуждения.</w:t>
      </w:r>
    </w:p>
    <w:p w14:paraId="5BF9E0DA" w14:textId="5BADB567" w:rsidR="00594A37"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4A37" w:rsidRPr="00594A37">
        <w:rPr>
          <w:rFonts w:ascii="Times New Roman" w:hAnsi="Times New Roman" w:cs="Times New Roman"/>
          <w:sz w:val="28"/>
          <w:szCs w:val="28"/>
        </w:rPr>
        <w:t>.  Возбуждение уголовного дела.</w:t>
      </w:r>
    </w:p>
    <w:p w14:paraId="321526A8" w14:textId="0768D142" w:rsidR="008D3F12"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5,19.</w:t>
      </w:r>
    </w:p>
    <w:p w14:paraId="72690911" w14:textId="68A5693C" w:rsidR="00901541" w:rsidRPr="008D3F12" w:rsidRDefault="00901541" w:rsidP="008D3F12">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Вариант 6 (для студентов, фамилии которых начинаются на буквы</w:t>
      </w:r>
      <w:r w:rsidR="008D3F12">
        <w:rPr>
          <w:rFonts w:ascii="Times New Roman" w:hAnsi="Times New Roman" w:cs="Times New Roman"/>
          <w:b/>
          <w:sz w:val="28"/>
          <w:szCs w:val="28"/>
          <w:bdr w:val="none" w:sz="0" w:space="0" w:color="auto" w:frame="1"/>
        </w:rPr>
        <w:t xml:space="preserve"> Л, М</w:t>
      </w:r>
      <w:r>
        <w:rPr>
          <w:rFonts w:ascii="Times New Roman" w:hAnsi="Times New Roman" w:cs="Times New Roman"/>
          <w:b/>
          <w:sz w:val="28"/>
          <w:szCs w:val="28"/>
          <w:bdr w:val="none" w:sz="0" w:space="0" w:color="auto" w:frame="1"/>
        </w:rPr>
        <w:t>).</w:t>
      </w:r>
    </w:p>
    <w:p w14:paraId="1C34045B" w14:textId="2CC30EEB"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1.  Понятие и формы предварительного расследования. Общие условия предварительного расследования. Общие правила производства следственных действий.</w:t>
      </w:r>
    </w:p>
    <w:p w14:paraId="1297E5E3" w14:textId="1E576ACF" w:rsidR="00594A37"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4A37" w:rsidRPr="00594A37">
        <w:rPr>
          <w:rFonts w:ascii="Times New Roman" w:hAnsi="Times New Roman" w:cs="Times New Roman"/>
          <w:sz w:val="28"/>
          <w:szCs w:val="28"/>
        </w:rPr>
        <w:t>.  Привлечение в качестве обвиняемого. Предъявление обвинения.</w:t>
      </w:r>
    </w:p>
    <w:p w14:paraId="1AA95115" w14:textId="66F36D57" w:rsidR="008D3F12"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6, 20.</w:t>
      </w:r>
    </w:p>
    <w:p w14:paraId="2DDE4611" w14:textId="48FF285F" w:rsidR="00901541" w:rsidRPr="00901541" w:rsidRDefault="00901541" w:rsidP="00901541">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Вариант 7 (для студентов, фамилии которых начинаются на буквы</w:t>
      </w:r>
      <w:r w:rsidR="008D3F12">
        <w:rPr>
          <w:rFonts w:ascii="Times New Roman" w:hAnsi="Times New Roman" w:cs="Times New Roman"/>
          <w:b/>
          <w:sz w:val="28"/>
          <w:szCs w:val="28"/>
          <w:bdr w:val="none" w:sz="0" w:space="0" w:color="auto" w:frame="1"/>
        </w:rPr>
        <w:t xml:space="preserve"> Н, О</w:t>
      </w:r>
      <w:r>
        <w:rPr>
          <w:rFonts w:ascii="Times New Roman" w:hAnsi="Times New Roman" w:cs="Times New Roman"/>
          <w:b/>
          <w:sz w:val="28"/>
          <w:szCs w:val="28"/>
          <w:bdr w:val="none" w:sz="0" w:space="0" w:color="auto" w:frame="1"/>
        </w:rPr>
        <w:t>).</w:t>
      </w:r>
    </w:p>
    <w:p w14:paraId="685AEC3C" w14:textId="7FBCA22B"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1.  Осмотр. Освидетельствование. Следственный эксперимент.</w:t>
      </w:r>
    </w:p>
    <w:p w14:paraId="0325B189" w14:textId="2CDDBACA" w:rsidR="00594A37"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4A37" w:rsidRPr="00594A37">
        <w:rPr>
          <w:rFonts w:ascii="Times New Roman" w:hAnsi="Times New Roman" w:cs="Times New Roman"/>
          <w:sz w:val="28"/>
          <w:szCs w:val="28"/>
        </w:rPr>
        <w:t xml:space="preserve">. Обыск. Выемка. Наложение ареста на почтово-телеграфные отправления. Контроль и запись переговоров. </w:t>
      </w:r>
    </w:p>
    <w:p w14:paraId="5153B4E5" w14:textId="609A4558" w:rsidR="008D3F12" w:rsidRDefault="008D3F12"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7, 21.</w:t>
      </w:r>
    </w:p>
    <w:p w14:paraId="51BA76FC" w14:textId="4526F781" w:rsidR="00901541" w:rsidRPr="00901541" w:rsidRDefault="00901541" w:rsidP="00901541">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Вариант 8 (для студентов, фамилии которых начинаются на буквы</w:t>
      </w:r>
      <w:r w:rsidR="00FE3F2D">
        <w:rPr>
          <w:rFonts w:ascii="Times New Roman" w:hAnsi="Times New Roman" w:cs="Times New Roman"/>
          <w:b/>
          <w:sz w:val="28"/>
          <w:szCs w:val="28"/>
          <w:bdr w:val="none" w:sz="0" w:space="0" w:color="auto" w:frame="1"/>
        </w:rPr>
        <w:t xml:space="preserve"> П, Р</w:t>
      </w:r>
      <w:r>
        <w:rPr>
          <w:rFonts w:ascii="Times New Roman" w:hAnsi="Times New Roman" w:cs="Times New Roman"/>
          <w:b/>
          <w:sz w:val="28"/>
          <w:szCs w:val="28"/>
          <w:bdr w:val="none" w:sz="0" w:space="0" w:color="auto" w:frame="1"/>
        </w:rPr>
        <w:t>).</w:t>
      </w:r>
    </w:p>
    <w:p w14:paraId="58189249" w14:textId="02F1EB34"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1.  Допрос. Очная ставка. Опознание. Проверка показаний на месте.</w:t>
      </w:r>
    </w:p>
    <w:p w14:paraId="41B0D93B" w14:textId="555ED254" w:rsidR="00594A37" w:rsidRDefault="00FE3F2D"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4A37" w:rsidRPr="00594A37">
        <w:rPr>
          <w:rFonts w:ascii="Times New Roman" w:hAnsi="Times New Roman" w:cs="Times New Roman"/>
          <w:sz w:val="28"/>
          <w:szCs w:val="28"/>
        </w:rPr>
        <w:t>.  Производство </w:t>
      </w:r>
      <w:hyperlink r:id="rId12" w:tooltip="Судебная экспертиза" w:history="1">
        <w:r w:rsidR="00594A37" w:rsidRPr="00594A37">
          <w:rPr>
            <w:rFonts w:ascii="Times New Roman" w:hAnsi="Times New Roman" w:cs="Times New Roman"/>
            <w:sz w:val="28"/>
            <w:szCs w:val="28"/>
            <w:bdr w:val="none" w:sz="0" w:space="0" w:color="auto" w:frame="1"/>
          </w:rPr>
          <w:t>судебной экспертизы</w:t>
        </w:r>
      </w:hyperlink>
      <w:r w:rsidR="00594A37" w:rsidRPr="00594A37">
        <w:rPr>
          <w:rFonts w:ascii="Times New Roman" w:hAnsi="Times New Roman" w:cs="Times New Roman"/>
          <w:sz w:val="28"/>
          <w:szCs w:val="28"/>
        </w:rPr>
        <w:t>.</w:t>
      </w:r>
    </w:p>
    <w:p w14:paraId="31B7B735" w14:textId="4B391921" w:rsidR="00FE3F2D" w:rsidRDefault="00FE3F2D"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дачи </w:t>
      </w:r>
      <w:r w:rsidR="008E02DF">
        <w:rPr>
          <w:rFonts w:ascii="Times New Roman" w:hAnsi="Times New Roman" w:cs="Times New Roman"/>
          <w:sz w:val="28"/>
          <w:szCs w:val="28"/>
        </w:rPr>
        <w:t>8, 22.</w:t>
      </w:r>
    </w:p>
    <w:p w14:paraId="053ECF69" w14:textId="398E4128" w:rsidR="00901541" w:rsidRPr="00901541" w:rsidRDefault="00901541" w:rsidP="00901541">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Вариант 9 (для студентов, фамилии которых начинаются на буквы</w:t>
      </w:r>
      <w:r w:rsidR="008E02DF">
        <w:rPr>
          <w:rFonts w:ascii="Times New Roman" w:hAnsi="Times New Roman" w:cs="Times New Roman"/>
          <w:b/>
          <w:sz w:val="28"/>
          <w:szCs w:val="28"/>
          <w:bdr w:val="none" w:sz="0" w:space="0" w:color="auto" w:frame="1"/>
        </w:rPr>
        <w:t xml:space="preserve"> С, Т</w:t>
      </w:r>
      <w:r>
        <w:rPr>
          <w:rFonts w:ascii="Times New Roman" w:hAnsi="Times New Roman" w:cs="Times New Roman"/>
          <w:b/>
          <w:sz w:val="28"/>
          <w:szCs w:val="28"/>
          <w:bdr w:val="none" w:sz="0" w:space="0" w:color="auto" w:frame="1"/>
        </w:rPr>
        <w:t>).</w:t>
      </w:r>
    </w:p>
    <w:p w14:paraId="388A8DB1" w14:textId="21667286"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1.  Приостановление и возобновление предварительного следствия. Прекращение уголовного дела.</w:t>
      </w:r>
    </w:p>
    <w:p w14:paraId="366A904D" w14:textId="1C12DD67" w:rsidR="00594A37" w:rsidRDefault="008E02DF"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4A37" w:rsidRPr="00594A37">
        <w:rPr>
          <w:rFonts w:ascii="Times New Roman" w:hAnsi="Times New Roman" w:cs="Times New Roman"/>
          <w:sz w:val="28"/>
          <w:szCs w:val="28"/>
        </w:rPr>
        <w:t>. Окончание предварительного следствия с обвинительным заключением. Действия и решения прокурора по уголовному делу, поступившему с обвинительным заключением.</w:t>
      </w:r>
    </w:p>
    <w:p w14:paraId="1AC478DC" w14:textId="4EDA6A53" w:rsidR="008E02DF" w:rsidRDefault="008E02DF"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9, 23.</w:t>
      </w:r>
    </w:p>
    <w:p w14:paraId="25EFDA07" w14:textId="40FCAB01" w:rsidR="00901541" w:rsidRPr="00901541" w:rsidRDefault="00901541" w:rsidP="00901541">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lastRenderedPageBreak/>
        <w:t>Вариант 10 (для студентов, фамилии которых начинаются на буквы</w:t>
      </w:r>
      <w:r w:rsidR="008E02DF">
        <w:rPr>
          <w:rFonts w:ascii="Times New Roman" w:hAnsi="Times New Roman" w:cs="Times New Roman"/>
          <w:b/>
          <w:sz w:val="28"/>
          <w:szCs w:val="28"/>
          <w:bdr w:val="none" w:sz="0" w:space="0" w:color="auto" w:frame="1"/>
        </w:rPr>
        <w:t xml:space="preserve"> У, Ф</w:t>
      </w:r>
      <w:r>
        <w:rPr>
          <w:rFonts w:ascii="Times New Roman" w:hAnsi="Times New Roman" w:cs="Times New Roman"/>
          <w:b/>
          <w:sz w:val="28"/>
          <w:szCs w:val="28"/>
          <w:bdr w:val="none" w:sz="0" w:space="0" w:color="auto" w:frame="1"/>
        </w:rPr>
        <w:t>).</w:t>
      </w:r>
    </w:p>
    <w:p w14:paraId="312E9B03" w14:textId="00219A14"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1. Общий порядок подготовки к судебному заседанию. Предварительное слушание.</w:t>
      </w:r>
    </w:p>
    <w:p w14:paraId="63FD8F0A" w14:textId="136B3E0E" w:rsid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2.  Общие условия судебного разбирательства. Подготовительная часть судебного заседания. Судебное следствие.</w:t>
      </w:r>
    </w:p>
    <w:p w14:paraId="14384BE5" w14:textId="3A3DFDD5" w:rsidR="008E02DF" w:rsidRDefault="008E02DF"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10, 24.</w:t>
      </w:r>
    </w:p>
    <w:p w14:paraId="7EAE3198" w14:textId="49D37ADC" w:rsidR="00901541" w:rsidRPr="008E02DF" w:rsidRDefault="00901541" w:rsidP="008E02DF">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 xml:space="preserve">Вариант 11 (для студентов, фамилии которых начинаются на буквы </w:t>
      </w:r>
      <w:r w:rsidR="008E02DF">
        <w:rPr>
          <w:rFonts w:ascii="Times New Roman" w:hAnsi="Times New Roman" w:cs="Times New Roman"/>
          <w:b/>
          <w:sz w:val="28"/>
          <w:szCs w:val="28"/>
          <w:bdr w:val="none" w:sz="0" w:space="0" w:color="auto" w:frame="1"/>
        </w:rPr>
        <w:t>Х, Ц</w:t>
      </w:r>
      <w:r>
        <w:rPr>
          <w:rFonts w:ascii="Times New Roman" w:hAnsi="Times New Roman" w:cs="Times New Roman"/>
          <w:b/>
          <w:sz w:val="28"/>
          <w:szCs w:val="28"/>
          <w:bdr w:val="none" w:sz="0" w:space="0" w:color="auto" w:frame="1"/>
        </w:rPr>
        <w:t>).</w:t>
      </w:r>
    </w:p>
    <w:p w14:paraId="11656161" w14:textId="511D18D2"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1.  Прения сторон и последнее слово подсудимого. Постановление приговора.</w:t>
      </w:r>
    </w:p>
    <w:p w14:paraId="79558B8B" w14:textId="227133F2" w:rsid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2.  Особый порядок судебного разбирательства.</w:t>
      </w:r>
    </w:p>
    <w:p w14:paraId="6BE288CD" w14:textId="48080EBD" w:rsidR="008E02DF" w:rsidRDefault="008E02DF"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11, 25.</w:t>
      </w:r>
    </w:p>
    <w:p w14:paraId="26BF208E" w14:textId="0A8405B4" w:rsidR="00901541" w:rsidRPr="00901541" w:rsidRDefault="00901541" w:rsidP="00901541">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Вариант 12 (для студентов, фамилии которых начинаются на буквы</w:t>
      </w:r>
      <w:r w:rsidR="008E02DF">
        <w:rPr>
          <w:rFonts w:ascii="Times New Roman" w:hAnsi="Times New Roman" w:cs="Times New Roman"/>
          <w:b/>
          <w:sz w:val="28"/>
          <w:szCs w:val="28"/>
          <w:bdr w:val="none" w:sz="0" w:space="0" w:color="auto" w:frame="1"/>
        </w:rPr>
        <w:t xml:space="preserve"> Ч, Ш</w:t>
      </w:r>
      <w:r>
        <w:rPr>
          <w:rFonts w:ascii="Times New Roman" w:hAnsi="Times New Roman" w:cs="Times New Roman"/>
          <w:b/>
          <w:sz w:val="28"/>
          <w:szCs w:val="28"/>
          <w:bdr w:val="none" w:sz="0" w:space="0" w:color="auto" w:frame="1"/>
        </w:rPr>
        <w:t>).</w:t>
      </w:r>
    </w:p>
    <w:p w14:paraId="61D7545F" w14:textId="532D89A6" w:rsidR="00594A37" w:rsidRPr="00594A37" w:rsidRDefault="008E02DF"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4A37" w:rsidRPr="00594A37">
        <w:rPr>
          <w:rFonts w:ascii="Times New Roman" w:hAnsi="Times New Roman" w:cs="Times New Roman"/>
          <w:sz w:val="28"/>
          <w:szCs w:val="28"/>
        </w:rPr>
        <w:t>.  Особенности производства у мирового судьи.</w:t>
      </w:r>
    </w:p>
    <w:p w14:paraId="1CCCAA8A" w14:textId="612F3EF9" w:rsidR="00594A37" w:rsidRDefault="008E02DF"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4A37" w:rsidRPr="00594A37">
        <w:rPr>
          <w:rFonts w:ascii="Times New Roman" w:hAnsi="Times New Roman" w:cs="Times New Roman"/>
          <w:sz w:val="28"/>
          <w:szCs w:val="28"/>
        </w:rPr>
        <w:t>.  Особенности производства в суде с участием присяжных заседателей.</w:t>
      </w:r>
    </w:p>
    <w:p w14:paraId="6C8FB2B1" w14:textId="3B8F198D" w:rsidR="008E02DF" w:rsidRDefault="008E02DF"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12, 26.</w:t>
      </w:r>
    </w:p>
    <w:p w14:paraId="30890307" w14:textId="37DFE9D0" w:rsidR="00901541" w:rsidRPr="00901541" w:rsidRDefault="00901541" w:rsidP="00901541">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Вариант 13 (для студентов, фамилии которых начинаются на буквы</w:t>
      </w:r>
      <w:r w:rsidR="008E02DF">
        <w:rPr>
          <w:rFonts w:ascii="Times New Roman" w:hAnsi="Times New Roman" w:cs="Times New Roman"/>
          <w:b/>
          <w:sz w:val="28"/>
          <w:szCs w:val="28"/>
          <w:bdr w:val="none" w:sz="0" w:space="0" w:color="auto" w:frame="1"/>
        </w:rPr>
        <w:t xml:space="preserve"> Щ</w:t>
      </w:r>
      <w:proofErr w:type="gramStart"/>
      <w:r w:rsidR="008E02DF">
        <w:rPr>
          <w:rFonts w:ascii="Times New Roman" w:hAnsi="Times New Roman" w:cs="Times New Roman"/>
          <w:b/>
          <w:sz w:val="28"/>
          <w:szCs w:val="28"/>
          <w:bdr w:val="none" w:sz="0" w:space="0" w:color="auto" w:frame="1"/>
        </w:rPr>
        <w:t>, Э</w:t>
      </w:r>
      <w:proofErr w:type="gramEnd"/>
      <w:r>
        <w:rPr>
          <w:rFonts w:ascii="Times New Roman" w:hAnsi="Times New Roman" w:cs="Times New Roman"/>
          <w:b/>
          <w:sz w:val="28"/>
          <w:szCs w:val="28"/>
          <w:bdr w:val="none" w:sz="0" w:space="0" w:color="auto" w:frame="1"/>
        </w:rPr>
        <w:t>).</w:t>
      </w:r>
    </w:p>
    <w:p w14:paraId="72B7246E" w14:textId="4905BB3C" w:rsidR="00594A37" w:rsidRPr="00594A37" w:rsidRDefault="008E02DF"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4A37" w:rsidRPr="00594A37">
        <w:rPr>
          <w:rFonts w:ascii="Times New Roman" w:hAnsi="Times New Roman" w:cs="Times New Roman"/>
          <w:sz w:val="28"/>
          <w:szCs w:val="28"/>
        </w:rPr>
        <w:t>.  Производство в суде апелляционной инстанции.</w:t>
      </w:r>
    </w:p>
    <w:p w14:paraId="76FD87EB" w14:textId="487B6B22" w:rsid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2.  Исполнение приговора.</w:t>
      </w:r>
    </w:p>
    <w:p w14:paraId="41C9CF64" w14:textId="21BD6868" w:rsidR="008E02DF" w:rsidRDefault="008E02DF"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ачи 13, 27.</w:t>
      </w:r>
    </w:p>
    <w:p w14:paraId="164BBEA6" w14:textId="249E6829" w:rsidR="00901541" w:rsidRPr="00901541" w:rsidRDefault="00901541" w:rsidP="00901541">
      <w:pPr>
        <w:pStyle w:val="a5"/>
        <w:spacing w:line="360" w:lineRule="auto"/>
        <w:ind w:firstLine="709"/>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Вариант 14 (для студентов, фамилии которых начинаются на буквы</w:t>
      </w:r>
      <w:r w:rsidR="008E02DF">
        <w:rPr>
          <w:rFonts w:ascii="Times New Roman" w:hAnsi="Times New Roman" w:cs="Times New Roman"/>
          <w:b/>
          <w:sz w:val="28"/>
          <w:szCs w:val="28"/>
          <w:bdr w:val="none" w:sz="0" w:space="0" w:color="auto" w:frame="1"/>
        </w:rPr>
        <w:t xml:space="preserve"> Ю, Я</w:t>
      </w:r>
      <w:r>
        <w:rPr>
          <w:rFonts w:ascii="Times New Roman" w:hAnsi="Times New Roman" w:cs="Times New Roman"/>
          <w:b/>
          <w:sz w:val="28"/>
          <w:szCs w:val="28"/>
          <w:bdr w:val="none" w:sz="0" w:space="0" w:color="auto" w:frame="1"/>
        </w:rPr>
        <w:t>).</w:t>
      </w:r>
    </w:p>
    <w:p w14:paraId="77543B3A" w14:textId="124B2E34" w:rsidR="00594A37" w:rsidRPr="00594A37" w:rsidRDefault="008E02DF"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4A37" w:rsidRPr="00594A37">
        <w:rPr>
          <w:rFonts w:ascii="Times New Roman" w:hAnsi="Times New Roman" w:cs="Times New Roman"/>
          <w:sz w:val="28"/>
          <w:szCs w:val="28"/>
        </w:rPr>
        <w:t>.  Производство в суде </w:t>
      </w:r>
      <w:hyperlink r:id="rId13" w:tooltip="Кассационные жалобы" w:history="1">
        <w:r w:rsidR="00594A37" w:rsidRPr="00594A37">
          <w:rPr>
            <w:rFonts w:ascii="Times New Roman" w:hAnsi="Times New Roman" w:cs="Times New Roman"/>
            <w:sz w:val="28"/>
            <w:szCs w:val="28"/>
            <w:bdr w:val="none" w:sz="0" w:space="0" w:color="auto" w:frame="1"/>
          </w:rPr>
          <w:t>кассационной</w:t>
        </w:r>
      </w:hyperlink>
      <w:r w:rsidR="00594A37" w:rsidRPr="00594A37">
        <w:rPr>
          <w:rFonts w:ascii="Times New Roman" w:hAnsi="Times New Roman" w:cs="Times New Roman"/>
          <w:sz w:val="28"/>
          <w:szCs w:val="28"/>
        </w:rPr>
        <w:t> инстанции.</w:t>
      </w:r>
    </w:p>
    <w:p w14:paraId="75711FD2" w14:textId="2AB3FD8A" w:rsid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2.  Производство в суде надзорной инстанции.</w:t>
      </w:r>
    </w:p>
    <w:p w14:paraId="561265A8" w14:textId="52B3EE24" w:rsidR="008E02DF" w:rsidRDefault="008E02DF" w:rsidP="00594A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дачи </w:t>
      </w:r>
      <w:r w:rsidR="00590E46">
        <w:rPr>
          <w:rFonts w:ascii="Times New Roman" w:hAnsi="Times New Roman" w:cs="Times New Roman"/>
          <w:sz w:val="28"/>
          <w:szCs w:val="28"/>
        </w:rPr>
        <w:t>28, 29</w:t>
      </w:r>
      <w:r>
        <w:rPr>
          <w:rFonts w:ascii="Times New Roman" w:hAnsi="Times New Roman" w:cs="Times New Roman"/>
          <w:sz w:val="28"/>
          <w:szCs w:val="28"/>
        </w:rPr>
        <w:t>.</w:t>
      </w:r>
    </w:p>
    <w:p w14:paraId="3DD09F50" w14:textId="74DB886B" w:rsidR="00901541" w:rsidRDefault="00901541" w:rsidP="00594A37">
      <w:pPr>
        <w:pStyle w:val="a5"/>
        <w:spacing w:line="360" w:lineRule="auto"/>
        <w:ind w:firstLine="709"/>
        <w:jc w:val="both"/>
        <w:rPr>
          <w:rFonts w:ascii="Times New Roman" w:hAnsi="Times New Roman" w:cs="Times New Roman"/>
          <w:b/>
          <w:sz w:val="28"/>
          <w:szCs w:val="28"/>
          <w:bdr w:val="none" w:sz="0" w:space="0" w:color="auto" w:frame="1"/>
        </w:rPr>
      </w:pPr>
    </w:p>
    <w:p w14:paraId="250D708D" w14:textId="77777777" w:rsidR="008E02DF" w:rsidRPr="00594A37" w:rsidRDefault="008E02DF" w:rsidP="00594A37">
      <w:pPr>
        <w:pStyle w:val="a5"/>
        <w:spacing w:line="360" w:lineRule="auto"/>
        <w:ind w:firstLine="709"/>
        <w:jc w:val="both"/>
        <w:rPr>
          <w:rFonts w:ascii="Times New Roman" w:hAnsi="Times New Roman" w:cs="Times New Roman"/>
          <w:sz w:val="28"/>
          <w:szCs w:val="28"/>
        </w:rPr>
      </w:pPr>
    </w:p>
    <w:p w14:paraId="0B397FBB" w14:textId="3F0545C1" w:rsidR="00594A37" w:rsidRPr="00352BA5" w:rsidRDefault="00594A37" w:rsidP="00B46EFF">
      <w:pPr>
        <w:pStyle w:val="a5"/>
        <w:spacing w:line="360" w:lineRule="auto"/>
        <w:ind w:firstLine="709"/>
        <w:jc w:val="center"/>
        <w:rPr>
          <w:rFonts w:ascii="Times New Roman" w:hAnsi="Times New Roman" w:cs="Times New Roman"/>
          <w:b/>
          <w:sz w:val="28"/>
          <w:szCs w:val="28"/>
        </w:rPr>
      </w:pPr>
      <w:bookmarkStart w:id="0" w:name="_GoBack"/>
      <w:r w:rsidRPr="00352BA5">
        <w:rPr>
          <w:rFonts w:ascii="Times New Roman" w:hAnsi="Times New Roman" w:cs="Times New Roman"/>
          <w:b/>
          <w:sz w:val="28"/>
          <w:szCs w:val="28"/>
          <w:bdr w:val="none" w:sz="0" w:space="0" w:color="auto" w:frame="1"/>
        </w:rPr>
        <w:lastRenderedPageBreak/>
        <w:t>Практические задания</w:t>
      </w:r>
      <w:r w:rsidR="00352BA5" w:rsidRPr="00352BA5">
        <w:rPr>
          <w:rFonts w:ascii="Times New Roman" w:hAnsi="Times New Roman" w:cs="Times New Roman"/>
          <w:b/>
          <w:sz w:val="28"/>
          <w:szCs w:val="28"/>
          <w:bdr w:val="none" w:sz="0" w:space="0" w:color="auto" w:frame="1"/>
        </w:rPr>
        <w:t>.</w:t>
      </w:r>
    </w:p>
    <w:bookmarkEnd w:id="0"/>
    <w:p w14:paraId="37E5D3F1"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 № 1</w:t>
      </w:r>
    </w:p>
    <w:p w14:paraId="0700A86F"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В дежурную часть отдела полиции № 5 с устным заявлением обратился гр-н Веретнов и сообщил, что примерно полтора часа назад двое неизвестных мужчин попросили его за пятьсот рублей срочно довести их на его легковой машине до железнодорожного вокзала. В пути на него наставили пистолет, заставили выйти из машины и угнали ее в неизвестном направлении.</w:t>
      </w:r>
    </w:p>
    <w:p w14:paraId="3F4A62AC"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трудник дежурной части записал все данные об угнанной машине, домашний адрес и телефон Веретнова. Веретнову сказали, что если угнанная машина в течение суток не будет найдена, то следователь возбудит уголовное дело и направит ему повестку о вызове для допроса в качестве потерпевшего.</w:t>
      </w:r>
    </w:p>
    <w:p w14:paraId="23B82ABE"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цените правильность действий сотрудника дежурной части отдела полиции № 5.</w:t>
      </w:r>
    </w:p>
    <w:p w14:paraId="6E4095C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Укажите:</w:t>
      </w:r>
    </w:p>
    <w:p w14:paraId="3EBF0D1F" w14:textId="3CF5C340"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порядок принятия устного заявления о</w:t>
      </w:r>
      <w:r w:rsidR="00590E46">
        <w:rPr>
          <w:rFonts w:ascii="Times New Roman" w:hAnsi="Times New Roman" w:cs="Times New Roman"/>
          <w:sz w:val="28"/>
          <w:szCs w:val="28"/>
        </w:rPr>
        <w:t xml:space="preserve"> </w:t>
      </w:r>
      <w:r w:rsidRPr="00594A37">
        <w:rPr>
          <w:rFonts w:ascii="Times New Roman" w:hAnsi="Times New Roman" w:cs="Times New Roman"/>
          <w:sz w:val="28"/>
          <w:szCs w:val="28"/>
        </w:rPr>
        <w:t>преступлении;</w:t>
      </w:r>
    </w:p>
    <w:p w14:paraId="426734A7"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порядок рассмотрения заявления о преступлении;</w:t>
      </w:r>
    </w:p>
    <w:p w14:paraId="0C5BD512"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решения, принимаемые по результатам рассмотрения заявления о преступлении.</w:t>
      </w:r>
    </w:p>
    <w:p w14:paraId="3A09C451"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ротокол устного заявления гр-на Веретнова.</w:t>
      </w:r>
    </w:p>
    <w:p w14:paraId="23BD3AC8"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 №2</w:t>
      </w:r>
    </w:p>
    <w:p w14:paraId="2D84DEF4"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Валуев и Краснов находились в лесу в охотничьей избушке и после распития спиртных напитков решили пострелять из охотничьего ружья на меткость. Краснов в качестве цели на ветки дерева стал развешивать консервные банки. В это время Валуев произвел ряд выстрелов из ружья, одним из которых ранил Краснова. От полученного ранения Краснов, не приходя в себя, скончался. Валуев возвратился домой и рассказал о случившемся своему брату, который посоветовал ему сообщить о совершенном убийстве в прокуратуру. Валуев пришел в прокуратуру и дежурному следователю сообщил о совершенном убийстве.</w:t>
      </w:r>
    </w:p>
    <w:p w14:paraId="5D69F761"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овы действия следователя в данном случае?</w:t>
      </w:r>
    </w:p>
    <w:p w14:paraId="45441BAE"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lastRenderedPageBreak/>
        <w:t>Укажите поводы и основание для возбуждения уголовного дела, предусмотренные УПК РФ.</w:t>
      </w:r>
    </w:p>
    <w:p w14:paraId="60E6BB13"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Что будет являться поводом и основанием для возбуждения уголовного дела в данном случае?</w:t>
      </w:r>
    </w:p>
    <w:p w14:paraId="0EA3B214"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Составить протокол явки с повинной </w:t>
      </w:r>
      <w:proofErr w:type="spellStart"/>
      <w:r w:rsidRPr="00594A37">
        <w:rPr>
          <w:rFonts w:ascii="Times New Roman" w:hAnsi="Times New Roman" w:cs="Times New Roman"/>
          <w:sz w:val="28"/>
          <w:szCs w:val="28"/>
        </w:rPr>
        <w:t>Вачуева</w:t>
      </w:r>
      <w:proofErr w:type="spellEnd"/>
      <w:r w:rsidRPr="00594A37">
        <w:rPr>
          <w:rFonts w:ascii="Times New Roman" w:hAnsi="Times New Roman" w:cs="Times New Roman"/>
          <w:sz w:val="28"/>
          <w:szCs w:val="28"/>
        </w:rPr>
        <w:t>.</w:t>
      </w:r>
    </w:p>
    <w:p w14:paraId="38F36B81"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 №3</w:t>
      </w:r>
    </w:p>
    <w:p w14:paraId="6D6FFD37"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23 </w:t>
      </w:r>
      <w:hyperlink r:id="rId14" w:tooltip="Август 2012 г." w:history="1">
        <w:r w:rsidRPr="00594A37">
          <w:rPr>
            <w:rFonts w:ascii="Times New Roman" w:hAnsi="Times New Roman" w:cs="Times New Roman"/>
            <w:sz w:val="28"/>
            <w:szCs w:val="28"/>
            <w:bdr w:val="none" w:sz="0" w:space="0" w:color="auto" w:frame="1"/>
          </w:rPr>
          <w:t>августа 2012</w:t>
        </w:r>
      </w:hyperlink>
      <w:r w:rsidRPr="00594A37">
        <w:rPr>
          <w:rFonts w:ascii="Times New Roman" w:hAnsi="Times New Roman" w:cs="Times New Roman"/>
          <w:sz w:val="28"/>
          <w:szCs w:val="28"/>
        </w:rPr>
        <w:t xml:space="preserve"> года в отдел полиции № 2 г. </w:t>
      </w:r>
      <w:proofErr w:type="spellStart"/>
      <w:r w:rsidRPr="00594A37">
        <w:rPr>
          <w:rFonts w:ascii="Times New Roman" w:hAnsi="Times New Roman" w:cs="Times New Roman"/>
          <w:sz w:val="28"/>
          <w:szCs w:val="28"/>
        </w:rPr>
        <w:t>Энска</w:t>
      </w:r>
      <w:proofErr w:type="spellEnd"/>
      <w:r w:rsidRPr="00594A37">
        <w:rPr>
          <w:rFonts w:ascii="Times New Roman" w:hAnsi="Times New Roman" w:cs="Times New Roman"/>
          <w:sz w:val="28"/>
          <w:szCs w:val="28"/>
        </w:rPr>
        <w:t xml:space="preserve"> обратилась гр-ка Никифорова с заявлением об исчезновении мужа. Проведенной проверкой было установлено следующее.</w:t>
      </w:r>
    </w:p>
    <w:p w14:paraId="7C522083" w14:textId="77777777" w:rsidR="00594A37" w:rsidRPr="00594A37" w:rsidRDefault="00B46EFF" w:rsidP="00594A37">
      <w:pPr>
        <w:pStyle w:val="a5"/>
        <w:spacing w:line="360" w:lineRule="auto"/>
        <w:ind w:firstLine="709"/>
        <w:jc w:val="both"/>
        <w:rPr>
          <w:rFonts w:ascii="Times New Roman" w:hAnsi="Times New Roman" w:cs="Times New Roman"/>
          <w:sz w:val="28"/>
          <w:szCs w:val="28"/>
        </w:rPr>
      </w:pPr>
      <w:hyperlink r:id="rId15" w:tooltip="23 августа" w:history="1">
        <w:r w:rsidR="00594A37" w:rsidRPr="00594A37">
          <w:rPr>
            <w:rFonts w:ascii="Times New Roman" w:hAnsi="Times New Roman" w:cs="Times New Roman"/>
            <w:sz w:val="28"/>
            <w:szCs w:val="28"/>
            <w:bdr w:val="none" w:sz="0" w:space="0" w:color="auto" w:frame="1"/>
          </w:rPr>
          <w:t>23 августа</w:t>
        </w:r>
      </w:hyperlink>
      <w:r w:rsidR="00594A37" w:rsidRPr="00594A37">
        <w:rPr>
          <w:rFonts w:ascii="Times New Roman" w:hAnsi="Times New Roman" w:cs="Times New Roman"/>
          <w:sz w:val="28"/>
          <w:szCs w:val="28"/>
        </w:rPr>
        <w:t> примерно в 11 часов она вместе с мужем Никифоровым и подругой Семиной пришла отдыхать на пляж вблизи микрорайона Озерное. После употребления спиртных напитков Никифоров полез купаться. Где он плавал, ей было не видно. Спустя примерно минут 30, Никифорова, обеспокоенная долгим отсутствием мужа, направилась его разыскивать, но нигде не нашла. Считая, что муж мог утонуть, она обратилась на спасательную станцию. Со спасателями она проплыла на лодке вдоль берега, но его нигде не было видно. Через пять дней в камышовой пойме всплыл труп неизвестного мужчины. Труп был опознан Никифоровой. Из акта вскрытия трупа следует, что смерть Никифорова наступила от </w:t>
      </w:r>
      <w:hyperlink r:id="rId16" w:tooltip="Асфиксия" w:history="1">
        <w:r w:rsidR="00594A37" w:rsidRPr="00594A37">
          <w:rPr>
            <w:rFonts w:ascii="Times New Roman" w:hAnsi="Times New Roman" w:cs="Times New Roman"/>
            <w:sz w:val="28"/>
            <w:szCs w:val="28"/>
            <w:bdr w:val="none" w:sz="0" w:space="0" w:color="auto" w:frame="1"/>
          </w:rPr>
          <w:t>асфиксии</w:t>
        </w:r>
      </w:hyperlink>
      <w:r w:rsidR="00594A37" w:rsidRPr="00594A37">
        <w:rPr>
          <w:rFonts w:ascii="Times New Roman" w:hAnsi="Times New Roman" w:cs="Times New Roman"/>
          <w:sz w:val="28"/>
          <w:szCs w:val="28"/>
        </w:rPr>
        <w:t> вследствие попадания воды в дыхательные пути и легкие погибшего. Никаких телесных повреждений на трупе не обнаружено.</w:t>
      </w:r>
    </w:p>
    <w:p w14:paraId="75B63367"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пределить, имеются ли основания для возбуждения уголовного дела.</w:t>
      </w:r>
    </w:p>
    <w:p w14:paraId="69DEF352"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ое решение должно быть принято следователем?</w:t>
      </w:r>
    </w:p>
    <w:p w14:paraId="29298933"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соответствующий процессуальный документ по решению следователя.</w:t>
      </w:r>
    </w:p>
    <w:p w14:paraId="39813F65"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4</w:t>
      </w:r>
    </w:p>
    <w:p w14:paraId="2E69E5AD"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В отделе полиции № 2 г. </w:t>
      </w:r>
      <w:proofErr w:type="spellStart"/>
      <w:r w:rsidRPr="00594A37">
        <w:rPr>
          <w:rFonts w:ascii="Times New Roman" w:hAnsi="Times New Roman" w:cs="Times New Roman"/>
          <w:sz w:val="28"/>
          <w:szCs w:val="28"/>
        </w:rPr>
        <w:t>Энска</w:t>
      </w:r>
      <w:proofErr w:type="spellEnd"/>
      <w:r w:rsidRPr="00594A37">
        <w:rPr>
          <w:rFonts w:ascii="Times New Roman" w:hAnsi="Times New Roman" w:cs="Times New Roman"/>
          <w:sz w:val="28"/>
          <w:szCs w:val="28"/>
        </w:rPr>
        <w:t xml:space="preserve"> поступило сообщение из городской больницы </w:t>
      </w:r>
      <w:hyperlink r:id="rId17" w:tooltip="Скорая медицинская помощь" w:history="1">
        <w:r w:rsidRPr="00594A37">
          <w:rPr>
            <w:rFonts w:ascii="Times New Roman" w:hAnsi="Times New Roman" w:cs="Times New Roman"/>
            <w:sz w:val="28"/>
            <w:szCs w:val="28"/>
            <w:bdr w:val="none" w:sz="0" w:space="0" w:color="auto" w:frame="1"/>
          </w:rPr>
          <w:t>скорой медицинской помощи</w:t>
        </w:r>
      </w:hyperlink>
      <w:r w:rsidRPr="00594A37">
        <w:rPr>
          <w:rFonts w:ascii="Times New Roman" w:hAnsi="Times New Roman" w:cs="Times New Roman"/>
          <w:sz w:val="28"/>
          <w:szCs w:val="28"/>
        </w:rPr>
        <w:t> о доставлении в больницу с проникающим ножевым ранением в область грудной клетки гр-на Ерина. В ходе проведенной проверки было установлено следующее.</w:t>
      </w:r>
    </w:p>
    <w:p w14:paraId="2F9CEB7A" w14:textId="77777777" w:rsidR="00594A37" w:rsidRPr="00594A37" w:rsidRDefault="00B46EFF" w:rsidP="00594A37">
      <w:pPr>
        <w:pStyle w:val="a5"/>
        <w:spacing w:line="360" w:lineRule="auto"/>
        <w:ind w:firstLine="709"/>
        <w:jc w:val="both"/>
        <w:rPr>
          <w:rFonts w:ascii="Times New Roman" w:hAnsi="Times New Roman" w:cs="Times New Roman"/>
          <w:sz w:val="28"/>
          <w:szCs w:val="28"/>
        </w:rPr>
      </w:pPr>
      <w:hyperlink r:id="rId18" w:tooltip="12 марта" w:history="1">
        <w:r w:rsidR="00594A37" w:rsidRPr="00594A37">
          <w:rPr>
            <w:rFonts w:ascii="Times New Roman" w:hAnsi="Times New Roman" w:cs="Times New Roman"/>
            <w:sz w:val="28"/>
            <w:szCs w:val="28"/>
            <w:bdr w:val="none" w:sz="0" w:space="0" w:color="auto" w:frame="1"/>
          </w:rPr>
          <w:t>12 марта</w:t>
        </w:r>
      </w:hyperlink>
      <w:r w:rsidR="00594A37" w:rsidRPr="00594A37">
        <w:rPr>
          <w:rFonts w:ascii="Times New Roman" w:hAnsi="Times New Roman" w:cs="Times New Roman"/>
          <w:sz w:val="28"/>
          <w:szCs w:val="28"/>
        </w:rPr>
        <w:t> 2013 года в 23 часу вечера гр-н Ерин возвращался домой по улице Гладкова, где повстречал незнакомого ему гражданина, который потребовал у него закурить, а на отказ удовлетворить его требование, выхватил из кармана нож и нанес им удар Ерину в область грудной клетки, причинив проникающее в грудную полость ножевое ранение. Потерпевший был обнаружен прохожими и доставлен в больницу, а неизвестный скрылся.</w:t>
      </w:r>
    </w:p>
    <w:p w14:paraId="320261B1"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Указать повод и основание для возбуждения уголовного дела.</w:t>
      </w:r>
    </w:p>
    <w:p w14:paraId="206A89E3"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Изложить порядок возбуждения уголовного дела.</w:t>
      </w:r>
    </w:p>
    <w:p w14:paraId="323880FD"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остановление о возбуждении уголовного дела.</w:t>
      </w:r>
    </w:p>
    <w:p w14:paraId="3CB9343D"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 5</w:t>
      </w:r>
    </w:p>
    <w:p w14:paraId="2815E932"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В производстве следователя находилось уголовное дело по факту хулиганских действий, совершенных группой подростков в парке отдыха. В качестве свидетелей были вызваны несовершеннолетние: 13-летний </w:t>
      </w:r>
      <w:proofErr w:type="spellStart"/>
      <w:r w:rsidRPr="00594A37">
        <w:rPr>
          <w:rFonts w:ascii="Times New Roman" w:hAnsi="Times New Roman" w:cs="Times New Roman"/>
          <w:sz w:val="28"/>
          <w:szCs w:val="28"/>
        </w:rPr>
        <w:t>Ахимов</w:t>
      </w:r>
      <w:proofErr w:type="spellEnd"/>
      <w:r w:rsidRPr="00594A37">
        <w:rPr>
          <w:rFonts w:ascii="Times New Roman" w:hAnsi="Times New Roman" w:cs="Times New Roman"/>
          <w:sz w:val="28"/>
          <w:szCs w:val="28"/>
        </w:rPr>
        <w:t xml:space="preserve">, 16-летний Строев. Мать </w:t>
      </w:r>
      <w:proofErr w:type="spellStart"/>
      <w:r w:rsidRPr="00594A37">
        <w:rPr>
          <w:rFonts w:ascii="Times New Roman" w:hAnsi="Times New Roman" w:cs="Times New Roman"/>
          <w:sz w:val="28"/>
          <w:szCs w:val="28"/>
        </w:rPr>
        <w:t>Ахимова</w:t>
      </w:r>
      <w:proofErr w:type="spellEnd"/>
      <w:r w:rsidRPr="00594A37">
        <w:rPr>
          <w:rFonts w:ascii="Times New Roman" w:hAnsi="Times New Roman" w:cs="Times New Roman"/>
          <w:sz w:val="28"/>
          <w:szCs w:val="28"/>
        </w:rPr>
        <w:t xml:space="preserve">, получив повестку о вызове сына в качестве свидетеля, позвонила следователю и заявила, что ее сын несовершеннолетний и поэтому он не может давать показания. Следователь разъяснил </w:t>
      </w:r>
      <w:proofErr w:type="spellStart"/>
      <w:r w:rsidRPr="00594A37">
        <w:rPr>
          <w:rFonts w:ascii="Times New Roman" w:hAnsi="Times New Roman" w:cs="Times New Roman"/>
          <w:sz w:val="28"/>
          <w:szCs w:val="28"/>
        </w:rPr>
        <w:t>Ахимовой</w:t>
      </w:r>
      <w:proofErr w:type="spellEnd"/>
      <w:r w:rsidRPr="00594A37">
        <w:rPr>
          <w:rFonts w:ascii="Times New Roman" w:hAnsi="Times New Roman" w:cs="Times New Roman"/>
          <w:sz w:val="28"/>
          <w:szCs w:val="28"/>
        </w:rPr>
        <w:t xml:space="preserve">, что закон предусматривает допрос несовершеннолетних в качестве свидетеля. </w:t>
      </w:r>
      <w:proofErr w:type="spellStart"/>
      <w:r w:rsidRPr="00594A37">
        <w:rPr>
          <w:rFonts w:ascii="Times New Roman" w:hAnsi="Times New Roman" w:cs="Times New Roman"/>
          <w:sz w:val="28"/>
          <w:szCs w:val="28"/>
        </w:rPr>
        <w:t>Ахимова</w:t>
      </w:r>
      <w:proofErr w:type="spellEnd"/>
      <w:r w:rsidRPr="00594A37">
        <w:rPr>
          <w:rFonts w:ascii="Times New Roman" w:hAnsi="Times New Roman" w:cs="Times New Roman"/>
          <w:sz w:val="28"/>
          <w:szCs w:val="28"/>
        </w:rPr>
        <w:t xml:space="preserve"> заявила, что в таком случае она желает присутствовать при допросе сына.</w:t>
      </w:r>
    </w:p>
    <w:p w14:paraId="6B9FDF41"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Родители Строева не возражали против допроса сына в качестве свидетеля и не заявили о своем желании присутствовать при допросе.</w:t>
      </w:r>
    </w:p>
    <w:p w14:paraId="6F44B460"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 какого возраста лицо может быть допрошено в качестве свидетеля?</w:t>
      </w:r>
    </w:p>
    <w:p w14:paraId="39C8B924"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Подлежит ли удовлетворению ходатайство </w:t>
      </w:r>
      <w:proofErr w:type="spellStart"/>
      <w:r w:rsidRPr="00594A37">
        <w:rPr>
          <w:rFonts w:ascii="Times New Roman" w:hAnsi="Times New Roman" w:cs="Times New Roman"/>
          <w:sz w:val="28"/>
          <w:szCs w:val="28"/>
        </w:rPr>
        <w:t>Ахимовой</w:t>
      </w:r>
      <w:proofErr w:type="spellEnd"/>
      <w:r w:rsidRPr="00594A37">
        <w:rPr>
          <w:rFonts w:ascii="Times New Roman" w:hAnsi="Times New Roman" w:cs="Times New Roman"/>
          <w:sz w:val="28"/>
          <w:szCs w:val="28"/>
        </w:rPr>
        <w:t>?</w:t>
      </w:r>
    </w:p>
    <w:p w14:paraId="64737411"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Изложите порядок допроса </w:t>
      </w:r>
      <w:proofErr w:type="spellStart"/>
      <w:r w:rsidRPr="00594A37">
        <w:rPr>
          <w:rFonts w:ascii="Times New Roman" w:hAnsi="Times New Roman" w:cs="Times New Roman"/>
          <w:sz w:val="28"/>
          <w:szCs w:val="28"/>
        </w:rPr>
        <w:t>Ахимова</w:t>
      </w:r>
      <w:proofErr w:type="spellEnd"/>
      <w:r w:rsidRPr="00594A37">
        <w:rPr>
          <w:rFonts w:ascii="Times New Roman" w:hAnsi="Times New Roman" w:cs="Times New Roman"/>
          <w:sz w:val="28"/>
          <w:szCs w:val="28"/>
        </w:rPr>
        <w:t xml:space="preserve"> и Строева в качестве свидетелей.</w:t>
      </w:r>
    </w:p>
    <w:p w14:paraId="3C388FC9"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w:t>
      </w:r>
      <w:hyperlink r:id="rId19" w:tooltip="Протоколы допросов" w:history="1">
        <w:r w:rsidRPr="00594A37">
          <w:rPr>
            <w:rFonts w:ascii="Times New Roman" w:hAnsi="Times New Roman" w:cs="Times New Roman"/>
            <w:sz w:val="28"/>
            <w:szCs w:val="28"/>
            <w:bdr w:val="none" w:sz="0" w:space="0" w:color="auto" w:frame="1"/>
          </w:rPr>
          <w:t>протокол допроса</w:t>
        </w:r>
      </w:hyperlink>
      <w:r w:rsidRPr="00594A37">
        <w:rPr>
          <w:rFonts w:ascii="Times New Roman" w:hAnsi="Times New Roman" w:cs="Times New Roman"/>
          <w:sz w:val="28"/>
          <w:szCs w:val="28"/>
        </w:rPr>
        <w:t> свидетеля Строева.</w:t>
      </w:r>
    </w:p>
    <w:p w14:paraId="60F0E32A"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 №6</w:t>
      </w:r>
    </w:p>
    <w:p w14:paraId="1447B799" w14:textId="77777777" w:rsidR="00594A37" w:rsidRPr="00594A37" w:rsidRDefault="00594A37" w:rsidP="00594A37">
      <w:pPr>
        <w:pStyle w:val="a5"/>
        <w:spacing w:line="360" w:lineRule="auto"/>
        <w:ind w:firstLine="709"/>
        <w:jc w:val="both"/>
        <w:rPr>
          <w:rFonts w:ascii="Times New Roman" w:hAnsi="Times New Roman" w:cs="Times New Roman"/>
          <w:sz w:val="28"/>
          <w:szCs w:val="28"/>
          <w:bdr w:val="none" w:sz="0" w:space="0" w:color="auto" w:frame="1"/>
          <w:shd w:val="clear" w:color="auto" w:fill="FFFFFF"/>
        </w:rPr>
      </w:pPr>
      <w:r w:rsidRPr="00594A37">
        <w:rPr>
          <w:rFonts w:ascii="Times New Roman" w:hAnsi="Times New Roman" w:cs="Times New Roman"/>
          <w:sz w:val="28"/>
          <w:szCs w:val="28"/>
          <w:bdr w:val="none" w:sz="0" w:space="0" w:color="auto" w:frame="1"/>
          <w:shd w:val="clear" w:color="auto" w:fill="FFFFFF"/>
        </w:rPr>
        <w:t>В ходе расследования уголовного дела об убийстве гражданина Смирнова, возникла необходимость провести обыск в квартире Михеева, подозреваемого в совершении убийства. Следователь вынес постановление о производстве обыска и произвел обыск в квартире Михеева.</w:t>
      </w:r>
    </w:p>
    <w:p w14:paraId="1E5B2D4B" w14:textId="77777777" w:rsidR="00594A37" w:rsidRPr="00594A37" w:rsidRDefault="00594A37" w:rsidP="00594A37">
      <w:pPr>
        <w:pStyle w:val="a5"/>
        <w:spacing w:line="360" w:lineRule="auto"/>
        <w:ind w:firstLine="709"/>
        <w:jc w:val="both"/>
        <w:rPr>
          <w:rFonts w:ascii="Times New Roman" w:hAnsi="Times New Roman" w:cs="Times New Roman"/>
          <w:sz w:val="28"/>
          <w:szCs w:val="28"/>
          <w:bdr w:val="none" w:sz="0" w:space="0" w:color="auto" w:frame="1"/>
          <w:shd w:val="clear" w:color="auto" w:fill="FFFFFF"/>
        </w:rPr>
      </w:pPr>
      <w:r w:rsidRPr="00594A37">
        <w:rPr>
          <w:rFonts w:ascii="Times New Roman" w:hAnsi="Times New Roman" w:cs="Times New Roman"/>
          <w:sz w:val="28"/>
          <w:szCs w:val="28"/>
          <w:bdr w:val="none" w:sz="0" w:space="0" w:color="auto" w:frame="1"/>
          <w:shd w:val="clear" w:color="auto" w:fill="FFFFFF"/>
        </w:rPr>
        <w:lastRenderedPageBreak/>
        <w:t>Через два дня после производства обыска следователь уведомил судью о том, что обыск был произведен без судебного решения по причине того, что ситуация не терпела отлагательств и важные доказательства могли быть утрачены. К уведомлению следователь приложил постановление о производстве обыска и протокол обыска.</w:t>
      </w:r>
    </w:p>
    <w:p w14:paraId="2AE55F61" w14:textId="77777777" w:rsidR="00594A37" w:rsidRPr="00594A37" w:rsidRDefault="00594A37" w:rsidP="00594A37">
      <w:pPr>
        <w:pStyle w:val="a5"/>
        <w:spacing w:line="360" w:lineRule="auto"/>
        <w:ind w:firstLine="709"/>
        <w:jc w:val="both"/>
        <w:rPr>
          <w:rFonts w:ascii="Times New Roman" w:hAnsi="Times New Roman" w:cs="Times New Roman"/>
          <w:sz w:val="28"/>
          <w:szCs w:val="28"/>
          <w:bdr w:val="none" w:sz="0" w:space="0" w:color="auto" w:frame="1"/>
          <w:shd w:val="clear" w:color="auto" w:fill="FFFFFF"/>
        </w:rPr>
      </w:pPr>
      <w:r w:rsidRPr="00594A37">
        <w:rPr>
          <w:rFonts w:ascii="Times New Roman" w:hAnsi="Times New Roman" w:cs="Times New Roman"/>
          <w:sz w:val="28"/>
          <w:szCs w:val="28"/>
          <w:bdr w:val="none" w:sz="0" w:space="0" w:color="auto" w:frame="1"/>
          <w:shd w:val="clear" w:color="auto" w:fill="FFFFFF"/>
        </w:rPr>
        <w:t>Оцепите правомерность действий следователя.</w:t>
      </w:r>
    </w:p>
    <w:p w14:paraId="3C88CA81" w14:textId="77777777" w:rsidR="00594A37" w:rsidRPr="00594A37" w:rsidRDefault="00594A37" w:rsidP="00594A37">
      <w:pPr>
        <w:pStyle w:val="a5"/>
        <w:spacing w:line="360" w:lineRule="auto"/>
        <w:ind w:firstLine="709"/>
        <w:jc w:val="both"/>
        <w:rPr>
          <w:rFonts w:ascii="Times New Roman" w:hAnsi="Times New Roman" w:cs="Times New Roman"/>
          <w:sz w:val="28"/>
          <w:szCs w:val="28"/>
          <w:bdr w:val="none" w:sz="0" w:space="0" w:color="auto" w:frame="1"/>
          <w:shd w:val="clear" w:color="auto" w:fill="FFFFFF"/>
        </w:rPr>
      </w:pPr>
      <w:r w:rsidRPr="00594A37">
        <w:rPr>
          <w:rFonts w:ascii="Times New Roman" w:hAnsi="Times New Roman" w:cs="Times New Roman"/>
          <w:sz w:val="28"/>
          <w:szCs w:val="28"/>
          <w:bdr w:val="none" w:sz="0" w:space="0" w:color="auto" w:frame="1"/>
          <w:shd w:val="clear" w:color="auto" w:fill="FFFFFF"/>
        </w:rPr>
        <w:t>Каковы действия судьи при получении уведомления о производстве обыска?</w:t>
      </w:r>
    </w:p>
    <w:p w14:paraId="66CD8E87" w14:textId="77777777" w:rsidR="00594A37" w:rsidRPr="00594A37" w:rsidRDefault="00594A37" w:rsidP="00594A37">
      <w:pPr>
        <w:pStyle w:val="a5"/>
        <w:spacing w:line="360" w:lineRule="auto"/>
        <w:ind w:firstLine="709"/>
        <w:jc w:val="both"/>
        <w:rPr>
          <w:rFonts w:ascii="Times New Roman" w:hAnsi="Times New Roman" w:cs="Times New Roman"/>
          <w:sz w:val="28"/>
          <w:szCs w:val="28"/>
          <w:bdr w:val="none" w:sz="0" w:space="0" w:color="auto" w:frame="1"/>
          <w:shd w:val="clear" w:color="auto" w:fill="FFFFFF"/>
        </w:rPr>
      </w:pPr>
      <w:r w:rsidRPr="00594A37">
        <w:rPr>
          <w:rFonts w:ascii="Times New Roman" w:hAnsi="Times New Roman" w:cs="Times New Roman"/>
          <w:sz w:val="28"/>
          <w:szCs w:val="28"/>
          <w:bdr w:val="none" w:sz="0" w:space="0" w:color="auto" w:frame="1"/>
          <w:shd w:val="clear" w:color="auto" w:fill="FFFFFF"/>
        </w:rPr>
        <w:t>Какие следственные действия производятся на основании судебного решения?</w:t>
      </w:r>
    </w:p>
    <w:p w14:paraId="76E1BECF" w14:textId="77777777" w:rsidR="00594A37" w:rsidRPr="00594A37" w:rsidRDefault="00594A37" w:rsidP="00594A37">
      <w:pPr>
        <w:pStyle w:val="a5"/>
        <w:spacing w:line="360" w:lineRule="auto"/>
        <w:ind w:firstLine="709"/>
        <w:jc w:val="both"/>
        <w:rPr>
          <w:rFonts w:ascii="Times New Roman" w:hAnsi="Times New Roman" w:cs="Times New Roman"/>
          <w:sz w:val="28"/>
          <w:szCs w:val="28"/>
          <w:bdr w:val="none" w:sz="0" w:space="0" w:color="auto" w:frame="1"/>
          <w:shd w:val="clear" w:color="auto" w:fill="FFFFFF"/>
        </w:rPr>
      </w:pPr>
      <w:r w:rsidRPr="00594A37">
        <w:rPr>
          <w:rFonts w:ascii="Times New Roman" w:hAnsi="Times New Roman" w:cs="Times New Roman"/>
          <w:sz w:val="28"/>
          <w:szCs w:val="28"/>
          <w:bdr w:val="none" w:sz="0" w:space="0" w:color="auto" w:frame="1"/>
          <w:shd w:val="clear" w:color="auto" w:fill="FFFFFF"/>
        </w:rPr>
        <w:t>Составить постановление о производстве обыска в квартире Михеева.</w:t>
      </w:r>
    </w:p>
    <w:p w14:paraId="4D620F5F" w14:textId="77777777" w:rsidR="00594A37" w:rsidRPr="00352BA5" w:rsidRDefault="00594A37" w:rsidP="00594A37">
      <w:pPr>
        <w:pStyle w:val="a5"/>
        <w:spacing w:line="360" w:lineRule="auto"/>
        <w:ind w:firstLine="709"/>
        <w:jc w:val="both"/>
        <w:rPr>
          <w:rFonts w:ascii="Times New Roman" w:hAnsi="Times New Roman" w:cs="Times New Roman"/>
          <w:b/>
          <w:sz w:val="28"/>
          <w:szCs w:val="28"/>
          <w:bdr w:val="none" w:sz="0" w:space="0" w:color="auto" w:frame="1"/>
          <w:shd w:val="clear" w:color="auto" w:fill="FFFFFF"/>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bdr w:val="none" w:sz="0" w:space="0" w:color="auto" w:frame="1"/>
          <w:shd w:val="clear" w:color="auto" w:fill="FFFFFF"/>
        </w:rPr>
        <w:t> </w:t>
      </w:r>
      <w:r w:rsidRPr="00352BA5">
        <w:rPr>
          <w:rFonts w:ascii="Times New Roman" w:hAnsi="Times New Roman" w:cs="Times New Roman"/>
          <w:b/>
          <w:sz w:val="28"/>
          <w:szCs w:val="28"/>
          <w:bdr w:val="none" w:sz="0" w:space="0" w:color="auto" w:frame="1"/>
        </w:rPr>
        <w:t>№7</w:t>
      </w:r>
    </w:p>
    <w:p w14:paraId="53A777F3" w14:textId="3DE562B6" w:rsidR="00594A37" w:rsidRPr="00352BA5" w:rsidRDefault="00594A37" w:rsidP="00352BA5">
      <w:pPr>
        <w:pStyle w:val="a5"/>
        <w:spacing w:line="360" w:lineRule="auto"/>
        <w:ind w:firstLine="709"/>
        <w:jc w:val="both"/>
        <w:rPr>
          <w:rFonts w:ascii="Times New Roman" w:hAnsi="Times New Roman" w:cs="Times New Roman"/>
          <w:sz w:val="28"/>
          <w:szCs w:val="28"/>
          <w:bdr w:val="none" w:sz="0" w:space="0" w:color="auto" w:frame="1"/>
          <w:shd w:val="clear" w:color="auto" w:fill="FFFFFF"/>
        </w:rPr>
      </w:pPr>
      <w:proofErr w:type="spellStart"/>
      <w:r w:rsidRPr="00594A37">
        <w:rPr>
          <w:rFonts w:ascii="Times New Roman" w:hAnsi="Times New Roman" w:cs="Times New Roman"/>
          <w:sz w:val="28"/>
          <w:szCs w:val="28"/>
          <w:bdr w:val="none" w:sz="0" w:space="0" w:color="auto" w:frame="1"/>
          <w:shd w:val="clear" w:color="auto" w:fill="FFFFFF"/>
        </w:rPr>
        <w:t>Куртов</w:t>
      </w:r>
      <w:proofErr w:type="spellEnd"/>
      <w:r w:rsidRPr="00594A37">
        <w:rPr>
          <w:rFonts w:ascii="Times New Roman" w:hAnsi="Times New Roman" w:cs="Times New Roman"/>
          <w:sz w:val="28"/>
          <w:szCs w:val="28"/>
          <w:bdr w:val="none" w:sz="0" w:space="0" w:color="auto" w:frame="1"/>
          <w:shd w:val="clear" w:color="auto" w:fill="FFFFFF"/>
        </w:rPr>
        <w:t xml:space="preserve"> был доставлен в отдел полиции № 7 </w:t>
      </w:r>
      <w:hyperlink r:id="rId20" w:tooltip="10 марта" w:history="1">
        <w:r w:rsidRPr="00594A37">
          <w:rPr>
            <w:rFonts w:ascii="Times New Roman" w:hAnsi="Times New Roman" w:cs="Times New Roman"/>
            <w:sz w:val="28"/>
            <w:szCs w:val="28"/>
            <w:bdr w:val="none" w:sz="0" w:space="0" w:color="auto" w:frame="1"/>
          </w:rPr>
          <w:t>10 марта</w:t>
        </w:r>
      </w:hyperlink>
      <w:r w:rsidRPr="00594A37">
        <w:rPr>
          <w:rFonts w:ascii="Times New Roman" w:hAnsi="Times New Roman" w:cs="Times New Roman"/>
          <w:sz w:val="28"/>
          <w:szCs w:val="28"/>
          <w:bdr w:val="none" w:sz="0" w:space="0" w:color="auto" w:frame="1"/>
          <w:shd w:val="clear" w:color="auto" w:fill="FFFFFF"/>
        </w:rPr>
        <w:t> 2013 года в 16 часов по подозрению в совершении разбойного нападения, так как очевидцы указали на него, как на лицо совершившее преступление.</w:t>
      </w:r>
    </w:p>
    <w:p w14:paraId="5AB1875B"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Протокол задержания был составлен следователем 10 </w:t>
      </w:r>
      <w:hyperlink r:id="rId21" w:tooltip="Март 2013 г." w:history="1">
        <w:r w:rsidRPr="00594A37">
          <w:rPr>
            <w:rFonts w:ascii="Times New Roman" w:hAnsi="Times New Roman" w:cs="Times New Roman"/>
            <w:sz w:val="28"/>
            <w:szCs w:val="28"/>
            <w:bdr w:val="none" w:sz="0" w:space="0" w:color="auto" w:frame="1"/>
          </w:rPr>
          <w:t>марта 2013</w:t>
        </w:r>
      </w:hyperlink>
      <w:r w:rsidRPr="00594A37">
        <w:rPr>
          <w:rFonts w:ascii="Times New Roman" w:hAnsi="Times New Roman" w:cs="Times New Roman"/>
          <w:sz w:val="28"/>
          <w:szCs w:val="28"/>
        </w:rPr>
        <w:t xml:space="preserve"> года в 20 часов. Следователь после составления протокола о задержании решил не производить допрос </w:t>
      </w:r>
      <w:proofErr w:type="spellStart"/>
      <w:r w:rsidRPr="00594A37">
        <w:rPr>
          <w:rFonts w:ascii="Times New Roman" w:hAnsi="Times New Roman" w:cs="Times New Roman"/>
          <w:sz w:val="28"/>
          <w:szCs w:val="28"/>
        </w:rPr>
        <w:t>Куртова</w:t>
      </w:r>
      <w:proofErr w:type="spellEnd"/>
      <w:r w:rsidRPr="00594A37">
        <w:rPr>
          <w:rFonts w:ascii="Times New Roman" w:hAnsi="Times New Roman" w:cs="Times New Roman"/>
          <w:sz w:val="28"/>
          <w:szCs w:val="28"/>
        </w:rPr>
        <w:t xml:space="preserve">, а сначала провести ряд следственных действий, чтобы собрать доказательства, подтверждающие виновность </w:t>
      </w:r>
      <w:proofErr w:type="spellStart"/>
      <w:r w:rsidRPr="00594A37">
        <w:rPr>
          <w:rFonts w:ascii="Times New Roman" w:hAnsi="Times New Roman" w:cs="Times New Roman"/>
          <w:sz w:val="28"/>
          <w:szCs w:val="28"/>
        </w:rPr>
        <w:t>Куртова</w:t>
      </w:r>
      <w:proofErr w:type="spellEnd"/>
      <w:r w:rsidRPr="00594A37">
        <w:rPr>
          <w:rFonts w:ascii="Times New Roman" w:hAnsi="Times New Roman" w:cs="Times New Roman"/>
          <w:sz w:val="28"/>
          <w:szCs w:val="28"/>
        </w:rPr>
        <w:t xml:space="preserve"> в совершении преступления, так как при ознакомлении с протоколом задержания </w:t>
      </w:r>
      <w:proofErr w:type="spellStart"/>
      <w:r w:rsidRPr="00594A37">
        <w:rPr>
          <w:rFonts w:ascii="Times New Roman" w:hAnsi="Times New Roman" w:cs="Times New Roman"/>
          <w:sz w:val="28"/>
          <w:szCs w:val="28"/>
        </w:rPr>
        <w:t>Куртов</w:t>
      </w:r>
      <w:proofErr w:type="spellEnd"/>
      <w:r w:rsidRPr="00594A37">
        <w:rPr>
          <w:rFonts w:ascii="Times New Roman" w:hAnsi="Times New Roman" w:cs="Times New Roman"/>
          <w:sz w:val="28"/>
          <w:szCs w:val="28"/>
        </w:rPr>
        <w:t xml:space="preserve"> отрицал причастность к совершению разбойного нападения.</w:t>
      </w:r>
    </w:p>
    <w:p w14:paraId="67A2A55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proofErr w:type="spellStart"/>
      <w:r w:rsidRPr="00594A37">
        <w:rPr>
          <w:rFonts w:ascii="Times New Roman" w:hAnsi="Times New Roman" w:cs="Times New Roman"/>
          <w:sz w:val="28"/>
          <w:szCs w:val="28"/>
        </w:rPr>
        <w:t>Куртов</w:t>
      </w:r>
      <w:proofErr w:type="spellEnd"/>
      <w:r w:rsidRPr="00594A37">
        <w:rPr>
          <w:rFonts w:ascii="Times New Roman" w:hAnsi="Times New Roman" w:cs="Times New Roman"/>
          <w:sz w:val="28"/>
          <w:szCs w:val="28"/>
        </w:rPr>
        <w:t xml:space="preserve"> был вызван на допрос следователем спустя 1,5 суток с момента задержания. </w:t>
      </w:r>
      <w:proofErr w:type="spellStart"/>
      <w:r w:rsidRPr="00594A37">
        <w:rPr>
          <w:rFonts w:ascii="Times New Roman" w:hAnsi="Times New Roman" w:cs="Times New Roman"/>
          <w:sz w:val="28"/>
          <w:szCs w:val="28"/>
        </w:rPr>
        <w:t>Куртов</w:t>
      </w:r>
      <w:proofErr w:type="spellEnd"/>
      <w:r w:rsidRPr="00594A37">
        <w:rPr>
          <w:rFonts w:ascii="Times New Roman" w:hAnsi="Times New Roman" w:cs="Times New Roman"/>
          <w:sz w:val="28"/>
          <w:szCs w:val="28"/>
        </w:rPr>
        <w:t xml:space="preserve"> заявил, что он желает иметь защитника и до допроса с ним встретиться наедине. Кроме того, </w:t>
      </w:r>
      <w:proofErr w:type="spellStart"/>
      <w:r w:rsidRPr="00594A37">
        <w:rPr>
          <w:rFonts w:ascii="Times New Roman" w:hAnsi="Times New Roman" w:cs="Times New Roman"/>
          <w:sz w:val="28"/>
          <w:szCs w:val="28"/>
        </w:rPr>
        <w:t>Куртов</w:t>
      </w:r>
      <w:proofErr w:type="spellEnd"/>
      <w:r w:rsidRPr="00594A37">
        <w:rPr>
          <w:rFonts w:ascii="Times New Roman" w:hAnsi="Times New Roman" w:cs="Times New Roman"/>
          <w:sz w:val="28"/>
          <w:szCs w:val="28"/>
        </w:rPr>
        <w:t xml:space="preserve"> спросил, сообщили ли его жене, что он задержан. Следователь разъяснил </w:t>
      </w:r>
      <w:proofErr w:type="spellStart"/>
      <w:r w:rsidRPr="00594A37">
        <w:rPr>
          <w:rFonts w:ascii="Times New Roman" w:hAnsi="Times New Roman" w:cs="Times New Roman"/>
          <w:sz w:val="28"/>
          <w:szCs w:val="28"/>
        </w:rPr>
        <w:t>Куртову</w:t>
      </w:r>
      <w:proofErr w:type="spellEnd"/>
      <w:r w:rsidRPr="00594A37">
        <w:rPr>
          <w:rFonts w:ascii="Times New Roman" w:hAnsi="Times New Roman" w:cs="Times New Roman"/>
          <w:sz w:val="28"/>
          <w:szCs w:val="28"/>
        </w:rPr>
        <w:t xml:space="preserve">, что уведомление его родственникам не производилось в интересах следствия, а затем составил протокол допроса подозреваемого, в котором указал, что </w:t>
      </w:r>
      <w:proofErr w:type="spellStart"/>
      <w:r w:rsidRPr="00594A37">
        <w:rPr>
          <w:rFonts w:ascii="Times New Roman" w:hAnsi="Times New Roman" w:cs="Times New Roman"/>
          <w:sz w:val="28"/>
          <w:szCs w:val="28"/>
        </w:rPr>
        <w:t>Куртов</w:t>
      </w:r>
      <w:proofErr w:type="spellEnd"/>
      <w:r w:rsidRPr="00594A37">
        <w:rPr>
          <w:rFonts w:ascii="Times New Roman" w:hAnsi="Times New Roman" w:cs="Times New Roman"/>
          <w:sz w:val="28"/>
          <w:szCs w:val="28"/>
        </w:rPr>
        <w:t xml:space="preserve"> от дачи показаний отказался. </w:t>
      </w:r>
      <w:proofErr w:type="spellStart"/>
      <w:r w:rsidRPr="00594A37">
        <w:rPr>
          <w:rFonts w:ascii="Times New Roman" w:hAnsi="Times New Roman" w:cs="Times New Roman"/>
          <w:sz w:val="28"/>
          <w:szCs w:val="28"/>
        </w:rPr>
        <w:t>Куртов</w:t>
      </w:r>
      <w:proofErr w:type="spellEnd"/>
      <w:r w:rsidRPr="00594A37">
        <w:rPr>
          <w:rFonts w:ascii="Times New Roman" w:hAnsi="Times New Roman" w:cs="Times New Roman"/>
          <w:sz w:val="28"/>
          <w:szCs w:val="28"/>
        </w:rPr>
        <w:t xml:space="preserve"> не стал читать и подписывать протокол, после </w:t>
      </w:r>
      <w:r w:rsidRPr="00594A37">
        <w:rPr>
          <w:rFonts w:ascii="Times New Roman" w:hAnsi="Times New Roman" w:cs="Times New Roman"/>
          <w:sz w:val="28"/>
          <w:szCs w:val="28"/>
        </w:rPr>
        <w:lastRenderedPageBreak/>
        <w:t xml:space="preserve">чего следователь сам подписал протокол, сделав отметку об отказе </w:t>
      </w:r>
      <w:proofErr w:type="spellStart"/>
      <w:r w:rsidRPr="00594A37">
        <w:rPr>
          <w:rFonts w:ascii="Times New Roman" w:hAnsi="Times New Roman" w:cs="Times New Roman"/>
          <w:sz w:val="28"/>
          <w:szCs w:val="28"/>
        </w:rPr>
        <w:t>Куртова</w:t>
      </w:r>
      <w:proofErr w:type="spellEnd"/>
      <w:r w:rsidRPr="00594A37">
        <w:rPr>
          <w:rFonts w:ascii="Times New Roman" w:hAnsi="Times New Roman" w:cs="Times New Roman"/>
          <w:sz w:val="28"/>
          <w:szCs w:val="28"/>
        </w:rPr>
        <w:t xml:space="preserve"> от подписи.</w:t>
      </w:r>
    </w:p>
    <w:p w14:paraId="65AE0166"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цените правильность действий следователя. Какие права имеет подозреваемый?</w:t>
      </w:r>
    </w:p>
    <w:p w14:paraId="5F789D7D"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Укажите порядок уведомления о задержании подозреваемого.</w:t>
      </w:r>
    </w:p>
    <w:p w14:paraId="313EB2C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Составить протокол задержания подозреваемого </w:t>
      </w:r>
      <w:proofErr w:type="spellStart"/>
      <w:r w:rsidRPr="00594A37">
        <w:rPr>
          <w:rFonts w:ascii="Times New Roman" w:hAnsi="Times New Roman" w:cs="Times New Roman"/>
          <w:sz w:val="28"/>
          <w:szCs w:val="28"/>
        </w:rPr>
        <w:t>Куртова</w:t>
      </w:r>
      <w:proofErr w:type="spellEnd"/>
      <w:r w:rsidRPr="00594A37">
        <w:rPr>
          <w:rFonts w:ascii="Times New Roman" w:hAnsi="Times New Roman" w:cs="Times New Roman"/>
          <w:sz w:val="28"/>
          <w:szCs w:val="28"/>
        </w:rPr>
        <w:t>.</w:t>
      </w:r>
    </w:p>
    <w:p w14:paraId="4D5D6B7C"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8</w:t>
      </w:r>
    </w:p>
    <w:p w14:paraId="13F1632B"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По заявлению гражданки Юрочкиной об изнасиловании ее гражданином Зыкиным, следователь возбудил уголовное дело. Допросив Юрочкину, следователь предложил ей явиться на следующий день в прокуратуру на освидетельствование. Однако гр-ка Юрочкина в прокуратуру не явилась. Следователь направил к Юрочкиной стажера с повесткой, но потерпевшая отказалась принять повестку, заявив, что не желает подвергаться освидетельствованию, которое считает для себя унизительным. По постановлению следователя Юрочкина была подвергнута приводу, а затем на основании постановления об освидетельствовании - освидетельствована.</w:t>
      </w:r>
    </w:p>
    <w:p w14:paraId="2E762A69"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свидетельствование произвел врач в присутствии двух понятых женщин. Следователь составил протокол освидетельствования под диктовку врача. Протокол был подписан следователем, врачом и понятыми. Потерпевшая Юрочкина подписать протокол освидетельствования отказалась.</w:t>
      </w:r>
    </w:p>
    <w:p w14:paraId="0645C40E"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цените правильность действий следователя.</w:t>
      </w:r>
    </w:p>
    <w:p w14:paraId="3D7F129F"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овы действия следователя в случае отказа потерпевшего подписать протокол следственного действия?</w:t>
      </w:r>
    </w:p>
    <w:p w14:paraId="4EFA26D1"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 № 9</w:t>
      </w:r>
    </w:p>
    <w:p w14:paraId="6DAFFD95"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остановление о приводе потерпевшей.</w:t>
      </w:r>
    </w:p>
    <w:p w14:paraId="13A03F4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Федоров привлечен к </w:t>
      </w:r>
      <w:hyperlink r:id="rId22" w:tooltip="Уголовная ответственность" w:history="1">
        <w:r w:rsidRPr="00594A37">
          <w:rPr>
            <w:rFonts w:ascii="Times New Roman" w:hAnsi="Times New Roman" w:cs="Times New Roman"/>
            <w:sz w:val="28"/>
            <w:szCs w:val="28"/>
            <w:bdr w:val="none" w:sz="0" w:space="0" w:color="auto" w:frame="1"/>
          </w:rPr>
          <w:t>уголовной ответственности</w:t>
        </w:r>
      </w:hyperlink>
      <w:r w:rsidRPr="00594A37">
        <w:rPr>
          <w:rFonts w:ascii="Times New Roman" w:hAnsi="Times New Roman" w:cs="Times New Roman"/>
          <w:sz w:val="28"/>
          <w:szCs w:val="28"/>
        </w:rPr>
        <w:t xml:space="preserve"> в качестве обвиняемого за разбойное нападение на </w:t>
      </w:r>
      <w:proofErr w:type="spellStart"/>
      <w:r w:rsidRPr="00594A37">
        <w:rPr>
          <w:rFonts w:ascii="Times New Roman" w:hAnsi="Times New Roman" w:cs="Times New Roman"/>
          <w:sz w:val="28"/>
          <w:szCs w:val="28"/>
        </w:rPr>
        <w:t>Пемикова</w:t>
      </w:r>
      <w:proofErr w:type="spellEnd"/>
      <w:r w:rsidRPr="00594A37">
        <w:rPr>
          <w:rFonts w:ascii="Times New Roman" w:hAnsi="Times New Roman" w:cs="Times New Roman"/>
          <w:sz w:val="28"/>
          <w:szCs w:val="28"/>
        </w:rPr>
        <w:t xml:space="preserve">. В заявлении потерпевшего указано, что нападавший был в черной кожанке и вязаной шапке с надписью «СПОРТ». Черты лица потерпевший не описал. При допросе он заявил, что опознает нападавшего по фигуре и росту, и что нападавший выше по росту </w:t>
      </w:r>
      <w:proofErr w:type="spellStart"/>
      <w:r w:rsidRPr="00594A37">
        <w:rPr>
          <w:rFonts w:ascii="Times New Roman" w:hAnsi="Times New Roman" w:cs="Times New Roman"/>
          <w:sz w:val="28"/>
          <w:szCs w:val="28"/>
        </w:rPr>
        <w:lastRenderedPageBreak/>
        <w:t>Пемикова</w:t>
      </w:r>
      <w:proofErr w:type="spellEnd"/>
      <w:r w:rsidRPr="00594A37">
        <w:rPr>
          <w:rFonts w:ascii="Times New Roman" w:hAnsi="Times New Roman" w:cs="Times New Roman"/>
          <w:sz w:val="28"/>
          <w:szCs w:val="28"/>
        </w:rPr>
        <w:t xml:space="preserve">. Федоров был предъявлен ему для опознания в числе еще двух: бурята Шишкина и армянина </w:t>
      </w:r>
      <w:proofErr w:type="spellStart"/>
      <w:r w:rsidRPr="00594A37">
        <w:rPr>
          <w:rFonts w:ascii="Times New Roman" w:hAnsi="Times New Roman" w:cs="Times New Roman"/>
          <w:sz w:val="28"/>
          <w:szCs w:val="28"/>
        </w:rPr>
        <w:t>Терокопяна</w:t>
      </w:r>
      <w:proofErr w:type="spellEnd"/>
      <w:r w:rsidRPr="00594A37">
        <w:rPr>
          <w:rFonts w:ascii="Times New Roman" w:hAnsi="Times New Roman" w:cs="Times New Roman"/>
          <w:sz w:val="28"/>
          <w:szCs w:val="28"/>
        </w:rPr>
        <w:t xml:space="preserve">. При опознании присутствовал понятой Семенов. Потерпевший опознал Федорова по фигуре, росту и чертам лица, заявив, что это он совершил на него разбойное нападение. На предварительном следствии и суде Федоров виновным себя не признал. Он заявил, что в основе обвинения показания потерпевшего и протокол опознания, а других доказательств нет. А в группе опознаваемых включены лица разного с ним возраста и разной национальности. Потерпевший, утверждающий до опознания, что нападавший был выше ростом, не мог опознать его по росту, так как веем видно - </w:t>
      </w:r>
      <w:proofErr w:type="spellStart"/>
      <w:r w:rsidRPr="00594A37">
        <w:rPr>
          <w:rFonts w:ascii="Times New Roman" w:hAnsi="Times New Roman" w:cs="Times New Roman"/>
          <w:sz w:val="28"/>
          <w:szCs w:val="28"/>
        </w:rPr>
        <w:t>Пемиков</w:t>
      </w:r>
      <w:proofErr w:type="spellEnd"/>
      <w:r w:rsidRPr="00594A37">
        <w:rPr>
          <w:rFonts w:ascii="Times New Roman" w:hAnsi="Times New Roman" w:cs="Times New Roman"/>
          <w:sz w:val="28"/>
          <w:szCs w:val="28"/>
        </w:rPr>
        <w:t xml:space="preserve"> выше Федорова. Проверить эти обстоятельства до конца не представлялось возможным, так как адреса опознаваемых в протоколе не указаны, а понятой, как выяснилось, по указанному адресу не проживает.</w:t>
      </w:r>
    </w:p>
    <w:p w14:paraId="05A87444"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цените доказательства с точки зрения допустимости.</w:t>
      </w:r>
    </w:p>
    <w:p w14:paraId="2A8116A4"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ие ошибки были допущены следователем в ходе предварительного расследования?</w:t>
      </w:r>
    </w:p>
    <w:p w14:paraId="354E656D"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ротокол опознания Федорова, устранив ошибки, которые были допущены следователем.</w:t>
      </w:r>
    </w:p>
    <w:p w14:paraId="1B95C3E4"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 10</w:t>
      </w:r>
    </w:p>
    <w:p w14:paraId="5B88CBA2"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Гражданка Писарева была очевидцем кражи из палатки, расположенной около ее дома. Из окна она видела, как трос молодых людей, одетые в пуховики и спортивные шапочки, разбили стеклянную </w:t>
      </w:r>
      <w:hyperlink r:id="rId23" w:tooltip="Витрина" w:history="1">
        <w:r w:rsidRPr="00594A37">
          <w:rPr>
            <w:rFonts w:ascii="Times New Roman" w:hAnsi="Times New Roman" w:cs="Times New Roman"/>
            <w:sz w:val="28"/>
            <w:szCs w:val="28"/>
            <w:bdr w:val="none" w:sz="0" w:space="0" w:color="auto" w:frame="1"/>
          </w:rPr>
          <w:t>витрину</w:t>
        </w:r>
      </w:hyperlink>
      <w:r w:rsidRPr="00594A37">
        <w:rPr>
          <w:rFonts w:ascii="Times New Roman" w:hAnsi="Times New Roman" w:cs="Times New Roman"/>
          <w:sz w:val="28"/>
          <w:szCs w:val="28"/>
        </w:rPr>
        <w:t>, собрали находившиеся гам вещи в большую сумку, сели в машину иностранной марки и уехали. Такие показания Писарева дала следователю в процессе расследования совершенного преступления. По вызову в судебное заседание, на котором слушалось дело по обвинению Петренко, Ручкина и Киселева в совершении кражи из палатки, Писарева не явилась.</w:t>
      </w:r>
    </w:p>
    <w:p w14:paraId="29F8DC7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На имя председателя районного суда, где рассматривалось уголовное дело, пришло письмо, в котором она сообщала об угрозах расправиться с ней в случае, если «откроет в суде рот». Писарева являлась единственным </w:t>
      </w:r>
      <w:r w:rsidRPr="00594A37">
        <w:rPr>
          <w:rFonts w:ascii="Times New Roman" w:hAnsi="Times New Roman" w:cs="Times New Roman"/>
          <w:sz w:val="28"/>
          <w:szCs w:val="28"/>
        </w:rPr>
        <w:lastRenderedPageBreak/>
        <w:t>очевидцем преступления, и ее показания имели существенное значение для дела.</w:t>
      </w:r>
    </w:p>
    <w:p w14:paraId="4B2EC089"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ие меры безопасности в отношении свидетеля могут быть приняты судом?</w:t>
      </w:r>
    </w:p>
    <w:p w14:paraId="5B9D128C"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ротокол допроса свидетеля Писаревой, который был произведен в процессе предварительного расследования.</w:t>
      </w:r>
    </w:p>
    <w:p w14:paraId="33DD6957"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 11</w:t>
      </w:r>
    </w:p>
    <w:p w14:paraId="501EF856"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На восточной окраине деревни </w:t>
      </w:r>
      <w:proofErr w:type="spellStart"/>
      <w:r w:rsidRPr="00594A37">
        <w:rPr>
          <w:rFonts w:ascii="Times New Roman" w:hAnsi="Times New Roman" w:cs="Times New Roman"/>
          <w:sz w:val="28"/>
          <w:szCs w:val="28"/>
        </w:rPr>
        <w:t>Ершовка</w:t>
      </w:r>
      <w:proofErr w:type="spellEnd"/>
      <w:r w:rsidRPr="00594A37">
        <w:rPr>
          <w:rFonts w:ascii="Times New Roman" w:hAnsi="Times New Roman" w:cs="Times New Roman"/>
          <w:sz w:val="28"/>
          <w:szCs w:val="28"/>
        </w:rPr>
        <w:t xml:space="preserve"> был обнаружен труп жителя этой же деревни Сазонова со следами ножевых ранений. В процессе расследования установлено, что сосед погибшего гр-н Чайников находился с Сазоновым в неприязненных отношениях, часто ссорился с ним, угрожал расправой.</w:t>
      </w:r>
    </w:p>
    <w:p w14:paraId="4F29CAE4"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Полагая, что убийство мог совершить Чайников и что в его доме могут находиться предметы, имеющие значение для дела, следователь пришел к выводу, что проведение обыска в квартире </w:t>
      </w:r>
      <w:proofErr w:type="spellStart"/>
      <w:r w:rsidRPr="00594A37">
        <w:rPr>
          <w:rFonts w:ascii="Times New Roman" w:hAnsi="Times New Roman" w:cs="Times New Roman"/>
          <w:sz w:val="28"/>
          <w:szCs w:val="28"/>
        </w:rPr>
        <w:t>Чайникова</w:t>
      </w:r>
      <w:proofErr w:type="spellEnd"/>
      <w:r w:rsidRPr="00594A37">
        <w:rPr>
          <w:rFonts w:ascii="Times New Roman" w:hAnsi="Times New Roman" w:cs="Times New Roman"/>
          <w:sz w:val="28"/>
          <w:szCs w:val="28"/>
        </w:rPr>
        <w:t xml:space="preserve"> не терпит отлагательства, вынес постановление о производстве обыска и провел обыск без получения судебного решения. При обыске был обнаружен портсигар, опознанный родственниками Сазонова как принадлежащий убитому, а также измятые </w:t>
      </w:r>
      <w:hyperlink r:id="rId24" w:tooltip="Брюки" w:history="1">
        <w:r w:rsidRPr="00594A37">
          <w:rPr>
            <w:rFonts w:ascii="Times New Roman" w:hAnsi="Times New Roman" w:cs="Times New Roman"/>
            <w:sz w:val="28"/>
            <w:szCs w:val="28"/>
            <w:bdr w:val="none" w:sz="0" w:space="0" w:color="auto" w:frame="1"/>
          </w:rPr>
          <w:t>брюки</w:t>
        </w:r>
      </w:hyperlink>
      <w:r w:rsidRPr="00594A37">
        <w:rPr>
          <w:rFonts w:ascii="Times New Roman" w:hAnsi="Times New Roman" w:cs="Times New Roman"/>
          <w:sz w:val="28"/>
          <w:szCs w:val="28"/>
        </w:rPr>
        <w:t> </w:t>
      </w:r>
      <w:proofErr w:type="spellStart"/>
      <w:r w:rsidRPr="00594A37">
        <w:rPr>
          <w:rFonts w:ascii="Times New Roman" w:hAnsi="Times New Roman" w:cs="Times New Roman"/>
          <w:sz w:val="28"/>
          <w:szCs w:val="28"/>
        </w:rPr>
        <w:t>Чайникова</w:t>
      </w:r>
      <w:proofErr w:type="spellEnd"/>
      <w:r w:rsidRPr="00594A37">
        <w:rPr>
          <w:rFonts w:ascii="Times New Roman" w:hAnsi="Times New Roman" w:cs="Times New Roman"/>
          <w:sz w:val="28"/>
          <w:szCs w:val="28"/>
        </w:rPr>
        <w:t xml:space="preserve"> с бурыми пятнами, похожими на засохшую кровь.</w:t>
      </w:r>
    </w:p>
    <w:p w14:paraId="2E401A3C"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ие действия должен выполнить следователь после проведения обыска без получения судебного решения?</w:t>
      </w:r>
    </w:p>
    <w:p w14:paraId="6C3B316F"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Имеются ли основания для задержания </w:t>
      </w:r>
      <w:proofErr w:type="spellStart"/>
      <w:r w:rsidRPr="00594A37">
        <w:rPr>
          <w:rFonts w:ascii="Times New Roman" w:hAnsi="Times New Roman" w:cs="Times New Roman"/>
          <w:sz w:val="28"/>
          <w:szCs w:val="28"/>
        </w:rPr>
        <w:t>Чайникова</w:t>
      </w:r>
      <w:proofErr w:type="spellEnd"/>
      <w:r w:rsidRPr="00594A37">
        <w:rPr>
          <w:rFonts w:ascii="Times New Roman" w:hAnsi="Times New Roman" w:cs="Times New Roman"/>
          <w:sz w:val="28"/>
          <w:szCs w:val="28"/>
        </w:rPr>
        <w:t xml:space="preserve"> в качестве подозреваемого в совершении убийства Сазонова?</w:t>
      </w:r>
    </w:p>
    <w:p w14:paraId="35E44DA9"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ие следственные действия должен произвести следователь в дальнейшем?</w:t>
      </w:r>
    </w:p>
    <w:p w14:paraId="12841A40"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Составить протокол обыска в квартире </w:t>
      </w:r>
      <w:proofErr w:type="spellStart"/>
      <w:r w:rsidRPr="00594A37">
        <w:rPr>
          <w:rFonts w:ascii="Times New Roman" w:hAnsi="Times New Roman" w:cs="Times New Roman"/>
          <w:sz w:val="28"/>
          <w:szCs w:val="28"/>
        </w:rPr>
        <w:t>Чайникова</w:t>
      </w:r>
      <w:proofErr w:type="spellEnd"/>
      <w:r w:rsidRPr="00594A37">
        <w:rPr>
          <w:rFonts w:ascii="Times New Roman" w:hAnsi="Times New Roman" w:cs="Times New Roman"/>
          <w:sz w:val="28"/>
          <w:szCs w:val="28"/>
        </w:rPr>
        <w:t>.</w:t>
      </w:r>
    </w:p>
    <w:p w14:paraId="70EFB228"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 12</w:t>
      </w:r>
    </w:p>
    <w:p w14:paraId="3692AF7A"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Беляков, находясь в состоянии алкогольного опьянения, пришел в дом к своей знакомой Ломовой и остался ночевать. На следующий день он обнаружил у себя пропажу 50 тыс. рублей. Полагая, что деньги у него забрали </w:t>
      </w:r>
      <w:r w:rsidRPr="00594A37">
        <w:rPr>
          <w:rFonts w:ascii="Times New Roman" w:hAnsi="Times New Roman" w:cs="Times New Roman"/>
          <w:sz w:val="28"/>
          <w:szCs w:val="28"/>
        </w:rPr>
        <w:lastRenderedPageBreak/>
        <w:t xml:space="preserve">Ломова и ее подруга </w:t>
      </w:r>
      <w:proofErr w:type="spellStart"/>
      <w:r w:rsidRPr="00594A37">
        <w:rPr>
          <w:rFonts w:ascii="Times New Roman" w:hAnsi="Times New Roman" w:cs="Times New Roman"/>
          <w:sz w:val="28"/>
          <w:szCs w:val="28"/>
        </w:rPr>
        <w:t>Коврова</w:t>
      </w:r>
      <w:proofErr w:type="spellEnd"/>
      <w:r w:rsidRPr="00594A37">
        <w:rPr>
          <w:rFonts w:ascii="Times New Roman" w:hAnsi="Times New Roman" w:cs="Times New Roman"/>
          <w:sz w:val="28"/>
          <w:szCs w:val="28"/>
        </w:rPr>
        <w:t>, с которыми он вчера распивал спиртные напитки в доме Ломовой. Беляков пришел к Ломовой и стал просить их вернуть деньги, но они заявили, что ничего у него не брали. Между ними возникла ссора, в процессе которой он ударил Ломову ножом в живот, причинив ей тяжкий вред здоровью. По данному факту было возбуждено уголовное дело. При осмотре места происшествия нож, которым был нанесен удар, обнаружен не был. Через день к следователю пришел гражданин Новиков и принес нож, на котором были пятна бурого цвета. Следователю Новиков сказал, что нож нашел около дома, где проживает потерпевшая Ломова.</w:t>
      </w:r>
    </w:p>
    <w:p w14:paraId="3462BA6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ие действия должен выполнить следователь?</w:t>
      </w:r>
    </w:p>
    <w:p w14:paraId="4A95EE83"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Изложить основания и порядок их производства.</w:t>
      </w:r>
    </w:p>
    <w:p w14:paraId="74EC0369"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ротокол осмотра ножа, который принес следователю Новиков.</w:t>
      </w:r>
    </w:p>
    <w:p w14:paraId="1D4BBB99"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 13</w:t>
      </w:r>
    </w:p>
    <w:p w14:paraId="7D689826"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В ресторане «Лазурный» Селезнев в нетрезвом состоянии из хулиганских побуждений набросился на Иванова, ударил его несколько раз кулаком по лицу, а затем нанес удар ножом в грудь. В результате Иванову был причинен вред здоровью. Очевидцами происшествия были 35 человек посетителей ресторана. Службой охраны Селезнев был задержан и у него в кармане куртки был обнаружен нож со следами бурого цвета.</w:t>
      </w:r>
    </w:p>
    <w:p w14:paraId="30A1D32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ледует ли всех допрашивать в качестве свидетелей? Что такое пределы уголовно-процессуального доказывания и каково их значение?</w:t>
      </w:r>
    </w:p>
    <w:p w14:paraId="4B2E67FE"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ие следственные действия необходимо еще провести в данном случае?</w:t>
      </w:r>
    </w:p>
    <w:p w14:paraId="4E58598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остановление о назначении судебно-медицинской экспертизы для установления характера и степени вреда, причиненного здоровью.</w:t>
      </w:r>
    </w:p>
    <w:p w14:paraId="2E6FA394"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 14</w:t>
      </w:r>
    </w:p>
    <w:p w14:paraId="0BE33132" w14:textId="757B8B10"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lastRenderedPageBreak/>
        <w:t xml:space="preserve">Шорохов познакомился в ресторане со Ступиной. Ступина пригласила нового знакомого к себе в квартиру, в которой проживала вместе с матерью. В квартире Шорохов увидел много дорогих вещей. В дальнейшем у него созрел план совершения кражи. Во время очередной встречи Шорохов взял в квартире Ступиной запасной ключ от входной двери. Похищенный ключ Шорохов передал своим знакомым Егорову и </w:t>
      </w:r>
      <w:proofErr w:type="spellStart"/>
      <w:r w:rsidRPr="00594A37">
        <w:rPr>
          <w:rFonts w:ascii="Times New Roman" w:hAnsi="Times New Roman" w:cs="Times New Roman"/>
          <w:sz w:val="28"/>
          <w:szCs w:val="28"/>
        </w:rPr>
        <w:t>Немцеву</w:t>
      </w:r>
      <w:proofErr w:type="spellEnd"/>
      <w:r w:rsidRPr="00594A37">
        <w:rPr>
          <w:rFonts w:ascii="Times New Roman" w:hAnsi="Times New Roman" w:cs="Times New Roman"/>
          <w:sz w:val="28"/>
          <w:szCs w:val="28"/>
        </w:rPr>
        <w:t>, с которыми договорился о совершении кражи. На следующий день вечером Шорохов пригласил Ступину к себе в гости. Мать Ступиной находилась в командировке. В это время Егоров и Немцев, воспользовавшись ключом, который им дал Шорохов, проникли в квартиру Ступиной, где на кухни выпили </w:t>
      </w:r>
      <w:hyperlink r:id="rId25" w:tooltip="Водка" w:history="1">
        <w:r w:rsidRPr="00594A37">
          <w:rPr>
            <w:rFonts w:ascii="Times New Roman" w:hAnsi="Times New Roman" w:cs="Times New Roman"/>
            <w:sz w:val="28"/>
            <w:szCs w:val="28"/>
            <w:bdr w:val="none" w:sz="0" w:space="0" w:color="auto" w:frame="1"/>
          </w:rPr>
          <w:t>водки</w:t>
        </w:r>
      </w:hyperlink>
      <w:r w:rsidRPr="00594A37">
        <w:rPr>
          <w:rFonts w:ascii="Times New Roman" w:hAnsi="Times New Roman" w:cs="Times New Roman"/>
          <w:sz w:val="28"/>
          <w:szCs w:val="28"/>
        </w:rPr>
        <w:t>, а затем похитили норковую шубку и ювелирные изделия из золота и </w:t>
      </w:r>
      <w:hyperlink r:id="rId26" w:tooltip="Драгоценные камни" w:history="1">
        <w:r w:rsidRPr="00594A37">
          <w:rPr>
            <w:rFonts w:ascii="Times New Roman" w:hAnsi="Times New Roman" w:cs="Times New Roman"/>
            <w:sz w:val="28"/>
            <w:szCs w:val="28"/>
            <w:bdr w:val="none" w:sz="0" w:space="0" w:color="auto" w:frame="1"/>
          </w:rPr>
          <w:t>драгоценных камней</w:t>
        </w:r>
      </w:hyperlink>
      <w:r w:rsidRPr="00594A37">
        <w:rPr>
          <w:rFonts w:ascii="Times New Roman" w:hAnsi="Times New Roman" w:cs="Times New Roman"/>
          <w:sz w:val="28"/>
          <w:szCs w:val="28"/>
        </w:rPr>
        <w:t xml:space="preserve">. Ступина, вернувшись домой, обнаружила пропажу шубы и драгоценностей, о чем заявила в </w:t>
      </w:r>
      <w:r w:rsidR="00590E46">
        <w:rPr>
          <w:rFonts w:ascii="Times New Roman" w:hAnsi="Times New Roman" w:cs="Times New Roman"/>
          <w:sz w:val="28"/>
          <w:szCs w:val="28"/>
        </w:rPr>
        <w:t>полицию</w:t>
      </w:r>
      <w:r w:rsidRPr="00594A37">
        <w:rPr>
          <w:rFonts w:ascii="Times New Roman" w:hAnsi="Times New Roman" w:cs="Times New Roman"/>
          <w:sz w:val="28"/>
          <w:szCs w:val="28"/>
        </w:rPr>
        <w:t>. В ходе осмотра места происшествия было установлено, что входная дверь и замок видимых следов взлома не имеют, а на столе в кухне обнаружили недопитую бутылку водки и два стакана, которые были изъяты.</w:t>
      </w:r>
    </w:p>
    <w:p w14:paraId="25E30922"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Предположив, что кражу в установленных обстоятельствах мог совершить кто-то из знакомых Ступиной, следователь вызвал Шорохова и допросил его в качестве свидетеля. Шорохов сознался в содеянном и показал, что часть похищенных ювелирных изделий они сдали в ломбард «Лазурит», а норковую шубу Егоров подарил своей девушке Марине.</w:t>
      </w:r>
    </w:p>
    <w:p w14:paraId="11E21926"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ие следственные действия должен произвести следователь в данной ситуации?</w:t>
      </w:r>
    </w:p>
    <w:p w14:paraId="29EB7855"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Укажите основания и порядок производства необходимых следственных действий.</w:t>
      </w:r>
    </w:p>
    <w:p w14:paraId="49743131"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ротокол выемки ювелирных изделий из ломбарда «Лазурит».</w:t>
      </w:r>
    </w:p>
    <w:p w14:paraId="098FF640"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 № 15</w:t>
      </w:r>
    </w:p>
    <w:p w14:paraId="72E6B9BB"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Приняв на себя защиту руководителя фирмы «Простор Плюс» Захарова, обвиняемого в совершении ряда преступлений, адвокат Яхонтов приступил к </w:t>
      </w:r>
      <w:r w:rsidRPr="00594A37">
        <w:rPr>
          <w:rFonts w:ascii="Times New Roman" w:hAnsi="Times New Roman" w:cs="Times New Roman"/>
          <w:sz w:val="28"/>
          <w:szCs w:val="28"/>
        </w:rPr>
        <w:lastRenderedPageBreak/>
        <w:t>разработке оправдательной версии, согласно которой все обвинения основываются на материалах и сведениях, умело сфабрикованных конкурентами подзащитного по бизнесу, и в этой связи заявил следователю ряд ходатайств, направленных на собирание доказательств, подтверждающих эту версию, в том числе: наложить арест на почтово-телеграфную корреспонденцию, поступающую в адрес руководства конкурирующей фирмы «Фортуна» и исходящую их этой фирмы, а также установить контроль и запись переговоров, ведущихся со всех телефонов главой данной фирмы Никольским, а осмотр задержанной корреспонденции и прослушивание записи переговоров производить с участием его, защитника Яхонтова, и обвиняемого Захарова. Следователь заявил защитнику Яхонтову, что он, следователь, находится на службе не у адвокатского бюро, а у государства и проверять адвокатские версии за счет налогоплательщиков не обязан, пусть этим займется сам защитник. Защитник Яхонтов потребовал, чтобы следователь вынес постановление об отказе в удовлетворении его ходатайств, чтобы обжаловать его.</w:t>
      </w:r>
    </w:p>
    <w:p w14:paraId="18703BE3"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цените правомерность действий следователя и защитника Яхонтова.</w:t>
      </w:r>
    </w:p>
    <w:p w14:paraId="7E7BD521" w14:textId="3E1D7F85" w:rsidR="00594A37" w:rsidRPr="00594A37" w:rsidRDefault="00594A37" w:rsidP="00352BA5">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Подлежат ли ходатайства, заявленные защитником Яхонтовым, удовлетворению?</w:t>
      </w:r>
    </w:p>
    <w:p w14:paraId="6FAC4733"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Составить процессуальный документ о наложении ареста на </w:t>
      </w:r>
      <w:proofErr w:type="spellStart"/>
      <w:r w:rsidRPr="00594A37">
        <w:rPr>
          <w:rFonts w:ascii="Times New Roman" w:hAnsi="Times New Roman" w:cs="Times New Roman"/>
          <w:sz w:val="28"/>
          <w:szCs w:val="28"/>
        </w:rPr>
        <w:t>почтово</w:t>
      </w:r>
      <w:proofErr w:type="spellEnd"/>
      <w:r w:rsidRPr="00594A37">
        <w:rPr>
          <w:rFonts w:ascii="Times New Roman" w:hAnsi="Times New Roman" w:cs="Times New Roman"/>
          <w:sz w:val="28"/>
          <w:szCs w:val="28"/>
        </w:rPr>
        <w:t xml:space="preserve"> - телеграфные отправления и производстве их осмотра и выемки.</w:t>
      </w:r>
    </w:p>
    <w:p w14:paraId="3F34653D"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 16</w:t>
      </w:r>
    </w:p>
    <w:p w14:paraId="581CBCC9"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Па семью предпринимателя </w:t>
      </w:r>
      <w:proofErr w:type="spellStart"/>
      <w:r w:rsidRPr="00594A37">
        <w:rPr>
          <w:rFonts w:ascii="Times New Roman" w:hAnsi="Times New Roman" w:cs="Times New Roman"/>
          <w:sz w:val="28"/>
          <w:szCs w:val="28"/>
        </w:rPr>
        <w:t>Катарова</w:t>
      </w:r>
      <w:proofErr w:type="spellEnd"/>
      <w:r w:rsidRPr="00594A37">
        <w:rPr>
          <w:rFonts w:ascii="Times New Roman" w:hAnsi="Times New Roman" w:cs="Times New Roman"/>
          <w:sz w:val="28"/>
          <w:szCs w:val="28"/>
        </w:rPr>
        <w:t xml:space="preserve"> было совершено нападение. Трое неизвестных в масках ворвались в его </w:t>
      </w:r>
      <w:hyperlink r:id="rId27" w:tooltip="Загородный дом" w:history="1">
        <w:r w:rsidRPr="00594A37">
          <w:rPr>
            <w:rFonts w:ascii="Times New Roman" w:hAnsi="Times New Roman" w:cs="Times New Roman"/>
            <w:sz w:val="28"/>
            <w:szCs w:val="28"/>
            <w:bdr w:val="none" w:sz="0" w:space="0" w:color="auto" w:frame="1"/>
          </w:rPr>
          <w:t>загородный дом</w:t>
        </w:r>
      </w:hyperlink>
      <w:r w:rsidRPr="00594A37">
        <w:rPr>
          <w:rFonts w:ascii="Times New Roman" w:hAnsi="Times New Roman" w:cs="Times New Roman"/>
          <w:sz w:val="28"/>
          <w:szCs w:val="28"/>
        </w:rPr>
        <w:t xml:space="preserve"> и, применив пистолеты с глушителями, убили самого </w:t>
      </w:r>
      <w:proofErr w:type="spellStart"/>
      <w:r w:rsidRPr="00594A37">
        <w:rPr>
          <w:rFonts w:ascii="Times New Roman" w:hAnsi="Times New Roman" w:cs="Times New Roman"/>
          <w:sz w:val="28"/>
          <w:szCs w:val="28"/>
        </w:rPr>
        <w:t>Катарова</w:t>
      </w:r>
      <w:proofErr w:type="spellEnd"/>
      <w:r w:rsidRPr="00594A37">
        <w:rPr>
          <w:rFonts w:ascii="Times New Roman" w:hAnsi="Times New Roman" w:cs="Times New Roman"/>
          <w:sz w:val="28"/>
          <w:szCs w:val="28"/>
        </w:rPr>
        <w:t xml:space="preserve">, его жену и личного охранника. Уцелел лишь девятилетний сын предпринимателя Руслан, который, как он показал впоследствии на допросе, спрятался в камине, расположенном в комнате, соседней с той, где произошло убийство, а затем, когда нападавшие ушли, выбежал из дома и добрался до соседей. Следователь усомнился, что такой крупный мальчик может спрятаться в камине, а отсюда - и во всех его </w:t>
      </w:r>
      <w:r w:rsidRPr="00594A37">
        <w:rPr>
          <w:rFonts w:ascii="Times New Roman" w:hAnsi="Times New Roman" w:cs="Times New Roman"/>
          <w:sz w:val="28"/>
          <w:szCs w:val="28"/>
        </w:rPr>
        <w:lastRenderedPageBreak/>
        <w:t xml:space="preserve">показаниях, и решил произвести следственный эксперимент с участием мальчика, который должен был в присутствии следователя и понятых показать, как он прятался в камине. Родной дядя </w:t>
      </w:r>
      <w:proofErr w:type="spellStart"/>
      <w:r w:rsidRPr="00594A37">
        <w:rPr>
          <w:rFonts w:ascii="Times New Roman" w:hAnsi="Times New Roman" w:cs="Times New Roman"/>
          <w:sz w:val="28"/>
          <w:szCs w:val="28"/>
        </w:rPr>
        <w:t>Катарова</w:t>
      </w:r>
      <w:proofErr w:type="spellEnd"/>
      <w:r w:rsidRPr="00594A37">
        <w:rPr>
          <w:rFonts w:ascii="Times New Roman" w:hAnsi="Times New Roman" w:cs="Times New Roman"/>
          <w:sz w:val="28"/>
          <w:szCs w:val="28"/>
        </w:rPr>
        <w:t xml:space="preserve"> Руслана, который являлся его попечителем, решительно протестовал против намерений следователя, обращая внимание последнего на то, что мальчик получил психическую травму, стал заикаться и новые испытания его психики могут отрицательно сказаться на его здоровье. Следователь возразил, указав, что дядя не является участником процесса, его ходатайство не имеет юридического значения, производство следственного эксперимента планируется под строжайшим контролем врача.</w:t>
      </w:r>
    </w:p>
    <w:p w14:paraId="61834CE0"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Укажите основание и порядок проведения следственного эксперимента в данном случае?</w:t>
      </w:r>
    </w:p>
    <w:p w14:paraId="05290FC2"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Может ли дядя </w:t>
      </w:r>
      <w:proofErr w:type="spellStart"/>
      <w:r w:rsidRPr="00594A37">
        <w:rPr>
          <w:rFonts w:ascii="Times New Roman" w:hAnsi="Times New Roman" w:cs="Times New Roman"/>
          <w:sz w:val="28"/>
          <w:szCs w:val="28"/>
        </w:rPr>
        <w:t>Катарова</w:t>
      </w:r>
      <w:proofErr w:type="spellEnd"/>
      <w:r w:rsidRPr="00594A37">
        <w:rPr>
          <w:rFonts w:ascii="Times New Roman" w:hAnsi="Times New Roman" w:cs="Times New Roman"/>
          <w:sz w:val="28"/>
          <w:szCs w:val="28"/>
        </w:rPr>
        <w:t xml:space="preserve"> Руслана являться участником процесса по данному делу?</w:t>
      </w:r>
    </w:p>
    <w:p w14:paraId="134E4BEA"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ие процессуальные действия в данной ситуации может произвести следователь, если у него возникли сомнения в правильности показаний девятилетнего мальчика?</w:t>
      </w:r>
    </w:p>
    <w:p w14:paraId="3DC2F99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Составить протокол допроса </w:t>
      </w:r>
      <w:proofErr w:type="spellStart"/>
      <w:r w:rsidRPr="00594A37">
        <w:rPr>
          <w:rFonts w:ascii="Times New Roman" w:hAnsi="Times New Roman" w:cs="Times New Roman"/>
          <w:sz w:val="28"/>
          <w:szCs w:val="28"/>
        </w:rPr>
        <w:t>Катарова</w:t>
      </w:r>
      <w:proofErr w:type="spellEnd"/>
      <w:r w:rsidRPr="00594A37">
        <w:rPr>
          <w:rFonts w:ascii="Times New Roman" w:hAnsi="Times New Roman" w:cs="Times New Roman"/>
          <w:sz w:val="28"/>
          <w:szCs w:val="28"/>
        </w:rPr>
        <w:t xml:space="preserve"> Руслана в качестве свидетеля.</w:t>
      </w:r>
    </w:p>
    <w:p w14:paraId="7BEE0EC9"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17</w:t>
      </w:r>
    </w:p>
    <w:p w14:paraId="76BA3BAA" w14:textId="77777777" w:rsidR="00594A37" w:rsidRPr="00594A37" w:rsidRDefault="00B46EFF" w:rsidP="00594A37">
      <w:pPr>
        <w:pStyle w:val="a5"/>
        <w:spacing w:line="360" w:lineRule="auto"/>
        <w:ind w:firstLine="709"/>
        <w:jc w:val="both"/>
        <w:rPr>
          <w:rFonts w:ascii="Times New Roman" w:hAnsi="Times New Roman" w:cs="Times New Roman"/>
          <w:sz w:val="28"/>
          <w:szCs w:val="28"/>
        </w:rPr>
      </w:pPr>
      <w:hyperlink r:id="rId28" w:tooltip="15 августа" w:history="1">
        <w:r w:rsidR="00594A37" w:rsidRPr="00594A37">
          <w:rPr>
            <w:rFonts w:ascii="Times New Roman" w:hAnsi="Times New Roman" w:cs="Times New Roman"/>
            <w:sz w:val="28"/>
            <w:szCs w:val="28"/>
            <w:bdr w:val="none" w:sz="0" w:space="0" w:color="auto" w:frame="1"/>
          </w:rPr>
          <w:t>15 августа</w:t>
        </w:r>
      </w:hyperlink>
      <w:r w:rsidR="00594A37" w:rsidRPr="00594A37">
        <w:rPr>
          <w:rFonts w:ascii="Times New Roman" w:hAnsi="Times New Roman" w:cs="Times New Roman"/>
          <w:sz w:val="28"/>
          <w:szCs w:val="28"/>
        </w:rPr>
        <w:t> 2012 года Сидоркин на берегу озера, расположенного в районе мясокомбината совместно с Авдеевым распивал спиртные напитки. Между Сидоркиным и Авдеевым возникла ссора, в процессе которой Сидоркин нанес удар ножом в область сердца Авдееву. От полученного ножевого ранения Авдеев умер. Следователем прокуратуры Октябрьского района г. Красноярска, юристом 1-го класса было возбуждено уголовное дело по ч. 1 ст. 105 УК РФ - умышленное убийство.</w:t>
      </w:r>
    </w:p>
    <w:p w14:paraId="618FD254"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По ч. 1 ст. 105 УК РФ предусмотрено наказание в виде лишения свободы на срок от 8 до 20 лет либо смертная казнь или пожизненное лишение свободы.</w:t>
      </w:r>
    </w:p>
    <w:p w14:paraId="6584DE2B"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Исходные данные:</w:t>
      </w:r>
    </w:p>
    <w:p w14:paraId="354C08EA"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lastRenderedPageBreak/>
        <w:t>, 20.02.1981 года рождения, уроженец г. Омска, постоянно место жительства и работы не имеет, ранее судим по ч. 1 ст. 111 УК РФ (умышленное причинение тяжкого вреда здоровью), судимость не снята и не погашена.</w:t>
      </w:r>
    </w:p>
    <w:p w14:paraId="40FEC50F"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Решите вопрос об избрании меры пресечения в отношении обвиняемого Сидоркина, изложив ее избрания. Ответ обосновать.</w:t>
      </w:r>
    </w:p>
    <w:p w14:paraId="08DAB84E"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роцессуальный документ об избрании меры пресечения Сидоркину.</w:t>
      </w:r>
    </w:p>
    <w:p w14:paraId="49DD325F"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 18</w:t>
      </w:r>
    </w:p>
    <w:p w14:paraId="45E23C88" w14:textId="77777777" w:rsidR="00594A37" w:rsidRPr="00594A37" w:rsidRDefault="00B46EFF" w:rsidP="00594A37">
      <w:pPr>
        <w:pStyle w:val="a5"/>
        <w:spacing w:line="360" w:lineRule="auto"/>
        <w:ind w:firstLine="709"/>
        <w:jc w:val="both"/>
        <w:rPr>
          <w:rFonts w:ascii="Times New Roman" w:hAnsi="Times New Roman" w:cs="Times New Roman"/>
          <w:sz w:val="28"/>
          <w:szCs w:val="28"/>
        </w:rPr>
      </w:pPr>
      <w:hyperlink r:id="rId29" w:tooltip="15 марта" w:history="1">
        <w:r w:rsidR="00594A37" w:rsidRPr="00594A37">
          <w:rPr>
            <w:rFonts w:ascii="Times New Roman" w:hAnsi="Times New Roman" w:cs="Times New Roman"/>
            <w:sz w:val="28"/>
            <w:szCs w:val="28"/>
            <w:bdr w:val="none" w:sz="0" w:space="0" w:color="auto" w:frame="1"/>
          </w:rPr>
          <w:t>15 марта</w:t>
        </w:r>
      </w:hyperlink>
      <w:r w:rsidR="00594A37" w:rsidRPr="00594A37">
        <w:rPr>
          <w:rFonts w:ascii="Times New Roman" w:hAnsi="Times New Roman" w:cs="Times New Roman"/>
          <w:sz w:val="28"/>
          <w:szCs w:val="28"/>
        </w:rPr>
        <w:t>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14:paraId="1338F4F7"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Указать порядок привлечения лица в качестве обвиняемого.</w:t>
      </w:r>
    </w:p>
    <w:p w14:paraId="0B1A6D1E"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остановление о привлечении Петрова в качестве обвиняемого.</w:t>
      </w:r>
    </w:p>
    <w:p w14:paraId="0FD8D305"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 № 19</w:t>
      </w:r>
    </w:p>
    <w:p w14:paraId="0C24265C" w14:textId="77777777" w:rsidR="00594A37" w:rsidRPr="00594A37" w:rsidRDefault="00B46EFF" w:rsidP="00594A37">
      <w:pPr>
        <w:pStyle w:val="a5"/>
        <w:spacing w:line="360" w:lineRule="auto"/>
        <w:ind w:firstLine="709"/>
        <w:jc w:val="both"/>
        <w:rPr>
          <w:rFonts w:ascii="Times New Roman" w:hAnsi="Times New Roman" w:cs="Times New Roman"/>
          <w:sz w:val="28"/>
          <w:szCs w:val="28"/>
        </w:rPr>
      </w:pPr>
      <w:hyperlink r:id="rId30" w:tooltip="1 сентября" w:history="1">
        <w:r w:rsidR="00594A37" w:rsidRPr="00594A37">
          <w:rPr>
            <w:rFonts w:ascii="Times New Roman" w:hAnsi="Times New Roman" w:cs="Times New Roman"/>
            <w:sz w:val="28"/>
            <w:szCs w:val="28"/>
            <w:bdr w:val="none" w:sz="0" w:space="0" w:color="auto" w:frame="1"/>
          </w:rPr>
          <w:t>1 сентября</w:t>
        </w:r>
      </w:hyperlink>
      <w:r w:rsidR="00594A37" w:rsidRPr="00594A37">
        <w:rPr>
          <w:rFonts w:ascii="Times New Roman" w:hAnsi="Times New Roman" w:cs="Times New Roman"/>
          <w:sz w:val="28"/>
          <w:szCs w:val="28"/>
        </w:rPr>
        <w:t xml:space="preserve"> 2013 года в 22 часу на автобусной остановке «Театральная» гр-н Петрухин выхватил из рук </w:t>
      </w:r>
      <w:proofErr w:type="spellStart"/>
      <w:r w:rsidR="00594A37" w:rsidRPr="00594A37">
        <w:rPr>
          <w:rFonts w:ascii="Times New Roman" w:hAnsi="Times New Roman" w:cs="Times New Roman"/>
          <w:sz w:val="28"/>
          <w:szCs w:val="28"/>
        </w:rPr>
        <w:t>гр-ки</w:t>
      </w:r>
      <w:proofErr w:type="spellEnd"/>
      <w:r w:rsidR="00594A37" w:rsidRPr="00594A37">
        <w:rPr>
          <w:rFonts w:ascii="Times New Roman" w:hAnsi="Times New Roman" w:cs="Times New Roman"/>
          <w:sz w:val="28"/>
          <w:szCs w:val="28"/>
        </w:rPr>
        <w:t xml:space="preserve"> Селезневой сумку, в которой находились косметические принадлежности и деньги в сумме 30 тыс. рублей, после чего скрылся.</w:t>
      </w:r>
    </w:p>
    <w:p w14:paraId="61E04C1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1 </w:t>
      </w:r>
      <w:hyperlink r:id="rId31" w:tooltip="Сентябрь 2013 г." w:history="1">
        <w:r w:rsidRPr="00594A37">
          <w:rPr>
            <w:rFonts w:ascii="Times New Roman" w:hAnsi="Times New Roman" w:cs="Times New Roman"/>
            <w:sz w:val="28"/>
            <w:szCs w:val="28"/>
            <w:bdr w:val="none" w:sz="0" w:space="0" w:color="auto" w:frame="1"/>
          </w:rPr>
          <w:t>сентября 2013</w:t>
        </w:r>
      </w:hyperlink>
      <w:r w:rsidRPr="00594A37">
        <w:rPr>
          <w:rFonts w:ascii="Times New Roman" w:hAnsi="Times New Roman" w:cs="Times New Roman"/>
          <w:sz w:val="28"/>
          <w:szCs w:val="28"/>
        </w:rPr>
        <w:t> года было возбуждено уголовное дело и в процессе расследования установлено, что преступление совершил Петрухин. </w:t>
      </w:r>
      <w:hyperlink r:id="rId32" w:tooltip="20 сентября" w:history="1">
        <w:r w:rsidRPr="00594A37">
          <w:rPr>
            <w:rFonts w:ascii="Times New Roman" w:hAnsi="Times New Roman" w:cs="Times New Roman"/>
            <w:sz w:val="28"/>
            <w:szCs w:val="28"/>
            <w:bdr w:val="none" w:sz="0" w:space="0" w:color="auto" w:frame="1"/>
          </w:rPr>
          <w:t>20 сентября</w:t>
        </w:r>
      </w:hyperlink>
      <w:r w:rsidRPr="00594A37">
        <w:rPr>
          <w:rFonts w:ascii="Times New Roman" w:hAnsi="Times New Roman" w:cs="Times New Roman"/>
          <w:sz w:val="28"/>
          <w:szCs w:val="28"/>
        </w:rPr>
        <w:t xml:space="preserve"> 2013 года по делу вынесено постановление о привлечении Петрухина в качестве обвиняемого. После совершения преступления </w:t>
      </w:r>
      <w:r w:rsidRPr="00594A37">
        <w:rPr>
          <w:rFonts w:ascii="Times New Roman" w:hAnsi="Times New Roman" w:cs="Times New Roman"/>
          <w:sz w:val="28"/>
          <w:szCs w:val="28"/>
        </w:rPr>
        <w:lastRenderedPageBreak/>
        <w:t>Петрухин дома не появлялся, а принятыми мерами розыска местонахождение обвиняемого Петрухина установить не удалось.</w:t>
      </w:r>
    </w:p>
    <w:p w14:paraId="74D42928" w14:textId="77777777" w:rsidR="00594A37" w:rsidRPr="00594A37" w:rsidRDefault="00B46EFF" w:rsidP="00594A37">
      <w:pPr>
        <w:pStyle w:val="a5"/>
        <w:spacing w:line="360" w:lineRule="auto"/>
        <w:ind w:firstLine="709"/>
        <w:jc w:val="both"/>
        <w:rPr>
          <w:rFonts w:ascii="Times New Roman" w:hAnsi="Times New Roman" w:cs="Times New Roman"/>
          <w:sz w:val="28"/>
          <w:szCs w:val="28"/>
        </w:rPr>
      </w:pPr>
      <w:hyperlink r:id="rId33" w:tooltip="1 ноября" w:history="1">
        <w:r w:rsidR="00594A37" w:rsidRPr="00594A37">
          <w:rPr>
            <w:rFonts w:ascii="Times New Roman" w:hAnsi="Times New Roman" w:cs="Times New Roman"/>
            <w:sz w:val="28"/>
            <w:szCs w:val="28"/>
            <w:bdr w:val="none" w:sz="0" w:space="0" w:color="auto" w:frame="1"/>
          </w:rPr>
          <w:t>1 ноября</w:t>
        </w:r>
      </w:hyperlink>
      <w:r w:rsidR="00594A37" w:rsidRPr="00594A37">
        <w:rPr>
          <w:rFonts w:ascii="Times New Roman" w:hAnsi="Times New Roman" w:cs="Times New Roman"/>
          <w:sz w:val="28"/>
          <w:szCs w:val="28"/>
        </w:rPr>
        <w:t xml:space="preserve"> 2013 года истек срок производства предварительного следствия, а все следственные действия, производство которых возможно в отсутствие обвиняемого </w:t>
      </w:r>
      <w:proofErr w:type="spellStart"/>
      <w:r w:rsidR="00594A37" w:rsidRPr="00594A37">
        <w:rPr>
          <w:rFonts w:ascii="Times New Roman" w:hAnsi="Times New Roman" w:cs="Times New Roman"/>
          <w:sz w:val="28"/>
          <w:szCs w:val="28"/>
        </w:rPr>
        <w:t>Пегрухина</w:t>
      </w:r>
      <w:proofErr w:type="spellEnd"/>
      <w:r w:rsidR="00594A37" w:rsidRPr="00594A37">
        <w:rPr>
          <w:rFonts w:ascii="Times New Roman" w:hAnsi="Times New Roman" w:cs="Times New Roman"/>
          <w:sz w:val="28"/>
          <w:szCs w:val="28"/>
        </w:rPr>
        <w:t>, по уголовному делу выполнены.</w:t>
      </w:r>
    </w:p>
    <w:p w14:paraId="0A3BC7B7"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ое решение должно быть принято следователем?</w:t>
      </w:r>
    </w:p>
    <w:p w14:paraId="3269656A"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соответствующий процессуальный документ по решению следователя.</w:t>
      </w:r>
    </w:p>
    <w:p w14:paraId="10645440"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 №20</w:t>
      </w:r>
    </w:p>
    <w:p w14:paraId="7400CC53"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олесов обвинялся в том, что он вечером </w:t>
      </w:r>
      <w:hyperlink r:id="rId34" w:tooltip="14 декабря" w:history="1">
        <w:r w:rsidRPr="00594A37">
          <w:rPr>
            <w:rFonts w:ascii="Times New Roman" w:hAnsi="Times New Roman" w:cs="Times New Roman"/>
            <w:sz w:val="28"/>
            <w:szCs w:val="28"/>
            <w:bdr w:val="none" w:sz="0" w:space="0" w:color="auto" w:frame="1"/>
          </w:rPr>
          <w:t>14 декабря</w:t>
        </w:r>
      </w:hyperlink>
      <w:r w:rsidRPr="00594A37">
        <w:rPr>
          <w:rFonts w:ascii="Times New Roman" w:hAnsi="Times New Roman" w:cs="Times New Roman"/>
          <w:sz w:val="28"/>
          <w:szCs w:val="28"/>
        </w:rPr>
        <w:t xml:space="preserve">, встретив на привокзальной площади незнакомую </w:t>
      </w:r>
      <w:proofErr w:type="spellStart"/>
      <w:r w:rsidRPr="00594A37">
        <w:rPr>
          <w:rFonts w:ascii="Times New Roman" w:hAnsi="Times New Roman" w:cs="Times New Roman"/>
          <w:sz w:val="28"/>
          <w:szCs w:val="28"/>
        </w:rPr>
        <w:t>гр</w:t>
      </w:r>
      <w:proofErr w:type="spellEnd"/>
      <w:r w:rsidRPr="00594A37">
        <w:rPr>
          <w:rFonts w:ascii="Times New Roman" w:hAnsi="Times New Roman" w:cs="Times New Roman"/>
          <w:sz w:val="28"/>
          <w:szCs w:val="28"/>
        </w:rPr>
        <w:t xml:space="preserve">-ку </w:t>
      </w:r>
      <w:proofErr w:type="spellStart"/>
      <w:r w:rsidRPr="00594A37">
        <w:rPr>
          <w:rFonts w:ascii="Times New Roman" w:hAnsi="Times New Roman" w:cs="Times New Roman"/>
          <w:sz w:val="28"/>
          <w:szCs w:val="28"/>
        </w:rPr>
        <w:t>Ивнину</w:t>
      </w:r>
      <w:proofErr w:type="spellEnd"/>
      <w:r w:rsidRPr="00594A37">
        <w:rPr>
          <w:rFonts w:ascii="Times New Roman" w:hAnsi="Times New Roman" w:cs="Times New Roman"/>
          <w:sz w:val="28"/>
          <w:szCs w:val="28"/>
        </w:rPr>
        <w:t xml:space="preserve">, стал к ней приставать, а потом, схватив ее и заткнув ей рот рукавицей, затащил во двор, расположенный рядом с поликлиникой, и пытался изнасиловать, но был задержан работниками полиции. Гр-ка </w:t>
      </w:r>
      <w:proofErr w:type="spellStart"/>
      <w:r w:rsidRPr="00594A37">
        <w:rPr>
          <w:rFonts w:ascii="Times New Roman" w:hAnsi="Times New Roman" w:cs="Times New Roman"/>
          <w:sz w:val="28"/>
          <w:szCs w:val="28"/>
        </w:rPr>
        <w:t>Ивнина</w:t>
      </w:r>
      <w:proofErr w:type="spellEnd"/>
      <w:r w:rsidRPr="00594A37">
        <w:rPr>
          <w:rFonts w:ascii="Times New Roman" w:hAnsi="Times New Roman" w:cs="Times New Roman"/>
          <w:sz w:val="28"/>
          <w:szCs w:val="28"/>
        </w:rPr>
        <w:t xml:space="preserve"> обратилась к следователю о признании ее потерпевшей и о возмещении в денежном выражении причиненного ей морального вреда. Следователь отказал ей в этом, сославшись на то, что имело место только покушение на изнасилование и никаких телесных повреждений она не получила, а о </w:t>
      </w:r>
      <w:hyperlink r:id="rId35" w:tooltip="Возмещение морального вреда" w:history="1">
        <w:r w:rsidRPr="00594A37">
          <w:rPr>
            <w:rFonts w:ascii="Times New Roman" w:hAnsi="Times New Roman" w:cs="Times New Roman"/>
            <w:sz w:val="28"/>
            <w:szCs w:val="28"/>
            <w:bdr w:val="none" w:sz="0" w:space="0" w:color="auto" w:frame="1"/>
          </w:rPr>
          <w:t xml:space="preserve">возмещении </w:t>
        </w:r>
        <w:proofErr w:type="spellStart"/>
        <w:r w:rsidRPr="00594A37">
          <w:rPr>
            <w:rFonts w:ascii="Times New Roman" w:hAnsi="Times New Roman" w:cs="Times New Roman"/>
            <w:sz w:val="28"/>
            <w:szCs w:val="28"/>
            <w:bdr w:val="none" w:sz="0" w:space="0" w:color="auto" w:frame="1"/>
          </w:rPr>
          <w:t>морального</w:t>
        </w:r>
      </w:hyperlink>
      <w:r w:rsidRPr="00594A37">
        <w:rPr>
          <w:rFonts w:ascii="Times New Roman" w:hAnsi="Times New Roman" w:cs="Times New Roman"/>
          <w:sz w:val="28"/>
          <w:szCs w:val="28"/>
        </w:rPr>
        <w:t>вреда</w:t>
      </w:r>
      <w:proofErr w:type="spellEnd"/>
      <w:r w:rsidRPr="00594A37">
        <w:rPr>
          <w:rFonts w:ascii="Times New Roman" w:hAnsi="Times New Roman" w:cs="Times New Roman"/>
          <w:sz w:val="28"/>
          <w:szCs w:val="28"/>
        </w:rPr>
        <w:t xml:space="preserve"> она должна обратиться в порядке гражданского судопроизводства.</w:t>
      </w:r>
    </w:p>
    <w:p w14:paraId="190EF290"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Правильны ли действия следователя?</w:t>
      </w:r>
    </w:p>
    <w:p w14:paraId="6D7C4E7C"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Может ли </w:t>
      </w:r>
      <w:proofErr w:type="spellStart"/>
      <w:r w:rsidRPr="00594A37">
        <w:rPr>
          <w:rFonts w:ascii="Times New Roman" w:hAnsi="Times New Roman" w:cs="Times New Roman"/>
          <w:sz w:val="28"/>
          <w:szCs w:val="28"/>
        </w:rPr>
        <w:t>Ивнина</w:t>
      </w:r>
      <w:proofErr w:type="spellEnd"/>
      <w:r w:rsidRPr="00594A37">
        <w:rPr>
          <w:rFonts w:ascii="Times New Roman" w:hAnsi="Times New Roman" w:cs="Times New Roman"/>
          <w:sz w:val="28"/>
          <w:szCs w:val="28"/>
        </w:rPr>
        <w:t xml:space="preserve"> обжаловать отказ следователя и подлежит ли ее просьба удовлетворению?</w:t>
      </w:r>
    </w:p>
    <w:p w14:paraId="54DBD286"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Составить постановление о признании потерпевшей </w:t>
      </w:r>
      <w:proofErr w:type="spellStart"/>
      <w:r w:rsidRPr="00594A37">
        <w:rPr>
          <w:rFonts w:ascii="Times New Roman" w:hAnsi="Times New Roman" w:cs="Times New Roman"/>
          <w:sz w:val="28"/>
          <w:szCs w:val="28"/>
        </w:rPr>
        <w:t>Ивниной</w:t>
      </w:r>
      <w:proofErr w:type="spellEnd"/>
      <w:r w:rsidRPr="00594A37">
        <w:rPr>
          <w:rFonts w:ascii="Times New Roman" w:hAnsi="Times New Roman" w:cs="Times New Roman"/>
          <w:sz w:val="28"/>
          <w:szCs w:val="28"/>
        </w:rPr>
        <w:t>.</w:t>
      </w:r>
    </w:p>
    <w:p w14:paraId="102832AD"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21</w:t>
      </w:r>
    </w:p>
    <w:p w14:paraId="712CE213"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В производстве следователя находилось уголовное дело по факту разбойного нападения на гражданку Трунову. На основании п. 3 ч. 1 ст. 91 УПК РФ по подозрению в совершении разбойного нападения был задержан Федосов. Учитывая, что </w:t>
      </w:r>
      <w:proofErr w:type="gramStart"/>
      <w:r w:rsidRPr="00594A37">
        <w:rPr>
          <w:rFonts w:ascii="Times New Roman" w:hAnsi="Times New Roman" w:cs="Times New Roman"/>
          <w:sz w:val="28"/>
          <w:szCs w:val="28"/>
        </w:rPr>
        <w:t>для успешного допроса</w:t>
      </w:r>
      <w:proofErr w:type="gramEnd"/>
      <w:r w:rsidRPr="00594A37">
        <w:rPr>
          <w:rFonts w:ascii="Times New Roman" w:hAnsi="Times New Roman" w:cs="Times New Roman"/>
          <w:sz w:val="28"/>
          <w:szCs w:val="28"/>
        </w:rPr>
        <w:t xml:space="preserve"> задержанного было необходимо собрать некоторые дополнительные данные, следователь </w:t>
      </w:r>
      <w:r w:rsidRPr="00594A37">
        <w:rPr>
          <w:rFonts w:ascii="Times New Roman" w:hAnsi="Times New Roman" w:cs="Times New Roman"/>
          <w:sz w:val="28"/>
          <w:szCs w:val="28"/>
        </w:rPr>
        <w:lastRenderedPageBreak/>
        <w:t>допросил Федосова через 28 часов после фактического задержания. Перед допросом Федосов спросил у следователя, было ли сообщено жене о его задержании, так как она будет беспокоиться. Кроме того, Федосов поинтересовался, почему его так долго не вызывали на допрос, тем самым нарушая его процессуальные права. Следователь пояснил, что это он решает, когда его допрашивать, а жену не уведомлял о его задержании в целях сохранения тайны предварительного следствия. Во время допроса Федосов сказал, что он никакого преступления не совершал и больше ничего пояснять не может.</w:t>
      </w:r>
    </w:p>
    <w:p w14:paraId="61E9DAD3"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Были ли следователем допущены нарушения уголовно-процессуального закона?</w:t>
      </w:r>
    </w:p>
    <w:p w14:paraId="637CCE75"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ротокол допроса подозреваемого Федосова.</w:t>
      </w:r>
    </w:p>
    <w:p w14:paraId="4609375E"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22</w:t>
      </w:r>
    </w:p>
    <w:p w14:paraId="6A9DFB52"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В производстве следователя находилось уголовное дело по обвинению Петрова по ч. 3 ст. 264 УК РФ, который управляя собственным автомобилем «</w:t>
      </w:r>
      <w:hyperlink r:id="rId36" w:tooltip="Lada (ВАЗ)" w:history="1">
        <w:r w:rsidRPr="00594A37">
          <w:rPr>
            <w:rFonts w:ascii="Times New Roman" w:hAnsi="Times New Roman" w:cs="Times New Roman"/>
            <w:sz w:val="28"/>
            <w:szCs w:val="28"/>
            <w:bdr w:val="none" w:sz="0" w:space="0" w:color="auto" w:frame="1"/>
          </w:rPr>
          <w:t>Жигули</w:t>
        </w:r>
      </w:hyperlink>
      <w:r w:rsidRPr="00594A37">
        <w:rPr>
          <w:rFonts w:ascii="Times New Roman" w:hAnsi="Times New Roman" w:cs="Times New Roman"/>
          <w:sz w:val="28"/>
          <w:szCs w:val="28"/>
        </w:rPr>
        <w:t>-2110», на 24- ом км Энского шоссе совершил обгон, при этом столкнулся со встречным автомобилем. В результате столкновения погиб водитель.</w:t>
      </w:r>
    </w:p>
    <w:p w14:paraId="49BF6164"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Данное уголовное дело было возбуждено 10 марта 2013 года. По делу были проведены все следственные действия. </w:t>
      </w:r>
      <w:hyperlink r:id="rId37" w:tooltip="11 апреля" w:history="1">
        <w:r w:rsidRPr="00594A37">
          <w:rPr>
            <w:rFonts w:ascii="Times New Roman" w:hAnsi="Times New Roman" w:cs="Times New Roman"/>
            <w:sz w:val="28"/>
            <w:szCs w:val="28"/>
            <w:bdr w:val="none" w:sz="0" w:space="0" w:color="auto" w:frame="1"/>
          </w:rPr>
          <w:t>11 апреля</w:t>
        </w:r>
      </w:hyperlink>
      <w:r w:rsidRPr="00594A37">
        <w:rPr>
          <w:rFonts w:ascii="Times New Roman" w:hAnsi="Times New Roman" w:cs="Times New Roman"/>
          <w:sz w:val="28"/>
          <w:szCs w:val="28"/>
        </w:rPr>
        <w:t xml:space="preserve">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w:t>
      </w:r>
      <w:proofErr w:type="spellStart"/>
      <w:r w:rsidRPr="00594A37">
        <w:rPr>
          <w:rFonts w:ascii="Times New Roman" w:hAnsi="Times New Roman" w:cs="Times New Roman"/>
          <w:sz w:val="28"/>
          <w:szCs w:val="28"/>
        </w:rPr>
        <w:t>следоваапреля</w:t>
      </w:r>
      <w:proofErr w:type="spellEnd"/>
      <w:r w:rsidRPr="00594A37">
        <w:rPr>
          <w:rFonts w:ascii="Times New Roman" w:hAnsi="Times New Roman" w:cs="Times New Roman"/>
          <w:sz w:val="28"/>
          <w:szCs w:val="28"/>
        </w:rPr>
        <w:t xml:space="preserve"> 2013 года вынес постановление о приостановлении предварительного следствия.</w:t>
      </w:r>
    </w:p>
    <w:p w14:paraId="4E0802AF"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цените правильность решения, принятого следователем.</w:t>
      </w:r>
    </w:p>
    <w:p w14:paraId="245BC6BF"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остановление о приостановлении предварительного следствия.</w:t>
      </w:r>
    </w:p>
    <w:p w14:paraId="6FE458B0"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23</w:t>
      </w:r>
    </w:p>
    <w:p w14:paraId="262B46D5"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lastRenderedPageBreak/>
        <w:t>20 </w:t>
      </w:r>
      <w:hyperlink r:id="rId38" w:tooltip="Декабрь 2012 г." w:history="1">
        <w:r w:rsidRPr="00594A37">
          <w:rPr>
            <w:rFonts w:ascii="Times New Roman" w:hAnsi="Times New Roman" w:cs="Times New Roman"/>
            <w:sz w:val="28"/>
            <w:szCs w:val="28"/>
            <w:bdr w:val="none" w:sz="0" w:space="0" w:color="auto" w:frame="1"/>
          </w:rPr>
          <w:t>декабря 2012</w:t>
        </w:r>
      </w:hyperlink>
      <w:r w:rsidRPr="00594A37">
        <w:rPr>
          <w:rFonts w:ascii="Times New Roman" w:hAnsi="Times New Roman" w:cs="Times New Roman"/>
          <w:sz w:val="28"/>
          <w:szCs w:val="28"/>
        </w:rPr>
        <w:t xml:space="preserve"> года Солдатов около отделения банка «Кедр» выхватил из рук </w:t>
      </w:r>
      <w:proofErr w:type="spellStart"/>
      <w:r w:rsidRPr="00594A37">
        <w:rPr>
          <w:rFonts w:ascii="Times New Roman" w:hAnsi="Times New Roman" w:cs="Times New Roman"/>
          <w:sz w:val="28"/>
          <w:szCs w:val="28"/>
        </w:rPr>
        <w:t>гр</w:t>
      </w:r>
      <w:proofErr w:type="spellEnd"/>
      <w:r w:rsidRPr="00594A37">
        <w:rPr>
          <w:rFonts w:ascii="Times New Roman" w:hAnsi="Times New Roman" w:cs="Times New Roman"/>
          <w:sz w:val="28"/>
          <w:szCs w:val="28"/>
        </w:rPr>
        <w:t xml:space="preserve"> - </w:t>
      </w:r>
      <w:proofErr w:type="spellStart"/>
      <w:r w:rsidRPr="00594A37">
        <w:rPr>
          <w:rFonts w:ascii="Times New Roman" w:hAnsi="Times New Roman" w:cs="Times New Roman"/>
          <w:sz w:val="28"/>
          <w:szCs w:val="28"/>
        </w:rPr>
        <w:t>ки</w:t>
      </w:r>
      <w:proofErr w:type="spellEnd"/>
      <w:r w:rsidRPr="00594A37">
        <w:rPr>
          <w:rFonts w:ascii="Times New Roman" w:hAnsi="Times New Roman" w:cs="Times New Roman"/>
          <w:sz w:val="28"/>
          <w:szCs w:val="28"/>
        </w:rPr>
        <w:t xml:space="preserve"> Лукиной сумку, в которой находились деньги в сумме 50 тыс. рублей и скрылся.</w:t>
      </w:r>
    </w:p>
    <w:p w14:paraId="65492C9F" w14:textId="77777777" w:rsidR="00594A37" w:rsidRPr="00594A37" w:rsidRDefault="00B46EFF" w:rsidP="00594A37">
      <w:pPr>
        <w:pStyle w:val="a5"/>
        <w:spacing w:line="360" w:lineRule="auto"/>
        <w:ind w:firstLine="709"/>
        <w:jc w:val="both"/>
        <w:rPr>
          <w:rFonts w:ascii="Times New Roman" w:hAnsi="Times New Roman" w:cs="Times New Roman"/>
          <w:sz w:val="28"/>
          <w:szCs w:val="28"/>
        </w:rPr>
      </w:pPr>
      <w:hyperlink r:id="rId39" w:tooltip="8 января" w:history="1">
        <w:r w:rsidR="00594A37" w:rsidRPr="00594A37">
          <w:rPr>
            <w:rFonts w:ascii="Times New Roman" w:hAnsi="Times New Roman" w:cs="Times New Roman"/>
            <w:sz w:val="28"/>
            <w:szCs w:val="28"/>
            <w:bdr w:val="none" w:sz="0" w:space="0" w:color="auto" w:frame="1"/>
          </w:rPr>
          <w:t>8 января</w:t>
        </w:r>
      </w:hyperlink>
      <w:r w:rsidR="00594A37" w:rsidRPr="00594A37">
        <w:rPr>
          <w:rFonts w:ascii="Times New Roman" w:hAnsi="Times New Roman" w:cs="Times New Roman"/>
          <w:sz w:val="28"/>
          <w:szCs w:val="28"/>
        </w:rPr>
        <w:t> 2013 года по делу вынесено постановление о привлечении Солдатова в качестве обвиняемого, однако, он с постоянного места жительства выехал. </w:t>
      </w:r>
      <w:hyperlink r:id="rId40" w:tooltip="20 февраля" w:history="1">
        <w:r w:rsidR="00594A37" w:rsidRPr="00594A37">
          <w:rPr>
            <w:rFonts w:ascii="Times New Roman" w:hAnsi="Times New Roman" w:cs="Times New Roman"/>
            <w:sz w:val="28"/>
            <w:szCs w:val="28"/>
            <w:bdr w:val="none" w:sz="0" w:space="0" w:color="auto" w:frame="1"/>
          </w:rPr>
          <w:t>20 февраля</w:t>
        </w:r>
      </w:hyperlink>
      <w:r w:rsidR="00594A37" w:rsidRPr="00594A37">
        <w:rPr>
          <w:rFonts w:ascii="Times New Roman" w:hAnsi="Times New Roman" w:cs="Times New Roman"/>
          <w:sz w:val="28"/>
          <w:szCs w:val="28"/>
        </w:rPr>
        <w:t xml:space="preserve"> 2013 года производство предварительного следствия по делу было приостановлено в связи с </w:t>
      </w:r>
      <w:proofErr w:type="spellStart"/>
      <w:r w:rsidR="00594A37" w:rsidRPr="00594A37">
        <w:rPr>
          <w:rFonts w:ascii="Times New Roman" w:hAnsi="Times New Roman" w:cs="Times New Roman"/>
          <w:sz w:val="28"/>
          <w:szCs w:val="28"/>
        </w:rPr>
        <w:t>неустановлением</w:t>
      </w:r>
      <w:proofErr w:type="spellEnd"/>
      <w:r w:rsidR="00594A37" w:rsidRPr="00594A37">
        <w:rPr>
          <w:rFonts w:ascii="Times New Roman" w:hAnsi="Times New Roman" w:cs="Times New Roman"/>
          <w:sz w:val="28"/>
          <w:szCs w:val="28"/>
        </w:rPr>
        <w:t xml:space="preserve"> места нахождения Солдатова и объявлен его розыск. Через месяц принятыми мерами розыска установлено, что Солдатов проживал у своих родственников по адресу: </w:t>
      </w:r>
      <w:hyperlink r:id="rId41" w:tooltip="Московская обл." w:history="1">
        <w:r w:rsidR="00594A37" w:rsidRPr="00594A37">
          <w:rPr>
            <w:rFonts w:ascii="Times New Roman" w:hAnsi="Times New Roman" w:cs="Times New Roman"/>
            <w:sz w:val="28"/>
            <w:szCs w:val="28"/>
            <w:bdr w:val="none" w:sz="0" w:space="0" w:color="auto" w:frame="1"/>
          </w:rPr>
          <w:t>Московская область</w:t>
        </w:r>
      </w:hyperlink>
      <w:r w:rsidR="00594A37" w:rsidRPr="00594A37">
        <w:rPr>
          <w:rFonts w:ascii="Times New Roman" w:hAnsi="Times New Roman" w:cs="Times New Roman"/>
          <w:sz w:val="28"/>
          <w:szCs w:val="28"/>
        </w:rPr>
        <w:t xml:space="preserve">, Можайский район, дер. </w:t>
      </w:r>
      <w:proofErr w:type="spellStart"/>
      <w:r w:rsidR="00594A37" w:rsidRPr="00594A37">
        <w:rPr>
          <w:rFonts w:ascii="Times New Roman" w:hAnsi="Times New Roman" w:cs="Times New Roman"/>
          <w:sz w:val="28"/>
          <w:szCs w:val="28"/>
        </w:rPr>
        <w:t>Красновидово</w:t>
      </w:r>
      <w:proofErr w:type="spellEnd"/>
      <w:r w:rsidR="00594A37" w:rsidRPr="00594A37">
        <w:rPr>
          <w:rFonts w:ascii="Times New Roman" w:hAnsi="Times New Roman" w:cs="Times New Roman"/>
          <w:sz w:val="28"/>
          <w:szCs w:val="28"/>
        </w:rPr>
        <w:t>, где и был задержан сотрудниками полиции.</w:t>
      </w:r>
    </w:p>
    <w:p w14:paraId="4341C865"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цените правильность действий следователя.</w:t>
      </w:r>
    </w:p>
    <w:p w14:paraId="4DB1B577"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Какое решение должен принять следователь после задержания Солдатова?</w:t>
      </w:r>
    </w:p>
    <w:p w14:paraId="358B69DA"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роцессуальный документ по решению, принятому следователем.</w:t>
      </w:r>
    </w:p>
    <w:p w14:paraId="40689EF2"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24</w:t>
      </w:r>
    </w:p>
    <w:p w14:paraId="08A68016"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ледователь вынес постановление о привлечении в качестве обвиняемого</w:t>
      </w:r>
    </w:p>
    <w:p w14:paraId="768C7B1E"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14:paraId="065C37C5" w14:textId="77777777" w:rsidR="00594A37" w:rsidRPr="00594A37" w:rsidRDefault="00B46EFF" w:rsidP="00594A37">
      <w:pPr>
        <w:pStyle w:val="a5"/>
        <w:spacing w:line="360" w:lineRule="auto"/>
        <w:ind w:firstLine="709"/>
        <w:jc w:val="both"/>
        <w:rPr>
          <w:rFonts w:ascii="Times New Roman" w:hAnsi="Times New Roman" w:cs="Times New Roman"/>
          <w:sz w:val="28"/>
          <w:szCs w:val="28"/>
        </w:rPr>
      </w:pPr>
      <w:hyperlink r:id="rId42" w:tooltip="8 апреля" w:history="1">
        <w:r w:rsidR="00594A37" w:rsidRPr="00594A37">
          <w:rPr>
            <w:rFonts w:ascii="Times New Roman" w:hAnsi="Times New Roman" w:cs="Times New Roman"/>
            <w:sz w:val="28"/>
            <w:szCs w:val="28"/>
            <w:bdr w:val="none" w:sz="0" w:space="0" w:color="auto" w:frame="1"/>
          </w:rPr>
          <w:t>8 апреля</w:t>
        </w:r>
      </w:hyperlink>
      <w:r w:rsidR="00594A37" w:rsidRPr="00594A37">
        <w:rPr>
          <w:rFonts w:ascii="Times New Roman" w:hAnsi="Times New Roman" w:cs="Times New Roman"/>
          <w:sz w:val="28"/>
          <w:szCs w:val="28"/>
        </w:rPr>
        <w:t xml:space="preserve">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w:t>
      </w:r>
      <w:r w:rsidR="00594A37" w:rsidRPr="00594A37">
        <w:rPr>
          <w:rFonts w:ascii="Times New Roman" w:hAnsi="Times New Roman" w:cs="Times New Roman"/>
          <w:sz w:val="28"/>
          <w:szCs w:val="28"/>
        </w:rPr>
        <w:lastRenderedPageBreak/>
        <w:t>Костина в квартире Красновой и вызвали полицию. Костин не смог довести свои преступные действия до конца по независящим от него обстоятельствам.</w:t>
      </w:r>
    </w:p>
    <w:p w14:paraId="1AD43C70"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ледователь вызвал Костина для предъявления обвинения. Костин признал себя виновным полностью в предъявленном обвинении.</w:t>
      </w:r>
    </w:p>
    <w:p w14:paraId="5B1F4D2F"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Укажите порядок предъявления обвинения и допроса обвиняемого.</w:t>
      </w:r>
    </w:p>
    <w:p w14:paraId="5AE0DC43"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ротокол допроса обвиняемого Костина.</w:t>
      </w:r>
    </w:p>
    <w:p w14:paraId="7F6EEE85"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25</w:t>
      </w:r>
    </w:p>
    <w:p w14:paraId="5DC17201"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15 марта 2013 года примерно в 22 часа Лопатин B. C., находясь в состоянии алкогольного опьянения, пришел к квартире № 4 дома № 22 по ул. Первомайская в г. </w:t>
      </w:r>
      <w:proofErr w:type="spellStart"/>
      <w:r w:rsidRPr="00594A37">
        <w:rPr>
          <w:rFonts w:ascii="Times New Roman" w:hAnsi="Times New Roman" w:cs="Times New Roman"/>
          <w:sz w:val="28"/>
          <w:szCs w:val="28"/>
        </w:rPr>
        <w:t>Энске</w:t>
      </w:r>
      <w:proofErr w:type="spellEnd"/>
      <w:r w:rsidRPr="00594A37">
        <w:rPr>
          <w:rFonts w:ascii="Times New Roman" w:hAnsi="Times New Roman" w:cs="Times New Roman"/>
          <w:sz w:val="28"/>
          <w:szCs w:val="28"/>
        </w:rPr>
        <w:t>, где проживают и Егорова , Лопатин B. C., на почве личных неприязненных отношений, не заходя в ограду дома, через забор, из одноствольного оружия модели ИЖ-17, калибр 20 заводского изготовления, являющимся гладкоствольным, охотничьим, огнестрельным оружием, убил собаку, принадлежавшую , после чего, действуя умышленно, стал поочередно направлять ружье на и , при этом словесно высказывать угрозу убийством: что «завалит их так же как собаку».</w:t>
      </w:r>
    </w:p>
    <w:p w14:paraId="613F7CC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Действия Лопатина B. C., и восприняли реально как угрозу жизни и здоровью и имели все основания опасаться ее осуществления, так как Лопатин B. C. вел себя агрессивно, находился в состоянии алкогольного опьянения, непосредственно перед осуществлением угрозы потерпевшие слышали произведенный на улице выстрел из ружья, тем самым, осознавали серьезность намерений Лопатина B. C.</w:t>
      </w:r>
    </w:p>
    <w:p w14:paraId="1709E897"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Было возбуждено уголовное дело по ч. 1 ст. 119 УК РФ - угроза убийством.</w:t>
      </w:r>
    </w:p>
    <w:p w14:paraId="722CA0E6"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пределить, какие следственные действия необходимо произвести по данному уголовному делу.</w:t>
      </w:r>
    </w:p>
    <w:p w14:paraId="352592AA"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ротокол допроса потерпевшей</w:t>
      </w:r>
    </w:p>
    <w:p w14:paraId="7D784804"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26</w:t>
      </w:r>
    </w:p>
    <w:p w14:paraId="0A6FAD81" w14:textId="77777777" w:rsidR="00594A37" w:rsidRPr="00594A37" w:rsidRDefault="00B46EFF" w:rsidP="00594A37">
      <w:pPr>
        <w:pStyle w:val="a5"/>
        <w:spacing w:line="360" w:lineRule="auto"/>
        <w:ind w:firstLine="709"/>
        <w:jc w:val="both"/>
        <w:rPr>
          <w:rFonts w:ascii="Times New Roman" w:hAnsi="Times New Roman" w:cs="Times New Roman"/>
          <w:sz w:val="28"/>
          <w:szCs w:val="28"/>
        </w:rPr>
      </w:pPr>
      <w:hyperlink r:id="rId43" w:tooltip="3 января" w:history="1">
        <w:r w:rsidR="00594A37" w:rsidRPr="00594A37">
          <w:rPr>
            <w:rFonts w:ascii="Times New Roman" w:hAnsi="Times New Roman" w:cs="Times New Roman"/>
            <w:sz w:val="28"/>
            <w:szCs w:val="28"/>
            <w:bdr w:val="none" w:sz="0" w:space="0" w:color="auto" w:frame="1"/>
          </w:rPr>
          <w:t>3 января</w:t>
        </w:r>
      </w:hyperlink>
      <w:r w:rsidR="00594A37" w:rsidRPr="00594A37">
        <w:rPr>
          <w:rFonts w:ascii="Times New Roman" w:hAnsi="Times New Roman" w:cs="Times New Roman"/>
          <w:sz w:val="28"/>
          <w:szCs w:val="28"/>
        </w:rPr>
        <w:t xml:space="preserve"> 2013 года в 22 часу Сидоров, воспользовавшись отсутствием </w:t>
      </w:r>
      <w:proofErr w:type="spellStart"/>
      <w:r w:rsidR="00594A37" w:rsidRPr="00594A37">
        <w:rPr>
          <w:rFonts w:ascii="Times New Roman" w:hAnsi="Times New Roman" w:cs="Times New Roman"/>
          <w:sz w:val="28"/>
          <w:szCs w:val="28"/>
        </w:rPr>
        <w:t>гр-ки</w:t>
      </w:r>
      <w:proofErr w:type="spellEnd"/>
      <w:r w:rsidR="00594A37" w:rsidRPr="00594A37">
        <w:rPr>
          <w:rFonts w:ascii="Times New Roman" w:hAnsi="Times New Roman" w:cs="Times New Roman"/>
          <w:sz w:val="28"/>
          <w:szCs w:val="28"/>
        </w:rPr>
        <w:t xml:space="preserve"> Тимофеевой, проник в ее квартиру, расположенную по адресу</w:t>
      </w:r>
      <w:proofErr w:type="gramStart"/>
      <w:r w:rsidR="00594A37" w:rsidRPr="00594A37">
        <w:rPr>
          <w:rFonts w:ascii="Times New Roman" w:hAnsi="Times New Roman" w:cs="Times New Roman"/>
          <w:sz w:val="28"/>
          <w:szCs w:val="28"/>
        </w:rPr>
        <w:t>: ,</w:t>
      </w:r>
      <w:proofErr w:type="gramEnd"/>
      <w:r w:rsidR="00594A37" w:rsidRPr="00594A37">
        <w:rPr>
          <w:rFonts w:ascii="Times New Roman" w:hAnsi="Times New Roman" w:cs="Times New Roman"/>
          <w:sz w:val="28"/>
          <w:szCs w:val="28"/>
        </w:rPr>
        <w:t xml:space="preserve"> кв. 2 и </w:t>
      </w:r>
      <w:r w:rsidR="00594A37" w:rsidRPr="00594A37">
        <w:rPr>
          <w:rFonts w:ascii="Times New Roman" w:hAnsi="Times New Roman" w:cs="Times New Roman"/>
          <w:sz w:val="28"/>
          <w:szCs w:val="28"/>
        </w:rPr>
        <w:lastRenderedPageBreak/>
        <w:t>похитил норковую шубу стоимостью 70 тыс. рублей. </w:t>
      </w:r>
      <w:hyperlink r:id="rId44" w:tooltip="10 января" w:history="1">
        <w:r w:rsidR="00594A37" w:rsidRPr="00594A37">
          <w:rPr>
            <w:rFonts w:ascii="Times New Roman" w:hAnsi="Times New Roman" w:cs="Times New Roman"/>
            <w:sz w:val="28"/>
            <w:szCs w:val="28"/>
            <w:bdr w:val="none" w:sz="0" w:space="0" w:color="auto" w:frame="1"/>
          </w:rPr>
          <w:t>10 января</w:t>
        </w:r>
      </w:hyperlink>
      <w:r w:rsidR="00594A37" w:rsidRPr="00594A37">
        <w:rPr>
          <w:rFonts w:ascii="Times New Roman" w:hAnsi="Times New Roman" w:cs="Times New Roman"/>
          <w:sz w:val="28"/>
          <w:szCs w:val="28"/>
        </w:rPr>
        <w:t xml:space="preserve"> 2013 года Сидоров был задержан сотрудниками полиции на вещевом рынке г. </w:t>
      </w:r>
      <w:proofErr w:type="spellStart"/>
      <w:r w:rsidR="00594A37" w:rsidRPr="00594A37">
        <w:rPr>
          <w:rFonts w:ascii="Times New Roman" w:hAnsi="Times New Roman" w:cs="Times New Roman"/>
          <w:sz w:val="28"/>
          <w:szCs w:val="28"/>
        </w:rPr>
        <w:t>Энска</w:t>
      </w:r>
      <w:proofErr w:type="spellEnd"/>
      <w:r w:rsidR="00594A37" w:rsidRPr="00594A37">
        <w:rPr>
          <w:rFonts w:ascii="Times New Roman" w:hAnsi="Times New Roman" w:cs="Times New Roman"/>
          <w:sz w:val="28"/>
          <w:szCs w:val="28"/>
        </w:rPr>
        <w:t xml:space="preserve"> при попытке продажи украденной шубы.</w:t>
      </w:r>
    </w:p>
    <w:p w14:paraId="795FDEA3"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14:paraId="6DED1CEE"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Указать основания признания предметов, вещей вещественными доказательствами, порядок хранения вещественных доказательств.</w:t>
      </w:r>
    </w:p>
    <w:p w14:paraId="3C7BD145"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остановление о признании и приобщении к уголовному делу вещественных доказательств.</w:t>
      </w:r>
    </w:p>
    <w:p w14:paraId="751812D0"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27</w:t>
      </w:r>
    </w:p>
    <w:p w14:paraId="3796B21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удье поступило уголовное дело по обвинению Сизова в преступлении, предусмотренном по ч. 2 ст. 159 УК РФ.</w:t>
      </w:r>
    </w:p>
    <w:p w14:paraId="2B3B185D"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Изучив материалы поступившего уголовного дела, судья установил, что уголовное дело подсудно данному суду и отсутствуют основания для проведения предварительного слушания. Судья принял решение о назначении судебного заседания без проведения предварительного слушания.</w:t>
      </w:r>
    </w:p>
    <w:p w14:paraId="152272DE"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Укажите, какие меры принимает судья по подготовке к судебному заседанию.</w:t>
      </w:r>
    </w:p>
    <w:p w14:paraId="659D6246"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Оцените правильность решения, принятого судьей.</w:t>
      </w:r>
    </w:p>
    <w:p w14:paraId="61CFF709"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остановление о назначении судебного заседания.</w:t>
      </w:r>
    </w:p>
    <w:p w14:paraId="02450BC9"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 №28</w:t>
      </w:r>
    </w:p>
    <w:p w14:paraId="2DE1C6A2"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В суде рассматривалось уголовное дело по обвинению </w:t>
      </w:r>
      <w:proofErr w:type="spellStart"/>
      <w:r w:rsidRPr="00594A37">
        <w:rPr>
          <w:rFonts w:ascii="Times New Roman" w:hAnsi="Times New Roman" w:cs="Times New Roman"/>
          <w:sz w:val="28"/>
          <w:szCs w:val="28"/>
        </w:rPr>
        <w:t>Антохина</w:t>
      </w:r>
      <w:proofErr w:type="spellEnd"/>
      <w:r w:rsidRPr="00594A37">
        <w:rPr>
          <w:rFonts w:ascii="Times New Roman" w:hAnsi="Times New Roman" w:cs="Times New Roman"/>
          <w:sz w:val="28"/>
          <w:szCs w:val="28"/>
        </w:rPr>
        <w:t xml:space="preserve"> в преступлении, предусмотренном ч. 1 ст. 163 УК РФ. В ходе судебного разбирательства возникла необходимость вызвать и допросить в качестве свидетеля </w:t>
      </w:r>
      <w:proofErr w:type="spellStart"/>
      <w:r w:rsidRPr="00594A37">
        <w:rPr>
          <w:rFonts w:ascii="Times New Roman" w:hAnsi="Times New Roman" w:cs="Times New Roman"/>
          <w:sz w:val="28"/>
          <w:szCs w:val="28"/>
        </w:rPr>
        <w:t>гр</w:t>
      </w:r>
      <w:proofErr w:type="spellEnd"/>
      <w:r w:rsidRPr="00594A37">
        <w:rPr>
          <w:rFonts w:ascii="Times New Roman" w:hAnsi="Times New Roman" w:cs="Times New Roman"/>
          <w:sz w:val="28"/>
          <w:szCs w:val="28"/>
        </w:rPr>
        <w:t xml:space="preserve">-ку </w:t>
      </w:r>
      <w:proofErr w:type="spellStart"/>
      <w:r w:rsidRPr="00594A37">
        <w:rPr>
          <w:rFonts w:ascii="Times New Roman" w:hAnsi="Times New Roman" w:cs="Times New Roman"/>
          <w:sz w:val="28"/>
          <w:szCs w:val="28"/>
        </w:rPr>
        <w:t>Комову</w:t>
      </w:r>
      <w:proofErr w:type="spellEnd"/>
      <w:r w:rsidRPr="00594A37">
        <w:rPr>
          <w:rFonts w:ascii="Times New Roman" w:hAnsi="Times New Roman" w:cs="Times New Roman"/>
          <w:sz w:val="28"/>
          <w:szCs w:val="28"/>
        </w:rPr>
        <w:t xml:space="preserve">. Судебное разбирательство было отложено на три дня, и свидетелю Комовой была направлена повестка. В назначенный день судебное разбирательство было возобновлено. В ходе судебного заседания было установлено, что по причине тяжелой болезни не явился защитник обвиняемого </w:t>
      </w:r>
      <w:proofErr w:type="spellStart"/>
      <w:r w:rsidRPr="00594A37">
        <w:rPr>
          <w:rFonts w:ascii="Times New Roman" w:hAnsi="Times New Roman" w:cs="Times New Roman"/>
          <w:sz w:val="28"/>
          <w:szCs w:val="28"/>
        </w:rPr>
        <w:t>Антохина</w:t>
      </w:r>
      <w:proofErr w:type="spellEnd"/>
      <w:r w:rsidRPr="00594A37">
        <w:rPr>
          <w:rFonts w:ascii="Times New Roman" w:hAnsi="Times New Roman" w:cs="Times New Roman"/>
          <w:sz w:val="28"/>
          <w:szCs w:val="28"/>
        </w:rPr>
        <w:t xml:space="preserve">. Подсудимый </w:t>
      </w:r>
      <w:proofErr w:type="spellStart"/>
      <w:r w:rsidRPr="00594A37">
        <w:rPr>
          <w:rFonts w:ascii="Times New Roman" w:hAnsi="Times New Roman" w:cs="Times New Roman"/>
          <w:sz w:val="28"/>
          <w:szCs w:val="28"/>
        </w:rPr>
        <w:t>Антохин</w:t>
      </w:r>
      <w:proofErr w:type="spellEnd"/>
      <w:r w:rsidRPr="00594A37">
        <w:rPr>
          <w:rFonts w:ascii="Times New Roman" w:hAnsi="Times New Roman" w:cs="Times New Roman"/>
          <w:sz w:val="28"/>
          <w:szCs w:val="28"/>
        </w:rPr>
        <w:t xml:space="preserve"> заявил, что он желает </w:t>
      </w:r>
      <w:r w:rsidRPr="00594A37">
        <w:rPr>
          <w:rFonts w:ascii="Times New Roman" w:hAnsi="Times New Roman" w:cs="Times New Roman"/>
          <w:sz w:val="28"/>
          <w:szCs w:val="28"/>
        </w:rPr>
        <w:lastRenderedPageBreak/>
        <w:t>пригласить другого защитника и ходатайствует о том, чтобы после замены защитника судебное разбирательство было начато сначала.</w:t>
      </w:r>
    </w:p>
    <w:p w14:paraId="498DF990"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Подлежит ли ходатайство подсудимого </w:t>
      </w:r>
      <w:proofErr w:type="spellStart"/>
      <w:r w:rsidRPr="00594A37">
        <w:rPr>
          <w:rFonts w:ascii="Times New Roman" w:hAnsi="Times New Roman" w:cs="Times New Roman"/>
          <w:sz w:val="28"/>
          <w:szCs w:val="28"/>
        </w:rPr>
        <w:t>Антохина</w:t>
      </w:r>
      <w:proofErr w:type="spellEnd"/>
      <w:r w:rsidRPr="00594A37">
        <w:rPr>
          <w:rFonts w:ascii="Times New Roman" w:hAnsi="Times New Roman" w:cs="Times New Roman"/>
          <w:sz w:val="28"/>
          <w:szCs w:val="28"/>
        </w:rPr>
        <w:t xml:space="preserve"> удовлетворению?</w:t>
      </w:r>
    </w:p>
    <w:p w14:paraId="66ABE972"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Укажите порядок и основания замены защитника в судебном разбирательстве?</w:t>
      </w:r>
    </w:p>
    <w:p w14:paraId="6C2795F9"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постановление об отложении судебного разбирательства.</w:t>
      </w:r>
    </w:p>
    <w:p w14:paraId="45B17050"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 № 29</w:t>
      </w:r>
    </w:p>
    <w:p w14:paraId="432E7478"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Ветров был осужден мировым судьей за кражу по ч. 1 ст. 158 УК РФ к 1 году лишения свободы. Осужденный Ветров и его защитник Невский считают, что приговор мирового судьи несправедливый вследствие чрезмерной строгости назначенного наказания, так как не учтены смягчающие вину обстоятельства: наличие малолетнего ребенка, совершение преступления в силу стечения тяжелых жизненных обстоятельств - в тот период Ветров не мог устроиться на работу, а жена тяжело заболела.</w:t>
      </w:r>
    </w:p>
    <w:p w14:paraId="6836FD67"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Через три дня после вынесения приговора защитник Невский пришел к выводу, что приговор целесообразно обжаловать. Осужденный Ветров с ним согласился.</w:t>
      </w:r>
    </w:p>
    <w:p w14:paraId="20A44225"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Изложите порядок и сроки обжалования приговора мирового судьи.</w:t>
      </w:r>
    </w:p>
    <w:p w14:paraId="588A443B"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ьте жалобу защитника Невского на приговор мирового судьи.</w:t>
      </w:r>
    </w:p>
    <w:p w14:paraId="4B686D84" w14:textId="77777777" w:rsidR="00594A37" w:rsidRPr="00352BA5" w:rsidRDefault="00594A37" w:rsidP="00594A37">
      <w:pPr>
        <w:pStyle w:val="a5"/>
        <w:spacing w:line="360" w:lineRule="auto"/>
        <w:ind w:firstLine="709"/>
        <w:jc w:val="both"/>
        <w:rPr>
          <w:rFonts w:ascii="Times New Roman" w:hAnsi="Times New Roman" w:cs="Times New Roman"/>
          <w:b/>
          <w:sz w:val="28"/>
          <w:szCs w:val="28"/>
        </w:rPr>
      </w:pPr>
      <w:r w:rsidRPr="00352BA5">
        <w:rPr>
          <w:rFonts w:ascii="Times New Roman" w:hAnsi="Times New Roman" w:cs="Times New Roman"/>
          <w:b/>
          <w:sz w:val="28"/>
          <w:szCs w:val="28"/>
          <w:bdr w:val="none" w:sz="0" w:space="0" w:color="auto" w:frame="1"/>
        </w:rPr>
        <w:t>Задание</w:t>
      </w:r>
      <w:r w:rsidRPr="00352BA5">
        <w:rPr>
          <w:rFonts w:ascii="Times New Roman" w:hAnsi="Times New Roman" w:cs="Times New Roman"/>
          <w:b/>
          <w:sz w:val="28"/>
          <w:szCs w:val="28"/>
        </w:rPr>
        <w:t> </w:t>
      </w:r>
      <w:r w:rsidRPr="00352BA5">
        <w:rPr>
          <w:rFonts w:ascii="Times New Roman" w:hAnsi="Times New Roman" w:cs="Times New Roman"/>
          <w:b/>
          <w:sz w:val="28"/>
          <w:szCs w:val="28"/>
          <w:bdr w:val="none" w:sz="0" w:space="0" w:color="auto" w:frame="1"/>
        </w:rPr>
        <w:t>№30</w:t>
      </w:r>
    </w:p>
    <w:p w14:paraId="003E31E1"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 xml:space="preserve">Судья, рассматривающий единолично уголовное дело по обвинению Глухова в преступлении, предусмотренном ч. 2 ст. 213 УК РФ, удалился в совещательную комнату для постановления приговора. При постановлении приговора судье потребовалось делать ссылку на законодательный акт, текста которого у него не оказалось. По просьбе председательствующего секретарь судебного заседания принесла в совещательную комнату сборник законов. Судья имел непродолжительную беседу с секретарем судебного заседания по поводу законодательного акта, который был необходим, после чего секретарь судебного заседания из совещательной комнаты вышла. Через час судья возвратился в зал судебного заседания и провозгласил приговор. Через 15 дней </w:t>
      </w:r>
      <w:r w:rsidRPr="00594A37">
        <w:rPr>
          <w:rFonts w:ascii="Times New Roman" w:hAnsi="Times New Roman" w:cs="Times New Roman"/>
          <w:sz w:val="28"/>
          <w:szCs w:val="28"/>
        </w:rPr>
        <w:lastRenderedPageBreak/>
        <w:t xml:space="preserve">после вступления приговора в законную силу защитник подсудимого Глухова Юрин обжаловал приговор в кассационном порядке. В кассационной жалобе защитник требовал отмены приговора в связи с тем, что было нарушение уголовно-процессуального закона, выразившееся в нарушении тайны совещания при постановлении приговора. Кроме того, защитнику Юрину стало известно, что секретарь судебного заседания, которая заходила </w:t>
      </w:r>
      <w:proofErr w:type="gramStart"/>
      <w:r w:rsidRPr="00594A37">
        <w:rPr>
          <w:rFonts w:ascii="Times New Roman" w:hAnsi="Times New Roman" w:cs="Times New Roman"/>
          <w:sz w:val="28"/>
          <w:szCs w:val="28"/>
        </w:rPr>
        <w:t>в совещательную комнат</w:t>
      </w:r>
      <w:proofErr w:type="gramEnd"/>
      <w:r w:rsidRPr="00594A37">
        <w:rPr>
          <w:rFonts w:ascii="Times New Roman" w:hAnsi="Times New Roman" w:cs="Times New Roman"/>
          <w:sz w:val="28"/>
          <w:szCs w:val="28"/>
        </w:rPr>
        <w:t>)', знакома с потерпевшим по уголовному делу.</w:t>
      </w:r>
    </w:p>
    <w:p w14:paraId="6D0C3ECE" w14:textId="77777777" w:rsidR="00594A37" w:rsidRPr="00594A37" w:rsidRDefault="00594A37" w:rsidP="00594A37">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Укажите, кто имеет право на обращение в суд кассационной инстанции и порядок подачи кассационной жалобы.</w:t>
      </w:r>
    </w:p>
    <w:p w14:paraId="555609A6" w14:textId="0CB1EC5C" w:rsidR="00F55916" w:rsidRPr="00594A37" w:rsidRDefault="00594A37" w:rsidP="00352BA5">
      <w:pPr>
        <w:pStyle w:val="a5"/>
        <w:spacing w:line="360" w:lineRule="auto"/>
        <w:ind w:firstLine="709"/>
        <w:jc w:val="both"/>
        <w:rPr>
          <w:rFonts w:ascii="Times New Roman" w:hAnsi="Times New Roman" w:cs="Times New Roman"/>
          <w:sz w:val="28"/>
          <w:szCs w:val="28"/>
        </w:rPr>
      </w:pPr>
      <w:r w:rsidRPr="00594A37">
        <w:rPr>
          <w:rFonts w:ascii="Times New Roman" w:hAnsi="Times New Roman" w:cs="Times New Roman"/>
          <w:sz w:val="28"/>
          <w:szCs w:val="28"/>
        </w:rPr>
        <w:t>Составить кассационную жалобу.</w:t>
      </w:r>
    </w:p>
    <w:sectPr w:rsidR="00F55916" w:rsidRPr="00594A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38"/>
    <w:rsid w:val="001A363F"/>
    <w:rsid w:val="00352BA5"/>
    <w:rsid w:val="00590E46"/>
    <w:rsid w:val="00594A37"/>
    <w:rsid w:val="008D3F12"/>
    <w:rsid w:val="008E02DF"/>
    <w:rsid w:val="00901541"/>
    <w:rsid w:val="0091196B"/>
    <w:rsid w:val="00B46EFF"/>
    <w:rsid w:val="00BC4F38"/>
    <w:rsid w:val="00CE12D7"/>
    <w:rsid w:val="00E0547C"/>
    <w:rsid w:val="00F55916"/>
    <w:rsid w:val="00F92D75"/>
    <w:rsid w:val="00FE3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500F"/>
  <w15:chartTrackingRefBased/>
  <w15:docId w15:val="{023ACF7B-98D7-436C-A425-D541EF2C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4A3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94A37"/>
    <w:rPr>
      <w:color w:val="0000FF"/>
      <w:u w:val="single"/>
    </w:rPr>
  </w:style>
  <w:style w:type="paragraph" w:styleId="a5">
    <w:name w:val="No Spacing"/>
    <w:uiPriority w:val="1"/>
    <w:qFormat/>
    <w:rsid w:val="00594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507391">
      <w:bodyDiv w:val="1"/>
      <w:marLeft w:val="0"/>
      <w:marRight w:val="0"/>
      <w:marTop w:val="0"/>
      <w:marBottom w:val="0"/>
      <w:divBdr>
        <w:top w:val="none" w:sz="0" w:space="0" w:color="auto"/>
        <w:left w:val="none" w:sz="0" w:space="0" w:color="auto"/>
        <w:bottom w:val="none" w:sz="0" w:space="0" w:color="auto"/>
        <w:right w:val="none" w:sz="0" w:space="0" w:color="auto"/>
      </w:divBdr>
      <w:divsChild>
        <w:div w:id="1016614368">
          <w:marLeft w:val="0"/>
          <w:marRight w:val="0"/>
          <w:marTop w:val="0"/>
          <w:marBottom w:val="0"/>
          <w:divBdr>
            <w:top w:val="none" w:sz="0" w:space="0" w:color="auto"/>
            <w:left w:val="none" w:sz="0" w:space="0" w:color="auto"/>
            <w:bottom w:val="none" w:sz="0" w:space="0" w:color="auto"/>
            <w:right w:val="none" w:sz="0" w:space="0" w:color="auto"/>
          </w:divBdr>
          <w:divsChild>
            <w:div w:id="1342514327">
              <w:marLeft w:val="0"/>
              <w:marRight w:val="0"/>
              <w:marTop w:val="0"/>
              <w:marBottom w:val="0"/>
              <w:divBdr>
                <w:top w:val="none" w:sz="0" w:space="0" w:color="auto"/>
                <w:left w:val="none" w:sz="0" w:space="0" w:color="auto"/>
                <w:bottom w:val="none" w:sz="0" w:space="0" w:color="auto"/>
                <w:right w:val="none" w:sz="0" w:space="0" w:color="auto"/>
              </w:divBdr>
            </w:div>
          </w:divsChild>
        </w:div>
        <w:div w:id="2138990430">
          <w:marLeft w:val="0"/>
          <w:marRight w:val="0"/>
          <w:marTop w:val="0"/>
          <w:marBottom w:val="0"/>
          <w:divBdr>
            <w:top w:val="none" w:sz="0" w:space="0" w:color="auto"/>
            <w:left w:val="none" w:sz="0" w:space="0" w:color="auto"/>
            <w:bottom w:val="none" w:sz="0" w:space="0" w:color="auto"/>
            <w:right w:val="none" w:sz="0" w:space="0" w:color="auto"/>
          </w:divBdr>
        </w:div>
        <w:div w:id="541870049">
          <w:marLeft w:val="0"/>
          <w:marRight w:val="0"/>
          <w:marTop w:val="0"/>
          <w:marBottom w:val="0"/>
          <w:divBdr>
            <w:top w:val="none" w:sz="0" w:space="0" w:color="auto"/>
            <w:left w:val="none" w:sz="0" w:space="0" w:color="auto"/>
            <w:bottom w:val="none" w:sz="0" w:space="0" w:color="auto"/>
            <w:right w:val="none" w:sz="0" w:space="0" w:color="auto"/>
          </w:divBdr>
        </w:div>
        <w:div w:id="460728289">
          <w:marLeft w:val="0"/>
          <w:marRight w:val="0"/>
          <w:marTop w:val="0"/>
          <w:marBottom w:val="0"/>
          <w:divBdr>
            <w:top w:val="none" w:sz="0" w:space="0" w:color="auto"/>
            <w:left w:val="none" w:sz="0" w:space="0" w:color="auto"/>
            <w:bottom w:val="none" w:sz="0" w:space="0" w:color="auto"/>
            <w:right w:val="none" w:sz="0" w:space="0" w:color="auto"/>
          </w:divBdr>
        </w:div>
        <w:div w:id="48463313">
          <w:marLeft w:val="0"/>
          <w:marRight w:val="0"/>
          <w:marTop w:val="0"/>
          <w:marBottom w:val="0"/>
          <w:divBdr>
            <w:top w:val="none" w:sz="0" w:space="0" w:color="auto"/>
            <w:left w:val="none" w:sz="0" w:space="0" w:color="auto"/>
            <w:bottom w:val="none" w:sz="0" w:space="0" w:color="auto"/>
            <w:right w:val="none" w:sz="0" w:space="0" w:color="auto"/>
          </w:divBdr>
        </w:div>
        <w:div w:id="1960914272">
          <w:marLeft w:val="0"/>
          <w:marRight w:val="0"/>
          <w:marTop w:val="0"/>
          <w:marBottom w:val="0"/>
          <w:divBdr>
            <w:top w:val="none" w:sz="0" w:space="0" w:color="auto"/>
            <w:left w:val="none" w:sz="0" w:space="0" w:color="auto"/>
            <w:bottom w:val="none" w:sz="0" w:space="0" w:color="auto"/>
            <w:right w:val="none" w:sz="0" w:space="0" w:color="auto"/>
          </w:divBdr>
        </w:div>
        <w:div w:id="139265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metodicheskie_rekomendatcii/" TargetMode="External"/><Relationship Id="rId13" Type="http://schemas.openxmlformats.org/officeDocument/2006/relationships/hyperlink" Target="https://pandia.ru/text/category/kassatcionnie_zhalobi/" TargetMode="External"/><Relationship Id="rId18" Type="http://schemas.openxmlformats.org/officeDocument/2006/relationships/hyperlink" Target="https://pandia.ru/text/category/12_marta/" TargetMode="External"/><Relationship Id="rId26" Type="http://schemas.openxmlformats.org/officeDocument/2006/relationships/hyperlink" Target="https://pandia.ru/text/category/dragotcennie_kamni/" TargetMode="External"/><Relationship Id="rId39" Type="http://schemas.openxmlformats.org/officeDocument/2006/relationships/hyperlink" Target="https://pandia.ru/text/category/8_yanvarya/" TargetMode="External"/><Relationship Id="rId3" Type="http://schemas.openxmlformats.org/officeDocument/2006/relationships/settings" Target="settings.xml"/><Relationship Id="rId21" Type="http://schemas.openxmlformats.org/officeDocument/2006/relationships/hyperlink" Target="https://pandia.ru/text/category/mart_2013_g_/" TargetMode="External"/><Relationship Id="rId34" Type="http://schemas.openxmlformats.org/officeDocument/2006/relationships/hyperlink" Target="https://pandia.ru/text/category/14_dekabrya/" TargetMode="External"/><Relationship Id="rId42" Type="http://schemas.openxmlformats.org/officeDocument/2006/relationships/hyperlink" Target="https://pandia.ru/text/category/8_aprelya/" TargetMode="External"/><Relationship Id="rId7" Type="http://schemas.openxmlformats.org/officeDocument/2006/relationships/hyperlink" Target="https://pandia.ru/text/category/uchebnaya_literatura/" TargetMode="External"/><Relationship Id="rId12" Type="http://schemas.openxmlformats.org/officeDocument/2006/relationships/hyperlink" Target="https://pandia.ru/text/category/sudebnaya_yekspertiza/" TargetMode="External"/><Relationship Id="rId17" Type="http://schemas.openxmlformats.org/officeDocument/2006/relationships/hyperlink" Target="https://pandia.ru/text/category/skoraya_meditcinskaya_pomoshmz/" TargetMode="External"/><Relationship Id="rId25" Type="http://schemas.openxmlformats.org/officeDocument/2006/relationships/hyperlink" Target="https://pandia.ru/text/category/vodka/" TargetMode="External"/><Relationship Id="rId33" Type="http://schemas.openxmlformats.org/officeDocument/2006/relationships/hyperlink" Target="https://pandia.ru/text/category/1_noyabrya/" TargetMode="External"/><Relationship Id="rId38" Type="http://schemas.openxmlformats.org/officeDocument/2006/relationships/hyperlink" Target="https://pandia.ru/text/category/dekabrmz_2012_g_/"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andia.ru/text/category/asfiksiya/" TargetMode="External"/><Relationship Id="rId20" Type="http://schemas.openxmlformats.org/officeDocument/2006/relationships/hyperlink" Target="https://pandia.ru/text/category/10_marta/" TargetMode="External"/><Relationship Id="rId29" Type="http://schemas.openxmlformats.org/officeDocument/2006/relationships/hyperlink" Target="https://pandia.ru/text/category/15_marta/" TargetMode="External"/><Relationship Id="rId41" Type="http://schemas.openxmlformats.org/officeDocument/2006/relationships/hyperlink" Target="https://pandia.ru/text/category/moskovskaya_obl_/" TargetMode="External"/><Relationship Id="rId1" Type="http://schemas.openxmlformats.org/officeDocument/2006/relationships/customXml" Target="../customXml/item1.xml"/><Relationship Id="rId6" Type="http://schemas.openxmlformats.org/officeDocument/2006/relationships/hyperlink" Target="https://pandia.ru/text/category/ugolovnij_protcess/" TargetMode="External"/><Relationship Id="rId11" Type="http://schemas.openxmlformats.org/officeDocument/2006/relationships/hyperlink" Target="https://pandia.ru/text/category/uchebnie_distciplini/" TargetMode="External"/><Relationship Id="rId24" Type="http://schemas.openxmlformats.org/officeDocument/2006/relationships/hyperlink" Target="https://pandia.ru/text/category/bryuki/" TargetMode="External"/><Relationship Id="rId32" Type="http://schemas.openxmlformats.org/officeDocument/2006/relationships/hyperlink" Target="https://pandia.ru/text/category/20_sentyabrya/" TargetMode="External"/><Relationship Id="rId37" Type="http://schemas.openxmlformats.org/officeDocument/2006/relationships/hyperlink" Target="https://pandia.ru/text/category/11_aprelya/" TargetMode="External"/><Relationship Id="rId40" Type="http://schemas.openxmlformats.org/officeDocument/2006/relationships/hyperlink" Target="https://pandia.ru/text/category/20_fevralya/" TargetMode="External"/><Relationship Id="rId45" Type="http://schemas.openxmlformats.org/officeDocument/2006/relationships/fontTable" Target="fontTable.xml"/><Relationship Id="rId5" Type="http://schemas.openxmlformats.org/officeDocument/2006/relationships/hyperlink" Target="https://pandia.ru/text/category/kontrolmznie_raboti/" TargetMode="External"/><Relationship Id="rId15" Type="http://schemas.openxmlformats.org/officeDocument/2006/relationships/hyperlink" Target="https://pandia.ru/text/category/23_avgusta/" TargetMode="External"/><Relationship Id="rId23" Type="http://schemas.openxmlformats.org/officeDocument/2006/relationships/hyperlink" Target="https://pandia.ru/text/category/vitrina/" TargetMode="External"/><Relationship Id="rId28" Type="http://schemas.openxmlformats.org/officeDocument/2006/relationships/hyperlink" Target="https://pandia.ru/text/category/15_avgusta/" TargetMode="External"/><Relationship Id="rId36" Type="http://schemas.openxmlformats.org/officeDocument/2006/relationships/hyperlink" Target="https://pandia.ru/text/category/lada__vaz_/" TargetMode="External"/><Relationship Id="rId10" Type="http://schemas.openxmlformats.org/officeDocument/2006/relationships/hyperlink" Target="https://pandia.ru/text/category/uchebnie_posobiya/" TargetMode="External"/><Relationship Id="rId19" Type="http://schemas.openxmlformats.org/officeDocument/2006/relationships/hyperlink" Target="https://pandia.ru/text/category/protokoli_doprosov/" TargetMode="External"/><Relationship Id="rId31" Type="http://schemas.openxmlformats.org/officeDocument/2006/relationships/hyperlink" Target="https://pandia.ru/text/category/sentyabrmz_2013_g_/" TargetMode="External"/><Relationship Id="rId44" Type="http://schemas.openxmlformats.org/officeDocument/2006/relationships/hyperlink" Target="https://pandia.ru/text/category/10_yanvarya/" TargetMode="External"/><Relationship Id="rId4" Type="http://schemas.openxmlformats.org/officeDocument/2006/relationships/webSettings" Target="webSettings.xml"/><Relationship Id="rId9" Type="http://schemas.openxmlformats.org/officeDocument/2006/relationships/hyperlink" Target="https://pandia.ru/text/category/normativnie_materiali/" TargetMode="External"/><Relationship Id="rId14" Type="http://schemas.openxmlformats.org/officeDocument/2006/relationships/hyperlink" Target="https://pandia.ru/text/category/avgust_2012_g_/" TargetMode="External"/><Relationship Id="rId22" Type="http://schemas.openxmlformats.org/officeDocument/2006/relationships/hyperlink" Target="https://pandia.ru/text/category/ugolovnaya_otvetstvennostmz/" TargetMode="External"/><Relationship Id="rId27" Type="http://schemas.openxmlformats.org/officeDocument/2006/relationships/hyperlink" Target="https://pandia.ru/text/category/zagorodnij_dom/" TargetMode="External"/><Relationship Id="rId30" Type="http://schemas.openxmlformats.org/officeDocument/2006/relationships/hyperlink" Target="https://pandia.ru/text/category/1_sentyabrya/" TargetMode="External"/><Relationship Id="rId35" Type="http://schemas.openxmlformats.org/officeDocument/2006/relationships/hyperlink" Target="https://pandia.ru/text/category/vozmeshenie_moralmznogo_vreda/" TargetMode="External"/><Relationship Id="rId43" Type="http://schemas.openxmlformats.org/officeDocument/2006/relationships/hyperlink" Target="https://pandia.ru/text/category/3_yanvar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270B-E56C-4B07-BBCE-3B6E3768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сер</dc:creator>
  <cp:keywords/>
  <dc:description/>
  <cp:lastModifiedBy>Ирина Асер</cp:lastModifiedBy>
  <cp:revision>18</cp:revision>
  <dcterms:created xsi:type="dcterms:W3CDTF">2018-10-30T16:49:00Z</dcterms:created>
  <dcterms:modified xsi:type="dcterms:W3CDTF">2018-11-02T07:17:00Z</dcterms:modified>
</cp:coreProperties>
</file>